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743C" w14:textId="77777777" w:rsidR="000F3EF3" w:rsidRDefault="000F3EF3" w:rsidP="00475EFE">
      <w:pPr>
        <w:ind w:right="-568"/>
        <w:jc w:val="both"/>
        <w:rPr>
          <w:rFonts w:ascii="Arial" w:hAnsi="Arial" w:cs="Arial"/>
          <w:sz w:val="20"/>
        </w:rPr>
      </w:pPr>
    </w:p>
    <w:p w14:paraId="0D23D61A" w14:textId="77777777" w:rsidR="00303681" w:rsidRDefault="00303681" w:rsidP="00475EFE">
      <w:pPr>
        <w:ind w:right="-568"/>
        <w:jc w:val="both"/>
        <w:rPr>
          <w:rFonts w:ascii="Arial" w:hAnsi="Arial" w:cs="Arial"/>
          <w:sz w:val="20"/>
        </w:rPr>
      </w:pPr>
    </w:p>
    <w:p w14:paraId="32D94EAE" w14:textId="77777777" w:rsidR="000F3EF3" w:rsidRDefault="000F3EF3" w:rsidP="00475EFE">
      <w:pPr>
        <w:pStyle w:val="Ttulo9"/>
        <w:rPr>
          <w:bCs/>
          <w:szCs w:val="28"/>
          <w:u w:val="single"/>
        </w:rPr>
      </w:pPr>
      <w:r>
        <w:rPr>
          <w:bCs/>
          <w:szCs w:val="28"/>
          <w:u w:val="single"/>
        </w:rPr>
        <w:t xml:space="preserve">AUTORIZAÇÃO </w:t>
      </w:r>
    </w:p>
    <w:p w14:paraId="55AC4722" w14:textId="77777777" w:rsidR="000F3EF3" w:rsidRDefault="000F3EF3" w:rsidP="000F3EF3"/>
    <w:p w14:paraId="4D31C459" w14:textId="77777777" w:rsidR="000F3EF3" w:rsidRDefault="000F3EF3" w:rsidP="00942D52">
      <w:pPr>
        <w:spacing w:line="360" w:lineRule="auto"/>
        <w:ind w:left="425" w:right="51"/>
        <w:jc w:val="both"/>
        <w:rPr>
          <w:sz w:val="28"/>
          <w:szCs w:val="28"/>
        </w:rPr>
      </w:pPr>
    </w:p>
    <w:p w14:paraId="0946562A" w14:textId="77777777" w:rsidR="000F3EF3" w:rsidRPr="00570B0B" w:rsidRDefault="000F3EF3" w:rsidP="00942D52">
      <w:pPr>
        <w:spacing w:line="360" w:lineRule="auto"/>
        <w:ind w:left="425" w:right="51"/>
        <w:jc w:val="both"/>
        <w:rPr>
          <w:szCs w:val="24"/>
        </w:rPr>
      </w:pPr>
      <w:r w:rsidRPr="00570B0B">
        <w:rPr>
          <w:szCs w:val="24"/>
        </w:rPr>
        <w:t>Eu _______________</w:t>
      </w:r>
      <w:r>
        <w:rPr>
          <w:szCs w:val="24"/>
        </w:rPr>
        <w:t>__________________</w:t>
      </w:r>
      <w:r w:rsidR="00942D52">
        <w:rPr>
          <w:szCs w:val="24"/>
        </w:rPr>
        <w:t>______________________</w:t>
      </w:r>
      <w:r>
        <w:rPr>
          <w:szCs w:val="24"/>
        </w:rPr>
        <w:t>_______ pai e/</w:t>
      </w:r>
      <w:r w:rsidRPr="00570B0B">
        <w:rPr>
          <w:szCs w:val="24"/>
        </w:rPr>
        <w:t>ou mãe do atleta ________________________________</w:t>
      </w:r>
      <w:r w:rsidR="00942D52">
        <w:rPr>
          <w:szCs w:val="24"/>
        </w:rPr>
        <w:t>_________________</w:t>
      </w:r>
      <w:r w:rsidRPr="00570B0B">
        <w:rPr>
          <w:szCs w:val="24"/>
        </w:rPr>
        <w:t xml:space="preserve">_______, autorizo meu filho (a) </w:t>
      </w:r>
      <w:r>
        <w:rPr>
          <w:szCs w:val="24"/>
        </w:rPr>
        <w:t>nascido em _____/_____/_______</w:t>
      </w:r>
      <w:r w:rsidRPr="00570B0B">
        <w:rPr>
          <w:szCs w:val="24"/>
        </w:rPr>
        <w:t>a participar das provas de hipismo na categoria escola, ciente que ele (a) é menor de 8 (oito) anos, idade exigida pelo Regulamento de Saltos da CBH e FPRH. Assumo toda e qualquer responsabilidade do que venha ocorrer com o atleta durante o evento em que estiver participando, ciente de que por segurança a FPRH e a CBH recomendam a não participação de atletas com menos 8 anos em provas hípicas, pelo que deixo a FPRH e a CBH (bem como todos os seus dirigentes) indenes de qualquer responsabilidade sobre a participação de meu (minha) filho (a) nas provas hípicas.</w:t>
      </w:r>
    </w:p>
    <w:p w14:paraId="6A6435D6" w14:textId="77777777" w:rsidR="000F3EF3" w:rsidRPr="00570B0B" w:rsidRDefault="000F3EF3" w:rsidP="00942D52">
      <w:pPr>
        <w:spacing w:line="360" w:lineRule="auto"/>
        <w:ind w:left="425" w:right="51"/>
        <w:jc w:val="both"/>
        <w:rPr>
          <w:szCs w:val="24"/>
        </w:rPr>
      </w:pPr>
      <w:r w:rsidRPr="00570B0B">
        <w:rPr>
          <w:szCs w:val="24"/>
        </w:rPr>
        <w:t xml:space="preserve">Também estou ciente que o atleta </w:t>
      </w:r>
      <w:r w:rsidR="006B631C">
        <w:rPr>
          <w:szCs w:val="24"/>
        </w:rPr>
        <w:t xml:space="preserve">(menor de 8 anos) acima </w:t>
      </w:r>
      <w:r w:rsidRPr="00570B0B">
        <w:rPr>
          <w:szCs w:val="24"/>
        </w:rPr>
        <w:t>não poderá participar de Concursos Nacionais (CSN) e Brasileiros (CBS).</w:t>
      </w:r>
    </w:p>
    <w:p w14:paraId="217255DE" w14:textId="77777777" w:rsidR="000F3EF3" w:rsidRPr="00570B0B" w:rsidRDefault="000F3EF3" w:rsidP="00942D52">
      <w:pPr>
        <w:spacing w:line="360" w:lineRule="auto"/>
        <w:ind w:left="425" w:right="51"/>
        <w:jc w:val="both"/>
        <w:rPr>
          <w:szCs w:val="24"/>
        </w:rPr>
      </w:pPr>
      <w:r w:rsidRPr="00570B0B">
        <w:rPr>
          <w:szCs w:val="24"/>
        </w:rPr>
        <w:t xml:space="preserve">Esta </w:t>
      </w:r>
      <w:r w:rsidR="00C964B1">
        <w:rPr>
          <w:szCs w:val="24"/>
        </w:rPr>
        <w:t xml:space="preserve">autorização é válida para o ano em curso </w:t>
      </w:r>
      <w:r w:rsidRPr="00570B0B">
        <w:rPr>
          <w:szCs w:val="24"/>
        </w:rPr>
        <w:t>para todos os concursos que o atleta venha se inscrever. Por fim, o instrutor de meu (minha) filho (a) assina a presente autorização, atestando a total capacidade técnica do meu (minha) filho (a), para a participação nas provas hípicas.</w:t>
      </w:r>
    </w:p>
    <w:p w14:paraId="30F65691" w14:textId="77777777" w:rsidR="004D3AC9" w:rsidRPr="008B51BA" w:rsidRDefault="004D3AC9" w:rsidP="004D3AC9">
      <w:pPr>
        <w:spacing w:line="360" w:lineRule="auto"/>
        <w:ind w:left="425" w:right="-285"/>
        <w:jc w:val="both"/>
        <w:rPr>
          <w:b/>
          <w:bCs/>
          <w:szCs w:val="24"/>
        </w:rPr>
      </w:pPr>
      <w:r w:rsidRPr="008B51BA">
        <w:rPr>
          <w:b/>
          <w:bCs/>
          <w:szCs w:val="24"/>
        </w:rPr>
        <w:t>Esta declaração não será aceita para atletas menores de 3 (três) anos completos.</w:t>
      </w:r>
    </w:p>
    <w:p w14:paraId="691C789E" w14:textId="77777777" w:rsidR="000F3EF3" w:rsidRPr="00570B0B" w:rsidRDefault="000F3EF3" w:rsidP="00942D52">
      <w:pPr>
        <w:spacing w:line="360" w:lineRule="auto"/>
        <w:ind w:left="425" w:right="51"/>
        <w:jc w:val="both"/>
        <w:rPr>
          <w:szCs w:val="24"/>
        </w:rPr>
      </w:pPr>
      <w:r>
        <w:rPr>
          <w:szCs w:val="24"/>
        </w:rPr>
        <w:t>Data____/____/________.</w:t>
      </w:r>
    </w:p>
    <w:p w14:paraId="77CA33A8" w14:textId="77777777" w:rsidR="000F3EF3" w:rsidRPr="00570B0B" w:rsidRDefault="000F3EF3" w:rsidP="00942D52">
      <w:pPr>
        <w:spacing w:line="360" w:lineRule="auto"/>
        <w:ind w:left="425" w:right="51"/>
        <w:jc w:val="both"/>
        <w:rPr>
          <w:szCs w:val="24"/>
        </w:rPr>
      </w:pPr>
    </w:p>
    <w:p w14:paraId="232CA866" w14:textId="77777777" w:rsidR="000F3EF3" w:rsidRPr="00570B0B" w:rsidRDefault="000F3EF3" w:rsidP="00942D52">
      <w:pPr>
        <w:spacing w:line="360" w:lineRule="auto"/>
        <w:ind w:left="425" w:right="51"/>
        <w:jc w:val="both"/>
        <w:rPr>
          <w:szCs w:val="24"/>
        </w:rPr>
      </w:pPr>
      <w:r w:rsidRPr="00570B0B">
        <w:rPr>
          <w:szCs w:val="24"/>
        </w:rPr>
        <w:t>____________________________________</w:t>
      </w:r>
    </w:p>
    <w:p w14:paraId="01982462" w14:textId="77777777" w:rsidR="004D3AC9" w:rsidRDefault="004D3AC9" w:rsidP="00942D52">
      <w:pPr>
        <w:spacing w:line="360" w:lineRule="auto"/>
        <w:ind w:left="425" w:right="51"/>
        <w:jc w:val="both"/>
        <w:rPr>
          <w:szCs w:val="24"/>
        </w:rPr>
      </w:pPr>
    </w:p>
    <w:p w14:paraId="034507FB" w14:textId="5EC9DFB6" w:rsidR="000F3EF3" w:rsidRPr="00570B0B" w:rsidRDefault="000F3EF3" w:rsidP="00942D52">
      <w:pPr>
        <w:spacing w:line="360" w:lineRule="auto"/>
        <w:ind w:left="425" w:right="51"/>
        <w:jc w:val="both"/>
        <w:rPr>
          <w:szCs w:val="24"/>
        </w:rPr>
      </w:pPr>
      <w:r w:rsidRPr="00570B0B">
        <w:rPr>
          <w:szCs w:val="24"/>
        </w:rPr>
        <w:t>Nome do Pai ou Mãe com firma reconhecida</w:t>
      </w:r>
    </w:p>
    <w:p w14:paraId="357C8AA1" w14:textId="44B88038" w:rsidR="000F3EF3" w:rsidRPr="00570B0B" w:rsidRDefault="0018629D" w:rsidP="004D3AC9">
      <w:pPr>
        <w:tabs>
          <w:tab w:val="left" w:pos="5880"/>
        </w:tabs>
        <w:spacing w:line="360" w:lineRule="auto"/>
        <w:ind w:left="425" w:right="51"/>
        <w:jc w:val="both"/>
        <w:rPr>
          <w:szCs w:val="24"/>
        </w:rPr>
      </w:pPr>
      <w:r>
        <w:rPr>
          <w:szCs w:val="24"/>
        </w:rPr>
        <w:tab/>
      </w:r>
    </w:p>
    <w:p w14:paraId="05DF1295" w14:textId="77777777" w:rsidR="000F3EF3" w:rsidRPr="00570B0B" w:rsidRDefault="000F3EF3" w:rsidP="004D3AC9">
      <w:pPr>
        <w:spacing w:line="360" w:lineRule="auto"/>
        <w:ind w:left="425" w:right="51"/>
        <w:jc w:val="right"/>
        <w:rPr>
          <w:szCs w:val="24"/>
        </w:rPr>
      </w:pPr>
      <w:r w:rsidRPr="00570B0B">
        <w:rPr>
          <w:szCs w:val="24"/>
        </w:rPr>
        <w:t>____________________________________</w:t>
      </w:r>
    </w:p>
    <w:p w14:paraId="440E51B4" w14:textId="77777777" w:rsidR="004D3AC9" w:rsidRDefault="004D3AC9" w:rsidP="004D3AC9">
      <w:pPr>
        <w:spacing w:line="360" w:lineRule="auto"/>
        <w:ind w:left="425" w:right="51"/>
        <w:jc w:val="right"/>
        <w:rPr>
          <w:szCs w:val="24"/>
        </w:rPr>
      </w:pPr>
    </w:p>
    <w:p w14:paraId="59D888FD" w14:textId="751BBC28" w:rsidR="00942D52" w:rsidRPr="00570B0B" w:rsidRDefault="000F3EF3" w:rsidP="004D3AC9">
      <w:pPr>
        <w:spacing w:line="360" w:lineRule="auto"/>
        <w:ind w:left="425" w:right="51"/>
        <w:jc w:val="right"/>
        <w:rPr>
          <w:szCs w:val="24"/>
        </w:rPr>
      </w:pPr>
      <w:r w:rsidRPr="00570B0B">
        <w:rPr>
          <w:szCs w:val="24"/>
        </w:rPr>
        <w:t>Nome do instrutor com assinatura</w:t>
      </w:r>
    </w:p>
    <w:sectPr w:rsidR="00942D52" w:rsidRPr="00570B0B" w:rsidSect="00475EFE">
      <w:headerReference w:type="default" r:id="rId8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A1B2" w14:textId="77777777" w:rsidR="009115DD" w:rsidRDefault="009115DD" w:rsidP="00EE119E">
      <w:pPr>
        <w:spacing w:after="0" w:line="240" w:lineRule="auto"/>
      </w:pPr>
      <w:r>
        <w:separator/>
      </w:r>
    </w:p>
  </w:endnote>
  <w:endnote w:type="continuationSeparator" w:id="0">
    <w:p w14:paraId="0AEDA042" w14:textId="77777777" w:rsidR="009115DD" w:rsidRDefault="009115DD" w:rsidP="00EE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B795" w14:textId="77777777" w:rsidR="009115DD" w:rsidRDefault="009115DD" w:rsidP="00EE119E">
      <w:pPr>
        <w:spacing w:after="0" w:line="240" w:lineRule="auto"/>
      </w:pPr>
      <w:r>
        <w:separator/>
      </w:r>
    </w:p>
  </w:footnote>
  <w:footnote w:type="continuationSeparator" w:id="0">
    <w:p w14:paraId="7E7C9F4B" w14:textId="77777777" w:rsidR="009115DD" w:rsidRDefault="009115DD" w:rsidP="00EE1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9AB1" w14:textId="77777777" w:rsidR="004C2481" w:rsidRDefault="004C2481">
    <w:pPr>
      <w:pStyle w:val="Cabealho"/>
    </w:pPr>
    <w:r>
      <w:rPr>
        <w:noProof/>
        <w:lang w:eastAsia="pt-BR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033EED38" wp14:editId="201F4221">
              <wp:simplePos x="0" y="0"/>
              <wp:positionH relativeFrom="column">
                <wp:posOffset>193675</wp:posOffset>
              </wp:positionH>
              <wp:positionV relativeFrom="paragraph">
                <wp:posOffset>-233680</wp:posOffset>
              </wp:positionV>
              <wp:extent cx="6254750" cy="1188720"/>
              <wp:effectExtent l="0" t="0" r="12700" b="0"/>
              <wp:wrapNone/>
              <wp:docPr id="42" name="Tela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889125" y="523240"/>
                          <a:ext cx="436562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8BC16" w14:textId="77777777" w:rsidR="004C2481" w:rsidRDefault="004C2481" w:rsidP="00DD1CF4">
                            <w:pPr>
                              <w:jc w:val="center"/>
                            </w:pPr>
                            <w:r w:rsidRPr="00737514">
                              <w:rPr>
                                <w:rFonts w:cs="Arial"/>
                                <w:color w:val="1F1A17"/>
                                <w:sz w:val="16"/>
                                <w:szCs w:val="16"/>
                              </w:rPr>
                              <w:t xml:space="preserve">Rua </w:t>
                            </w:r>
                            <w:proofErr w:type="spellStart"/>
                            <w:r w:rsidRPr="00737514">
                              <w:rPr>
                                <w:rFonts w:cs="Arial"/>
                                <w:color w:val="1F1A17"/>
                                <w:sz w:val="16"/>
                                <w:szCs w:val="16"/>
                              </w:rPr>
                              <w:t>Itupava</w:t>
                            </w:r>
                            <w:proofErr w:type="spellEnd"/>
                            <w:r w:rsidRPr="00737514">
                              <w:rPr>
                                <w:rFonts w:cs="Arial"/>
                                <w:color w:val="1F1A17"/>
                                <w:sz w:val="16"/>
                                <w:szCs w:val="16"/>
                              </w:rPr>
                              <w:t xml:space="preserve">, 1299 - 1º </w:t>
                            </w:r>
                            <w:proofErr w:type="gramStart"/>
                            <w:r w:rsidRPr="00737514">
                              <w:rPr>
                                <w:rFonts w:cs="Arial"/>
                                <w:color w:val="1F1A17"/>
                                <w:sz w:val="16"/>
                                <w:szCs w:val="16"/>
                              </w:rPr>
                              <w:t>andar  -</w:t>
                            </w:r>
                            <w:proofErr w:type="gramEnd"/>
                            <w:r w:rsidRPr="00737514">
                              <w:rPr>
                                <w:rFonts w:cs="Arial"/>
                                <w:color w:val="1F1A17"/>
                                <w:sz w:val="16"/>
                                <w:szCs w:val="16"/>
                              </w:rPr>
                              <w:t xml:space="preserve">  Sala 111 - </w:t>
                            </w:r>
                            <w:proofErr w:type="spellStart"/>
                            <w:r w:rsidRPr="00737514">
                              <w:rPr>
                                <w:rFonts w:cs="Arial"/>
                                <w:color w:val="1F1A17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737514">
                              <w:rPr>
                                <w:rFonts w:cs="Arial"/>
                                <w:color w:val="1F1A17"/>
                                <w:sz w:val="16"/>
                                <w:szCs w:val="16"/>
                              </w:rPr>
                              <w:t xml:space="preserve">:  (41) </w:t>
                            </w:r>
                            <w:r>
                              <w:rPr>
                                <w:rFonts w:cs="Arial"/>
                                <w:color w:val="1F1A17"/>
                                <w:sz w:val="16"/>
                                <w:szCs w:val="16"/>
                              </w:rPr>
                              <w:t>99699-1789 – 99575-340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2228850" y="673735"/>
                          <a:ext cx="36830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216D6" w14:textId="77777777" w:rsidR="004C2481" w:rsidRDefault="004C2481" w:rsidP="00DD1CF4">
                            <w:pPr>
                              <w:jc w:val="center"/>
                            </w:pPr>
                            <w:r w:rsidRPr="00737514">
                              <w:rPr>
                                <w:rFonts w:cs="Arial"/>
                                <w:color w:val="1F1A17"/>
                                <w:sz w:val="16"/>
                                <w:szCs w:val="16"/>
                              </w:rPr>
                              <w:t>CEP  8</w:t>
                            </w:r>
                            <w:r>
                              <w:rPr>
                                <w:rFonts w:cs="Arial"/>
                                <w:color w:val="1F1A17"/>
                                <w:sz w:val="16"/>
                                <w:szCs w:val="16"/>
                              </w:rPr>
                              <w:t>0045-305</w:t>
                            </w:r>
                            <w:r w:rsidRPr="00737514">
                              <w:rPr>
                                <w:rFonts w:cs="Arial"/>
                                <w:color w:val="1F1A17"/>
                                <w:sz w:val="16"/>
                                <w:szCs w:val="16"/>
                              </w:rPr>
                              <w:t xml:space="preserve">     -     </w:t>
                            </w:r>
                            <w:proofErr w:type="spellStart"/>
                            <w:proofErr w:type="gramStart"/>
                            <w:r w:rsidRPr="00737514">
                              <w:rPr>
                                <w:rFonts w:cs="Arial"/>
                                <w:color w:val="1F1A17"/>
                                <w:sz w:val="16"/>
                                <w:szCs w:val="16"/>
                              </w:rPr>
                              <w:t>B.Hugo</w:t>
                            </w:r>
                            <w:proofErr w:type="spellEnd"/>
                            <w:proofErr w:type="gramEnd"/>
                            <w:r w:rsidRPr="00737514">
                              <w:rPr>
                                <w:rFonts w:cs="Arial"/>
                                <w:color w:val="1F1A17"/>
                                <w:sz w:val="16"/>
                                <w:szCs w:val="16"/>
                              </w:rPr>
                              <w:t xml:space="preserve"> Lange       -       Curitiba       -       Paran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3065780" y="673735"/>
                          <a:ext cx="2349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CED0E" w14:textId="77777777" w:rsidR="004C2481" w:rsidRDefault="004C2481" w:rsidP="00DD1CF4">
                            <w:r>
                              <w:rPr>
                                <w:rFonts w:cs="Arial"/>
                                <w:color w:val="1F1A17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2254250" y="823595"/>
                          <a:ext cx="35661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74226" w14:textId="77777777" w:rsidR="004C2481" w:rsidRDefault="004C2481" w:rsidP="00DD1CF4">
                            <w:pPr>
                              <w:jc w:val="center"/>
                            </w:pPr>
                            <w:r w:rsidRPr="00737514">
                              <w:rPr>
                                <w:rFonts w:cs="Arial"/>
                                <w:color w:val="1F1A17"/>
                                <w:sz w:val="16"/>
                                <w:szCs w:val="16"/>
                              </w:rPr>
                              <w:t>e-mail: federacao@fprh.com.br   -   site: www.</w:t>
                            </w:r>
                            <w:r>
                              <w:rPr>
                                <w:rFonts w:cs="Arial"/>
                                <w:color w:val="1F1A17"/>
                                <w:sz w:val="16"/>
                                <w:szCs w:val="16"/>
                              </w:rPr>
                              <w:t>fprh</w:t>
                            </w:r>
                            <w:r w:rsidRPr="00737514">
                              <w:rPr>
                                <w:rFonts w:cs="Arial"/>
                                <w:color w:val="1F1A17"/>
                                <w:sz w:val="16"/>
                                <w:szCs w:val="16"/>
                              </w:rPr>
                              <w:t>.com.b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889125" y="234315"/>
                          <a:ext cx="109220" cy="196215"/>
                        </a:xfrm>
                        <a:custGeom>
                          <a:avLst/>
                          <a:gdLst>
                            <a:gd name="T0" fmla="*/ 0 w 172"/>
                            <a:gd name="T1" fmla="*/ 309 h 309"/>
                            <a:gd name="T2" fmla="*/ 0 w 172"/>
                            <a:gd name="T3" fmla="*/ 0 h 309"/>
                            <a:gd name="T4" fmla="*/ 172 w 172"/>
                            <a:gd name="T5" fmla="*/ 0 h 309"/>
                            <a:gd name="T6" fmla="*/ 172 w 172"/>
                            <a:gd name="T7" fmla="*/ 52 h 309"/>
                            <a:gd name="T8" fmla="*/ 50 w 172"/>
                            <a:gd name="T9" fmla="*/ 52 h 309"/>
                            <a:gd name="T10" fmla="*/ 50 w 172"/>
                            <a:gd name="T11" fmla="*/ 125 h 309"/>
                            <a:gd name="T12" fmla="*/ 154 w 172"/>
                            <a:gd name="T13" fmla="*/ 125 h 309"/>
                            <a:gd name="T14" fmla="*/ 154 w 172"/>
                            <a:gd name="T15" fmla="*/ 176 h 309"/>
                            <a:gd name="T16" fmla="*/ 50 w 172"/>
                            <a:gd name="T17" fmla="*/ 176 h 309"/>
                            <a:gd name="T18" fmla="*/ 50 w 172"/>
                            <a:gd name="T19" fmla="*/ 309 h 309"/>
                            <a:gd name="T20" fmla="*/ 0 w 172"/>
                            <a:gd name="T21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2" h="309"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72" y="0"/>
                              </a:lnTo>
                              <a:lnTo>
                                <a:pt x="172" y="52"/>
                              </a:lnTo>
                              <a:lnTo>
                                <a:pt x="50" y="52"/>
                              </a:lnTo>
                              <a:lnTo>
                                <a:pt x="50" y="125"/>
                              </a:lnTo>
                              <a:lnTo>
                                <a:pt x="154" y="125"/>
                              </a:lnTo>
                              <a:lnTo>
                                <a:pt x="154" y="176"/>
                              </a:lnTo>
                              <a:lnTo>
                                <a:pt x="50" y="176"/>
                              </a:lnTo>
                              <a:lnTo>
                                <a:pt x="50" y="309"/>
                              </a:lnTo>
                              <a:lnTo>
                                <a:pt x="0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024380" y="234315"/>
                          <a:ext cx="120650" cy="196215"/>
                        </a:xfrm>
                        <a:custGeom>
                          <a:avLst/>
                          <a:gdLst>
                            <a:gd name="T0" fmla="*/ 0 w 190"/>
                            <a:gd name="T1" fmla="*/ 309 h 309"/>
                            <a:gd name="T2" fmla="*/ 0 w 190"/>
                            <a:gd name="T3" fmla="*/ 0 h 309"/>
                            <a:gd name="T4" fmla="*/ 186 w 190"/>
                            <a:gd name="T5" fmla="*/ 0 h 309"/>
                            <a:gd name="T6" fmla="*/ 186 w 190"/>
                            <a:gd name="T7" fmla="*/ 52 h 309"/>
                            <a:gd name="T8" fmla="*/ 50 w 190"/>
                            <a:gd name="T9" fmla="*/ 52 h 309"/>
                            <a:gd name="T10" fmla="*/ 50 w 190"/>
                            <a:gd name="T11" fmla="*/ 120 h 309"/>
                            <a:gd name="T12" fmla="*/ 177 w 190"/>
                            <a:gd name="T13" fmla="*/ 120 h 309"/>
                            <a:gd name="T14" fmla="*/ 177 w 190"/>
                            <a:gd name="T15" fmla="*/ 172 h 309"/>
                            <a:gd name="T16" fmla="*/ 50 w 190"/>
                            <a:gd name="T17" fmla="*/ 172 h 309"/>
                            <a:gd name="T18" fmla="*/ 50 w 190"/>
                            <a:gd name="T19" fmla="*/ 258 h 309"/>
                            <a:gd name="T20" fmla="*/ 190 w 190"/>
                            <a:gd name="T21" fmla="*/ 258 h 309"/>
                            <a:gd name="T22" fmla="*/ 190 w 190"/>
                            <a:gd name="T23" fmla="*/ 309 h 309"/>
                            <a:gd name="T24" fmla="*/ 0 w 190"/>
                            <a:gd name="T25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0" h="309"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52"/>
                              </a:lnTo>
                              <a:lnTo>
                                <a:pt x="50" y="52"/>
                              </a:lnTo>
                              <a:lnTo>
                                <a:pt x="50" y="120"/>
                              </a:lnTo>
                              <a:lnTo>
                                <a:pt x="177" y="120"/>
                              </a:lnTo>
                              <a:lnTo>
                                <a:pt x="177" y="172"/>
                              </a:lnTo>
                              <a:lnTo>
                                <a:pt x="50" y="172"/>
                              </a:lnTo>
                              <a:lnTo>
                                <a:pt x="50" y="258"/>
                              </a:lnTo>
                              <a:lnTo>
                                <a:pt x="190" y="258"/>
                              </a:lnTo>
                              <a:lnTo>
                                <a:pt x="190" y="309"/>
                              </a:lnTo>
                              <a:lnTo>
                                <a:pt x="0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174240" y="234315"/>
                          <a:ext cx="132080" cy="196215"/>
                        </a:xfrm>
                        <a:custGeom>
                          <a:avLst/>
                          <a:gdLst>
                            <a:gd name="T0" fmla="*/ 0 w 208"/>
                            <a:gd name="T1" fmla="*/ 0 h 309"/>
                            <a:gd name="T2" fmla="*/ 90 w 208"/>
                            <a:gd name="T3" fmla="*/ 0 h 309"/>
                            <a:gd name="T4" fmla="*/ 117 w 208"/>
                            <a:gd name="T5" fmla="*/ 0 h 309"/>
                            <a:gd name="T6" fmla="*/ 140 w 208"/>
                            <a:gd name="T7" fmla="*/ 5 h 309"/>
                            <a:gd name="T8" fmla="*/ 158 w 208"/>
                            <a:gd name="T9" fmla="*/ 17 h 309"/>
                            <a:gd name="T10" fmla="*/ 176 w 208"/>
                            <a:gd name="T11" fmla="*/ 35 h 309"/>
                            <a:gd name="T12" fmla="*/ 190 w 208"/>
                            <a:gd name="T13" fmla="*/ 56 h 309"/>
                            <a:gd name="T14" fmla="*/ 199 w 208"/>
                            <a:gd name="T15" fmla="*/ 86 h 309"/>
                            <a:gd name="T16" fmla="*/ 208 w 208"/>
                            <a:gd name="T17" fmla="*/ 116 h 309"/>
                            <a:gd name="T18" fmla="*/ 208 w 208"/>
                            <a:gd name="T19" fmla="*/ 159 h 309"/>
                            <a:gd name="T20" fmla="*/ 208 w 208"/>
                            <a:gd name="T21" fmla="*/ 193 h 309"/>
                            <a:gd name="T22" fmla="*/ 199 w 208"/>
                            <a:gd name="T23" fmla="*/ 223 h 309"/>
                            <a:gd name="T24" fmla="*/ 190 w 208"/>
                            <a:gd name="T25" fmla="*/ 254 h 309"/>
                            <a:gd name="T26" fmla="*/ 172 w 208"/>
                            <a:gd name="T27" fmla="*/ 279 h 309"/>
                            <a:gd name="T28" fmla="*/ 158 w 208"/>
                            <a:gd name="T29" fmla="*/ 292 h 309"/>
                            <a:gd name="T30" fmla="*/ 140 w 208"/>
                            <a:gd name="T31" fmla="*/ 301 h 309"/>
                            <a:gd name="T32" fmla="*/ 117 w 208"/>
                            <a:gd name="T33" fmla="*/ 305 h 309"/>
                            <a:gd name="T34" fmla="*/ 95 w 208"/>
                            <a:gd name="T35" fmla="*/ 309 h 309"/>
                            <a:gd name="T36" fmla="*/ 0 w 208"/>
                            <a:gd name="T37" fmla="*/ 309 h 309"/>
                            <a:gd name="T38" fmla="*/ 0 w 208"/>
                            <a:gd name="T39" fmla="*/ 0 h 309"/>
                            <a:gd name="T40" fmla="*/ 49 w 208"/>
                            <a:gd name="T41" fmla="*/ 52 h 309"/>
                            <a:gd name="T42" fmla="*/ 49 w 208"/>
                            <a:gd name="T43" fmla="*/ 258 h 309"/>
                            <a:gd name="T44" fmla="*/ 86 w 208"/>
                            <a:gd name="T45" fmla="*/ 258 h 309"/>
                            <a:gd name="T46" fmla="*/ 104 w 208"/>
                            <a:gd name="T47" fmla="*/ 258 h 309"/>
                            <a:gd name="T48" fmla="*/ 117 w 208"/>
                            <a:gd name="T49" fmla="*/ 254 h 309"/>
                            <a:gd name="T50" fmla="*/ 126 w 208"/>
                            <a:gd name="T51" fmla="*/ 249 h 309"/>
                            <a:gd name="T52" fmla="*/ 136 w 208"/>
                            <a:gd name="T53" fmla="*/ 241 h 309"/>
                            <a:gd name="T54" fmla="*/ 145 w 208"/>
                            <a:gd name="T55" fmla="*/ 228 h 309"/>
                            <a:gd name="T56" fmla="*/ 149 w 208"/>
                            <a:gd name="T57" fmla="*/ 211 h 309"/>
                            <a:gd name="T58" fmla="*/ 154 w 208"/>
                            <a:gd name="T59" fmla="*/ 185 h 309"/>
                            <a:gd name="T60" fmla="*/ 154 w 208"/>
                            <a:gd name="T61" fmla="*/ 155 h 309"/>
                            <a:gd name="T62" fmla="*/ 154 w 208"/>
                            <a:gd name="T63" fmla="*/ 125 h 309"/>
                            <a:gd name="T64" fmla="*/ 149 w 208"/>
                            <a:gd name="T65" fmla="*/ 99 h 309"/>
                            <a:gd name="T66" fmla="*/ 145 w 208"/>
                            <a:gd name="T67" fmla="*/ 82 h 309"/>
                            <a:gd name="T68" fmla="*/ 136 w 208"/>
                            <a:gd name="T69" fmla="*/ 69 h 309"/>
                            <a:gd name="T70" fmla="*/ 126 w 208"/>
                            <a:gd name="T71" fmla="*/ 60 h 309"/>
                            <a:gd name="T72" fmla="*/ 113 w 208"/>
                            <a:gd name="T73" fmla="*/ 56 h 309"/>
                            <a:gd name="T74" fmla="*/ 99 w 208"/>
                            <a:gd name="T75" fmla="*/ 52 h 309"/>
                            <a:gd name="T76" fmla="*/ 72 w 208"/>
                            <a:gd name="T77" fmla="*/ 52 h 309"/>
                            <a:gd name="T78" fmla="*/ 49 w 208"/>
                            <a:gd name="T79" fmla="*/ 52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8" h="309">
                              <a:moveTo>
                                <a:pt x="0" y="0"/>
                              </a:moveTo>
                              <a:lnTo>
                                <a:pt x="90" y="0"/>
                              </a:lnTo>
                              <a:lnTo>
                                <a:pt x="117" y="0"/>
                              </a:lnTo>
                              <a:lnTo>
                                <a:pt x="140" y="5"/>
                              </a:lnTo>
                              <a:lnTo>
                                <a:pt x="158" y="17"/>
                              </a:lnTo>
                              <a:lnTo>
                                <a:pt x="176" y="35"/>
                              </a:lnTo>
                              <a:lnTo>
                                <a:pt x="190" y="56"/>
                              </a:lnTo>
                              <a:lnTo>
                                <a:pt x="199" y="86"/>
                              </a:lnTo>
                              <a:lnTo>
                                <a:pt x="208" y="116"/>
                              </a:lnTo>
                              <a:lnTo>
                                <a:pt x="208" y="159"/>
                              </a:lnTo>
                              <a:lnTo>
                                <a:pt x="208" y="193"/>
                              </a:lnTo>
                              <a:lnTo>
                                <a:pt x="199" y="223"/>
                              </a:lnTo>
                              <a:lnTo>
                                <a:pt x="190" y="254"/>
                              </a:lnTo>
                              <a:lnTo>
                                <a:pt x="172" y="279"/>
                              </a:lnTo>
                              <a:lnTo>
                                <a:pt x="158" y="292"/>
                              </a:lnTo>
                              <a:lnTo>
                                <a:pt x="140" y="301"/>
                              </a:lnTo>
                              <a:lnTo>
                                <a:pt x="117" y="305"/>
                              </a:lnTo>
                              <a:lnTo>
                                <a:pt x="95" y="309"/>
                              </a:lnTo>
                              <a:lnTo>
                                <a:pt x="0" y="30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9" y="52"/>
                              </a:moveTo>
                              <a:lnTo>
                                <a:pt x="49" y="258"/>
                              </a:lnTo>
                              <a:lnTo>
                                <a:pt x="86" y="258"/>
                              </a:lnTo>
                              <a:lnTo>
                                <a:pt x="104" y="258"/>
                              </a:lnTo>
                              <a:lnTo>
                                <a:pt x="117" y="254"/>
                              </a:lnTo>
                              <a:lnTo>
                                <a:pt x="126" y="249"/>
                              </a:lnTo>
                              <a:lnTo>
                                <a:pt x="136" y="241"/>
                              </a:lnTo>
                              <a:lnTo>
                                <a:pt x="145" y="228"/>
                              </a:lnTo>
                              <a:lnTo>
                                <a:pt x="149" y="211"/>
                              </a:lnTo>
                              <a:lnTo>
                                <a:pt x="154" y="185"/>
                              </a:lnTo>
                              <a:lnTo>
                                <a:pt x="154" y="155"/>
                              </a:lnTo>
                              <a:lnTo>
                                <a:pt x="154" y="125"/>
                              </a:lnTo>
                              <a:lnTo>
                                <a:pt x="149" y="99"/>
                              </a:lnTo>
                              <a:lnTo>
                                <a:pt x="145" y="82"/>
                              </a:lnTo>
                              <a:lnTo>
                                <a:pt x="136" y="69"/>
                              </a:lnTo>
                              <a:lnTo>
                                <a:pt x="126" y="60"/>
                              </a:lnTo>
                              <a:lnTo>
                                <a:pt x="113" y="56"/>
                              </a:lnTo>
                              <a:lnTo>
                                <a:pt x="99" y="52"/>
                              </a:lnTo>
                              <a:lnTo>
                                <a:pt x="72" y="52"/>
                              </a:lnTo>
                              <a:lnTo>
                                <a:pt x="49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2334895" y="234315"/>
                          <a:ext cx="121285" cy="196215"/>
                        </a:xfrm>
                        <a:custGeom>
                          <a:avLst/>
                          <a:gdLst>
                            <a:gd name="T0" fmla="*/ 0 w 191"/>
                            <a:gd name="T1" fmla="*/ 309 h 309"/>
                            <a:gd name="T2" fmla="*/ 0 w 191"/>
                            <a:gd name="T3" fmla="*/ 0 h 309"/>
                            <a:gd name="T4" fmla="*/ 186 w 191"/>
                            <a:gd name="T5" fmla="*/ 0 h 309"/>
                            <a:gd name="T6" fmla="*/ 186 w 191"/>
                            <a:gd name="T7" fmla="*/ 52 h 309"/>
                            <a:gd name="T8" fmla="*/ 50 w 191"/>
                            <a:gd name="T9" fmla="*/ 52 h 309"/>
                            <a:gd name="T10" fmla="*/ 50 w 191"/>
                            <a:gd name="T11" fmla="*/ 120 h 309"/>
                            <a:gd name="T12" fmla="*/ 172 w 191"/>
                            <a:gd name="T13" fmla="*/ 120 h 309"/>
                            <a:gd name="T14" fmla="*/ 172 w 191"/>
                            <a:gd name="T15" fmla="*/ 172 h 309"/>
                            <a:gd name="T16" fmla="*/ 50 w 191"/>
                            <a:gd name="T17" fmla="*/ 172 h 309"/>
                            <a:gd name="T18" fmla="*/ 50 w 191"/>
                            <a:gd name="T19" fmla="*/ 258 h 309"/>
                            <a:gd name="T20" fmla="*/ 191 w 191"/>
                            <a:gd name="T21" fmla="*/ 258 h 309"/>
                            <a:gd name="T22" fmla="*/ 191 w 191"/>
                            <a:gd name="T23" fmla="*/ 309 h 309"/>
                            <a:gd name="T24" fmla="*/ 0 w 191"/>
                            <a:gd name="T25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1" h="309"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52"/>
                              </a:lnTo>
                              <a:lnTo>
                                <a:pt x="50" y="52"/>
                              </a:lnTo>
                              <a:lnTo>
                                <a:pt x="50" y="120"/>
                              </a:lnTo>
                              <a:lnTo>
                                <a:pt x="172" y="120"/>
                              </a:lnTo>
                              <a:lnTo>
                                <a:pt x="172" y="172"/>
                              </a:lnTo>
                              <a:lnTo>
                                <a:pt x="50" y="172"/>
                              </a:lnTo>
                              <a:lnTo>
                                <a:pt x="50" y="258"/>
                              </a:lnTo>
                              <a:lnTo>
                                <a:pt x="191" y="258"/>
                              </a:lnTo>
                              <a:lnTo>
                                <a:pt x="191" y="309"/>
                              </a:lnTo>
                              <a:lnTo>
                                <a:pt x="0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481580" y="234315"/>
                          <a:ext cx="144145" cy="196215"/>
                        </a:xfrm>
                        <a:custGeom>
                          <a:avLst/>
                          <a:gdLst>
                            <a:gd name="T0" fmla="*/ 0 w 227"/>
                            <a:gd name="T1" fmla="*/ 309 h 309"/>
                            <a:gd name="T2" fmla="*/ 0 w 227"/>
                            <a:gd name="T3" fmla="*/ 0 h 309"/>
                            <a:gd name="T4" fmla="*/ 109 w 227"/>
                            <a:gd name="T5" fmla="*/ 0 h 309"/>
                            <a:gd name="T6" fmla="*/ 141 w 227"/>
                            <a:gd name="T7" fmla="*/ 0 h 309"/>
                            <a:gd name="T8" fmla="*/ 168 w 227"/>
                            <a:gd name="T9" fmla="*/ 9 h 309"/>
                            <a:gd name="T10" fmla="*/ 181 w 227"/>
                            <a:gd name="T11" fmla="*/ 22 h 309"/>
                            <a:gd name="T12" fmla="*/ 195 w 227"/>
                            <a:gd name="T13" fmla="*/ 39 h 309"/>
                            <a:gd name="T14" fmla="*/ 204 w 227"/>
                            <a:gd name="T15" fmla="*/ 60 h 309"/>
                            <a:gd name="T16" fmla="*/ 204 w 227"/>
                            <a:gd name="T17" fmla="*/ 86 h 309"/>
                            <a:gd name="T18" fmla="*/ 204 w 227"/>
                            <a:gd name="T19" fmla="*/ 103 h 309"/>
                            <a:gd name="T20" fmla="*/ 200 w 227"/>
                            <a:gd name="T21" fmla="*/ 116 h 309"/>
                            <a:gd name="T22" fmla="*/ 195 w 227"/>
                            <a:gd name="T23" fmla="*/ 133 h 309"/>
                            <a:gd name="T24" fmla="*/ 190 w 227"/>
                            <a:gd name="T25" fmla="*/ 142 h 309"/>
                            <a:gd name="T26" fmla="*/ 181 w 227"/>
                            <a:gd name="T27" fmla="*/ 155 h 309"/>
                            <a:gd name="T28" fmla="*/ 168 w 227"/>
                            <a:gd name="T29" fmla="*/ 163 h 309"/>
                            <a:gd name="T30" fmla="*/ 154 w 227"/>
                            <a:gd name="T31" fmla="*/ 168 h 309"/>
                            <a:gd name="T32" fmla="*/ 141 w 227"/>
                            <a:gd name="T33" fmla="*/ 172 h 309"/>
                            <a:gd name="T34" fmla="*/ 154 w 227"/>
                            <a:gd name="T35" fmla="*/ 185 h 309"/>
                            <a:gd name="T36" fmla="*/ 168 w 227"/>
                            <a:gd name="T37" fmla="*/ 198 h 309"/>
                            <a:gd name="T38" fmla="*/ 181 w 227"/>
                            <a:gd name="T39" fmla="*/ 219 h 309"/>
                            <a:gd name="T40" fmla="*/ 195 w 227"/>
                            <a:gd name="T41" fmla="*/ 249 h 309"/>
                            <a:gd name="T42" fmla="*/ 227 w 227"/>
                            <a:gd name="T43" fmla="*/ 309 h 309"/>
                            <a:gd name="T44" fmla="*/ 163 w 227"/>
                            <a:gd name="T45" fmla="*/ 309 h 309"/>
                            <a:gd name="T46" fmla="*/ 127 w 227"/>
                            <a:gd name="T47" fmla="*/ 241 h 309"/>
                            <a:gd name="T48" fmla="*/ 113 w 227"/>
                            <a:gd name="T49" fmla="*/ 211 h 309"/>
                            <a:gd name="T50" fmla="*/ 104 w 227"/>
                            <a:gd name="T51" fmla="*/ 198 h 309"/>
                            <a:gd name="T52" fmla="*/ 95 w 227"/>
                            <a:gd name="T53" fmla="*/ 189 h 309"/>
                            <a:gd name="T54" fmla="*/ 86 w 227"/>
                            <a:gd name="T55" fmla="*/ 185 h 309"/>
                            <a:gd name="T56" fmla="*/ 77 w 227"/>
                            <a:gd name="T57" fmla="*/ 181 h 309"/>
                            <a:gd name="T58" fmla="*/ 64 w 227"/>
                            <a:gd name="T59" fmla="*/ 181 h 309"/>
                            <a:gd name="T60" fmla="*/ 50 w 227"/>
                            <a:gd name="T61" fmla="*/ 181 h 309"/>
                            <a:gd name="T62" fmla="*/ 50 w 227"/>
                            <a:gd name="T63" fmla="*/ 309 h 309"/>
                            <a:gd name="T64" fmla="*/ 0 w 227"/>
                            <a:gd name="T65" fmla="*/ 309 h 309"/>
                            <a:gd name="T66" fmla="*/ 50 w 227"/>
                            <a:gd name="T67" fmla="*/ 129 h 309"/>
                            <a:gd name="T68" fmla="*/ 91 w 227"/>
                            <a:gd name="T69" fmla="*/ 129 h 309"/>
                            <a:gd name="T70" fmla="*/ 118 w 227"/>
                            <a:gd name="T71" fmla="*/ 129 h 309"/>
                            <a:gd name="T72" fmla="*/ 136 w 227"/>
                            <a:gd name="T73" fmla="*/ 125 h 309"/>
                            <a:gd name="T74" fmla="*/ 141 w 227"/>
                            <a:gd name="T75" fmla="*/ 120 h 309"/>
                            <a:gd name="T76" fmla="*/ 150 w 227"/>
                            <a:gd name="T77" fmla="*/ 112 h 309"/>
                            <a:gd name="T78" fmla="*/ 154 w 227"/>
                            <a:gd name="T79" fmla="*/ 103 h 309"/>
                            <a:gd name="T80" fmla="*/ 154 w 227"/>
                            <a:gd name="T81" fmla="*/ 90 h 309"/>
                            <a:gd name="T82" fmla="*/ 150 w 227"/>
                            <a:gd name="T83" fmla="*/ 78 h 309"/>
                            <a:gd name="T84" fmla="*/ 145 w 227"/>
                            <a:gd name="T85" fmla="*/ 65 h 309"/>
                            <a:gd name="T86" fmla="*/ 141 w 227"/>
                            <a:gd name="T87" fmla="*/ 56 h 309"/>
                            <a:gd name="T88" fmla="*/ 127 w 227"/>
                            <a:gd name="T89" fmla="*/ 52 h 309"/>
                            <a:gd name="T90" fmla="*/ 113 w 227"/>
                            <a:gd name="T91" fmla="*/ 52 h 309"/>
                            <a:gd name="T92" fmla="*/ 91 w 227"/>
                            <a:gd name="T93" fmla="*/ 52 h 309"/>
                            <a:gd name="T94" fmla="*/ 50 w 227"/>
                            <a:gd name="T95" fmla="*/ 52 h 309"/>
                            <a:gd name="T96" fmla="*/ 50 w 227"/>
                            <a:gd name="T97" fmla="*/ 12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27" h="309"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09" y="0"/>
                              </a:lnTo>
                              <a:lnTo>
                                <a:pt x="141" y="0"/>
                              </a:lnTo>
                              <a:lnTo>
                                <a:pt x="168" y="9"/>
                              </a:lnTo>
                              <a:lnTo>
                                <a:pt x="181" y="22"/>
                              </a:lnTo>
                              <a:lnTo>
                                <a:pt x="195" y="39"/>
                              </a:lnTo>
                              <a:lnTo>
                                <a:pt x="204" y="60"/>
                              </a:lnTo>
                              <a:lnTo>
                                <a:pt x="204" y="86"/>
                              </a:lnTo>
                              <a:lnTo>
                                <a:pt x="204" y="103"/>
                              </a:lnTo>
                              <a:lnTo>
                                <a:pt x="200" y="116"/>
                              </a:lnTo>
                              <a:lnTo>
                                <a:pt x="195" y="133"/>
                              </a:lnTo>
                              <a:lnTo>
                                <a:pt x="190" y="142"/>
                              </a:lnTo>
                              <a:lnTo>
                                <a:pt x="181" y="155"/>
                              </a:lnTo>
                              <a:lnTo>
                                <a:pt x="168" y="163"/>
                              </a:lnTo>
                              <a:lnTo>
                                <a:pt x="154" y="168"/>
                              </a:lnTo>
                              <a:lnTo>
                                <a:pt x="141" y="172"/>
                              </a:lnTo>
                              <a:lnTo>
                                <a:pt x="154" y="185"/>
                              </a:lnTo>
                              <a:lnTo>
                                <a:pt x="168" y="198"/>
                              </a:lnTo>
                              <a:lnTo>
                                <a:pt x="181" y="219"/>
                              </a:lnTo>
                              <a:lnTo>
                                <a:pt x="195" y="249"/>
                              </a:lnTo>
                              <a:lnTo>
                                <a:pt x="227" y="309"/>
                              </a:lnTo>
                              <a:lnTo>
                                <a:pt x="163" y="309"/>
                              </a:lnTo>
                              <a:lnTo>
                                <a:pt x="127" y="241"/>
                              </a:lnTo>
                              <a:lnTo>
                                <a:pt x="113" y="211"/>
                              </a:lnTo>
                              <a:lnTo>
                                <a:pt x="104" y="198"/>
                              </a:lnTo>
                              <a:lnTo>
                                <a:pt x="95" y="189"/>
                              </a:lnTo>
                              <a:lnTo>
                                <a:pt x="86" y="185"/>
                              </a:lnTo>
                              <a:lnTo>
                                <a:pt x="77" y="181"/>
                              </a:lnTo>
                              <a:lnTo>
                                <a:pt x="64" y="181"/>
                              </a:lnTo>
                              <a:lnTo>
                                <a:pt x="50" y="181"/>
                              </a:lnTo>
                              <a:lnTo>
                                <a:pt x="50" y="309"/>
                              </a:lnTo>
                              <a:lnTo>
                                <a:pt x="0" y="309"/>
                              </a:lnTo>
                              <a:close/>
                              <a:moveTo>
                                <a:pt x="50" y="129"/>
                              </a:moveTo>
                              <a:lnTo>
                                <a:pt x="91" y="129"/>
                              </a:lnTo>
                              <a:lnTo>
                                <a:pt x="118" y="129"/>
                              </a:lnTo>
                              <a:lnTo>
                                <a:pt x="136" y="125"/>
                              </a:lnTo>
                              <a:lnTo>
                                <a:pt x="141" y="120"/>
                              </a:lnTo>
                              <a:lnTo>
                                <a:pt x="150" y="112"/>
                              </a:lnTo>
                              <a:lnTo>
                                <a:pt x="154" y="103"/>
                              </a:lnTo>
                              <a:lnTo>
                                <a:pt x="154" y="90"/>
                              </a:lnTo>
                              <a:lnTo>
                                <a:pt x="150" y="78"/>
                              </a:lnTo>
                              <a:lnTo>
                                <a:pt x="145" y="65"/>
                              </a:lnTo>
                              <a:lnTo>
                                <a:pt x="141" y="56"/>
                              </a:lnTo>
                              <a:lnTo>
                                <a:pt x="127" y="52"/>
                              </a:lnTo>
                              <a:lnTo>
                                <a:pt x="113" y="52"/>
                              </a:lnTo>
                              <a:lnTo>
                                <a:pt x="91" y="52"/>
                              </a:lnTo>
                              <a:lnTo>
                                <a:pt x="50" y="52"/>
                              </a:lnTo>
                              <a:lnTo>
                                <a:pt x="5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2625725" y="234315"/>
                          <a:ext cx="160655" cy="196215"/>
                        </a:xfrm>
                        <a:custGeom>
                          <a:avLst/>
                          <a:gdLst>
                            <a:gd name="T0" fmla="*/ 253 w 253"/>
                            <a:gd name="T1" fmla="*/ 309 h 309"/>
                            <a:gd name="T2" fmla="*/ 199 w 253"/>
                            <a:gd name="T3" fmla="*/ 309 h 309"/>
                            <a:gd name="T4" fmla="*/ 176 w 253"/>
                            <a:gd name="T5" fmla="*/ 236 h 309"/>
                            <a:gd name="T6" fmla="*/ 77 w 253"/>
                            <a:gd name="T7" fmla="*/ 236 h 309"/>
                            <a:gd name="T8" fmla="*/ 54 w 253"/>
                            <a:gd name="T9" fmla="*/ 309 h 309"/>
                            <a:gd name="T10" fmla="*/ 0 w 253"/>
                            <a:gd name="T11" fmla="*/ 309 h 309"/>
                            <a:gd name="T12" fmla="*/ 99 w 253"/>
                            <a:gd name="T13" fmla="*/ 0 h 309"/>
                            <a:gd name="T14" fmla="*/ 154 w 253"/>
                            <a:gd name="T15" fmla="*/ 0 h 309"/>
                            <a:gd name="T16" fmla="*/ 253 w 253"/>
                            <a:gd name="T17" fmla="*/ 309 h 309"/>
                            <a:gd name="T18" fmla="*/ 158 w 253"/>
                            <a:gd name="T19" fmla="*/ 185 h 309"/>
                            <a:gd name="T20" fmla="*/ 127 w 253"/>
                            <a:gd name="T21" fmla="*/ 73 h 309"/>
                            <a:gd name="T22" fmla="*/ 90 w 253"/>
                            <a:gd name="T23" fmla="*/ 185 h 309"/>
                            <a:gd name="T24" fmla="*/ 158 w 253"/>
                            <a:gd name="T25" fmla="*/ 185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3" h="309">
                              <a:moveTo>
                                <a:pt x="253" y="309"/>
                              </a:moveTo>
                              <a:lnTo>
                                <a:pt x="199" y="309"/>
                              </a:lnTo>
                              <a:lnTo>
                                <a:pt x="176" y="236"/>
                              </a:lnTo>
                              <a:lnTo>
                                <a:pt x="77" y="236"/>
                              </a:lnTo>
                              <a:lnTo>
                                <a:pt x="54" y="309"/>
                              </a:lnTo>
                              <a:lnTo>
                                <a:pt x="0" y="309"/>
                              </a:lnTo>
                              <a:lnTo>
                                <a:pt x="99" y="0"/>
                              </a:lnTo>
                              <a:lnTo>
                                <a:pt x="154" y="0"/>
                              </a:lnTo>
                              <a:lnTo>
                                <a:pt x="253" y="309"/>
                              </a:lnTo>
                              <a:close/>
                              <a:moveTo>
                                <a:pt x="158" y="185"/>
                              </a:moveTo>
                              <a:lnTo>
                                <a:pt x="127" y="73"/>
                              </a:lnTo>
                              <a:lnTo>
                                <a:pt x="90" y="185"/>
                              </a:lnTo>
                              <a:lnTo>
                                <a:pt x="158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797810" y="231775"/>
                          <a:ext cx="138430" cy="253365"/>
                        </a:xfrm>
                        <a:custGeom>
                          <a:avLst/>
                          <a:gdLst>
                            <a:gd name="T0" fmla="*/ 218 w 218"/>
                            <a:gd name="T1" fmla="*/ 219 h 399"/>
                            <a:gd name="T2" fmla="*/ 204 w 218"/>
                            <a:gd name="T3" fmla="*/ 262 h 399"/>
                            <a:gd name="T4" fmla="*/ 182 w 218"/>
                            <a:gd name="T5" fmla="*/ 292 h 399"/>
                            <a:gd name="T6" fmla="*/ 150 w 218"/>
                            <a:gd name="T7" fmla="*/ 313 h 399"/>
                            <a:gd name="T8" fmla="*/ 114 w 218"/>
                            <a:gd name="T9" fmla="*/ 318 h 399"/>
                            <a:gd name="T10" fmla="*/ 68 w 218"/>
                            <a:gd name="T11" fmla="*/ 309 h 399"/>
                            <a:gd name="T12" fmla="*/ 32 w 218"/>
                            <a:gd name="T13" fmla="*/ 275 h 399"/>
                            <a:gd name="T14" fmla="*/ 10 w 218"/>
                            <a:gd name="T15" fmla="*/ 227 h 399"/>
                            <a:gd name="T16" fmla="*/ 0 w 218"/>
                            <a:gd name="T17" fmla="*/ 163 h 399"/>
                            <a:gd name="T18" fmla="*/ 10 w 218"/>
                            <a:gd name="T19" fmla="*/ 94 h 399"/>
                            <a:gd name="T20" fmla="*/ 32 w 218"/>
                            <a:gd name="T21" fmla="*/ 43 h 399"/>
                            <a:gd name="T22" fmla="*/ 68 w 218"/>
                            <a:gd name="T23" fmla="*/ 9 h 399"/>
                            <a:gd name="T24" fmla="*/ 118 w 218"/>
                            <a:gd name="T25" fmla="*/ 0 h 399"/>
                            <a:gd name="T26" fmla="*/ 159 w 218"/>
                            <a:gd name="T27" fmla="*/ 9 h 399"/>
                            <a:gd name="T28" fmla="*/ 191 w 218"/>
                            <a:gd name="T29" fmla="*/ 34 h 399"/>
                            <a:gd name="T30" fmla="*/ 218 w 218"/>
                            <a:gd name="T31" fmla="*/ 90 h 399"/>
                            <a:gd name="T32" fmla="*/ 159 w 218"/>
                            <a:gd name="T33" fmla="*/ 82 h 399"/>
                            <a:gd name="T34" fmla="*/ 132 w 218"/>
                            <a:gd name="T35" fmla="*/ 56 h 399"/>
                            <a:gd name="T36" fmla="*/ 100 w 218"/>
                            <a:gd name="T37" fmla="*/ 52 h 399"/>
                            <a:gd name="T38" fmla="*/ 77 w 218"/>
                            <a:gd name="T39" fmla="*/ 64 h 399"/>
                            <a:gd name="T40" fmla="*/ 59 w 218"/>
                            <a:gd name="T41" fmla="*/ 90 h 399"/>
                            <a:gd name="T42" fmla="*/ 55 w 218"/>
                            <a:gd name="T43" fmla="*/ 129 h 399"/>
                            <a:gd name="T44" fmla="*/ 55 w 218"/>
                            <a:gd name="T45" fmla="*/ 185 h 399"/>
                            <a:gd name="T46" fmla="*/ 59 w 218"/>
                            <a:gd name="T47" fmla="*/ 223 h 399"/>
                            <a:gd name="T48" fmla="*/ 77 w 218"/>
                            <a:gd name="T49" fmla="*/ 249 h 399"/>
                            <a:gd name="T50" fmla="*/ 100 w 218"/>
                            <a:gd name="T51" fmla="*/ 262 h 399"/>
                            <a:gd name="T52" fmla="*/ 132 w 218"/>
                            <a:gd name="T53" fmla="*/ 262 h 399"/>
                            <a:gd name="T54" fmla="*/ 159 w 218"/>
                            <a:gd name="T55" fmla="*/ 227 h 399"/>
                            <a:gd name="T56" fmla="*/ 64 w 218"/>
                            <a:gd name="T57" fmla="*/ 399 h 399"/>
                            <a:gd name="T58" fmla="*/ 77 w 218"/>
                            <a:gd name="T59" fmla="*/ 373 h 399"/>
                            <a:gd name="T60" fmla="*/ 109 w 218"/>
                            <a:gd name="T61" fmla="*/ 373 h 399"/>
                            <a:gd name="T62" fmla="*/ 123 w 218"/>
                            <a:gd name="T63" fmla="*/ 361 h 399"/>
                            <a:gd name="T64" fmla="*/ 123 w 218"/>
                            <a:gd name="T65" fmla="*/ 348 h 399"/>
                            <a:gd name="T66" fmla="*/ 109 w 218"/>
                            <a:gd name="T67" fmla="*/ 339 h 399"/>
                            <a:gd name="T68" fmla="*/ 91 w 218"/>
                            <a:gd name="T69" fmla="*/ 339 h 399"/>
                            <a:gd name="T70" fmla="*/ 82 w 218"/>
                            <a:gd name="T71" fmla="*/ 322 h 399"/>
                            <a:gd name="T72" fmla="*/ 114 w 218"/>
                            <a:gd name="T73" fmla="*/ 313 h 399"/>
                            <a:gd name="T74" fmla="*/ 145 w 218"/>
                            <a:gd name="T75" fmla="*/ 326 h 399"/>
                            <a:gd name="T76" fmla="*/ 154 w 218"/>
                            <a:gd name="T77" fmla="*/ 356 h 399"/>
                            <a:gd name="T78" fmla="*/ 145 w 218"/>
                            <a:gd name="T79" fmla="*/ 386 h 399"/>
                            <a:gd name="T80" fmla="*/ 123 w 218"/>
                            <a:gd name="T81" fmla="*/ 395 h 399"/>
                            <a:gd name="T82" fmla="*/ 96 w 218"/>
                            <a:gd name="T83" fmla="*/ 399 h 399"/>
                            <a:gd name="T84" fmla="*/ 64 w 218"/>
                            <a:gd name="T85" fmla="*/ 3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18" h="399">
                              <a:moveTo>
                                <a:pt x="168" y="197"/>
                              </a:moveTo>
                              <a:lnTo>
                                <a:pt x="218" y="219"/>
                              </a:lnTo>
                              <a:lnTo>
                                <a:pt x="209" y="240"/>
                              </a:lnTo>
                              <a:lnTo>
                                <a:pt x="204" y="262"/>
                              </a:lnTo>
                              <a:lnTo>
                                <a:pt x="191" y="279"/>
                              </a:lnTo>
                              <a:lnTo>
                                <a:pt x="182" y="292"/>
                              </a:lnTo>
                              <a:lnTo>
                                <a:pt x="168" y="305"/>
                              </a:lnTo>
                              <a:lnTo>
                                <a:pt x="150" y="313"/>
                              </a:lnTo>
                              <a:lnTo>
                                <a:pt x="132" y="318"/>
                              </a:lnTo>
                              <a:lnTo>
                                <a:pt x="114" y="318"/>
                              </a:lnTo>
                              <a:lnTo>
                                <a:pt x="91" y="313"/>
                              </a:lnTo>
                              <a:lnTo>
                                <a:pt x="68" y="309"/>
                              </a:lnTo>
                              <a:lnTo>
                                <a:pt x="50" y="296"/>
                              </a:lnTo>
                              <a:lnTo>
                                <a:pt x="32" y="275"/>
                              </a:lnTo>
                              <a:lnTo>
                                <a:pt x="19" y="253"/>
                              </a:lnTo>
                              <a:lnTo>
                                <a:pt x="10" y="227"/>
                              </a:lnTo>
                              <a:lnTo>
                                <a:pt x="0" y="197"/>
                              </a:lnTo>
                              <a:lnTo>
                                <a:pt x="0" y="163"/>
                              </a:lnTo>
                              <a:lnTo>
                                <a:pt x="0" y="124"/>
                              </a:lnTo>
                              <a:lnTo>
                                <a:pt x="10" y="94"/>
                              </a:lnTo>
                              <a:lnTo>
                                <a:pt x="19" y="64"/>
                              </a:lnTo>
                              <a:lnTo>
                                <a:pt x="32" y="43"/>
                              </a:lnTo>
                              <a:lnTo>
                                <a:pt x="50" y="21"/>
                              </a:lnTo>
                              <a:lnTo>
                                <a:pt x="68" y="9"/>
                              </a:lnTo>
                              <a:lnTo>
                                <a:pt x="91" y="0"/>
                              </a:lnTo>
                              <a:lnTo>
                                <a:pt x="118" y="0"/>
                              </a:lnTo>
                              <a:lnTo>
                                <a:pt x="136" y="0"/>
                              </a:lnTo>
                              <a:lnTo>
                                <a:pt x="159" y="9"/>
                              </a:lnTo>
                              <a:lnTo>
                                <a:pt x="177" y="17"/>
                              </a:lnTo>
                              <a:lnTo>
                                <a:pt x="191" y="34"/>
                              </a:lnTo>
                              <a:lnTo>
                                <a:pt x="204" y="56"/>
                              </a:lnTo>
                              <a:lnTo>
                                <a:pt x="218" y="90"/>
                              </a:lnTo>
                              <a:lnTo>
                                <a:pt x="168" y="103"/>
                              </a:lnTo>
                              <a:lnTo>
                                <a:pt x="159" y="82"/>
                              </a:lnTo>
                              <a:lnTo>
                                <a:pt x="150" y="64"/>
                              </a:lnTo>
                              <a:lnTo>
                                <a:pt x="132" y="56"/>
                              </a:lnTo>
                              <a:lnTo>
                                <a:pt x="114" y="52"/>
                              </a:lnTo>
                              <a:lnTo>
                                <a:pt x="100" y="52"/>
                              </a:lnTo>
                              <a:lnTo>
                                <a:pt x="91" y="60"/>
                              </a:lnTo>
                              <a:lnTo>
                                <a:pt x="77" y="64"/>
                              </a:lnTo>
                              <a:lnTo>
                                <a:pt x="68" y="77"/>
                              </a:lnTo>
                              <a:lnTo>
                                <a:pt x="59" y="90"/>
                              </a:lnTo>
                              <a:lnTo>
                                <a:pt x="55" y="107"/>
                              </a:lnTo>
                              <a:lnTo>
                                <a:pt x="55" y="129"/>
                              </a:lnTo>
                              <a:lnTo>
                                <a:pt x="50" y="155"/>
                              </a:lnTo>
                              <a:lnTo>
                                <a:pt x="55" y="185"/>
                              </a:lnTo>
                              <a:lnTo>
                                <a:pt x="55" y="206"/>
                              </a:lnTo>
                              <a:lnTo>
                                <a:pt x="59" y="223"/>
                              </a:lnTo>
                              <a:lnTo>
                                <a:pt x="68" y="240"/>
                              </a:lnTo>
                              <a:lnTo>
                                <a:pt x="77" y="249"/>
                              </a:lnTo>
                              <a:lnTo>
                                <a:pt x="87" y="258"/>
                              </a:lnTo>
                              <a:lnTo>
                                <a:pt x="100" y="262"/>
                              </a:lnTo>
                              <a:lnTo>
                                <a:pt x="114" y="266"/>
                              </a:lnTo>
                              <a:lnTo>
                                <a:pt x="132" y="262"/>
                              </a:lnTo>
                              <a:lnTo>
                                <a:pt x="150" y="249"/>
                              </a:lnTo>
                              <a:lnTo>
                                <a:pt x="159" y="227"/>
                              </a:lnTo>
                              <a:lnTo>
                                <a:pt x="168" y="197"/>
                              </a:lnTo>
                              <a:close/>
                              <a:moveTo>
                                <a:pt x="64" y="399"/>
                              </a:moveTo>
                              <a:lnTo>
                                <a:pt x="64" y="373"/>
                              </a:lnTo>
                              <a:lnTo>
                                <a:pt x="77" y="373"/>
                              </a:lnTo>
                              <a:lnTo>
                                <a:pt x="96" y="373"/>
                              </a:lnTo>
                              <a:lnTo>
                                <a:pt x="109" y="373"/>
                              </a:lnTo>
                              <a:lnTo>
                                <a:pt x="118" y="369"/>
                              </a:lnTo>
                              <a:lnTo>
                                <a:pt x="123" y="361"/>
                              </a:lnTo>
                              <a:lnTo>
                                <a:pt x="123" y="356"/>
                              </a:lnTo>
                              <a:lnTo>
                                <a:pt x="123" y="348"/>
                              </a:lnTo>
                              <a:lnTo>
                                <a:pt x="118" y="343"/>
                              </a:lnTo>
                              <a:lnTo>
                                <a:pt x="109" y="339"/>
                              </a:lnTo>
                              <a:lnTo>
                                <a:pt x="100" y="339"/>
                              </a:lnTo>
                              <a:lnTo>
                                <a:pt x="91" y="339"/>
                              </a:lnTo>
                              <a:lnTo>
                                <a:pt x="77" y="343"/>
                              </a:lnTo>
                              <a:lnTo>
                                <a:pt x="82" y="322"/>
                              </a:lnTo>
                              <a:lnTo>
                                <a:pt x="96" y="318"/>
                              </a:lnTo>
                              <a:lnTo>
                                <a:pt x="114" y="313"/>
                              </a:lnTo>
                              <a:lnTo>
                                <a:pt x="132" y="318"/>
                              </a:lnTo>
                              <a:lnTo>
                                <a:pt x="145" y="326"/>
                              </a:lnTo>
                              <a:lnTo>
                                <a:pt x="154" y="339"/>
                              </a:lnTo>
                              <a:lnTo>
                                <a:pt x="154" y="356"/>
                              </a:lnTo>
                              <a:lnTo>
                                <a:pt x="154" y="373"/>
                              </a:lnTo>
                              <a:lnTo>
                                <a:pt x="145" y="386"/>
                              </a:lnTo>
                              <a:lnTo>
                                <a:pt x="132" y="391"/>
                              </a:lnTo>
                              <a:lnTo>
                                <a:pt x="123" y="395"/>
                              </a:lnTo>
                              <a:lnTo>
                                <a:pt x="109" y="399"/>
                              </a:lnTo>
                              <a:lnTo>
                                <a:pt x="96" y="399"/>
                              </a:lnTo>
                              <a:lnTo>
                                <a:pt x="77" y="399"/>
                              </a:lnTo>
                              <a:lnTo>
                                <a:pt x="64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2947670" y="187960"/>
                          <a:ext cx="158115" cy="242570"/>
                        </a:xfrm>
                        <a:custGeom>
                          <a:avLst/>
                          <a:gdLst>
                            <a:gd name="T0" fmla="*/ 249 w 249"/>
                            <a:gd name="T1" fmla="*/ 382 h 382"/>
                            <a:gd name="T2" fmla="*/ 195 w 249"/>
                            <a:gd name="T3" fmla="*/ 382 h 382"/>
                            <a:gd name="T4" fmla="*/ 172 w 249"/>
                            <a:gd name="T5" fmla="*/ 309 h 382"/>
                            <a:gd name="T6" fmla="*/ 72 w 249"/>
                            <a:gd name="T7" fmla="*/ 309 h 382"/>
                            <a:gd name="T8" fmla="*/ 54 w 249"/>
                            <a:gd name="T9" fmla="*/ 382 h 382"/>
                            <a:gd name="T10" fmla="*/ 0 w 249"/>
                            <a:gd name="T11" fmla="*/ 382 h 382"/>
                            <a:gd name="T12" fmla="*/ 95 w 249"/>
                            <a:gd name="T13" fmla="*/ 73 h 382"/>
                            <a:gd name="T14" fmla="*/ 149 w 249"/>
                            <a:gd name="T15" fmla="*/ 73 h 382"/>
                            <a:gd name="T16" fmla="*/ 249 w 249"/>
                            <a:gd name="T17" fmla="*/ 382 h 382"/>
                            <a:gd name="T18" fmla="*/ 159 w 249"/>
                            <a:gd name="T19" fmla="*/ 258 h 382"/>
                            <a:gd name="T20" fmla="*/ 122 w 249"/>
                            <a:gd name="T21" fmla="*/ 146 h 382"/>
                            <a:gd name="T22" fmla="*/ 91 w 249"/>
                            <a:gd name="T23" fmla="*/ 258 h 382"/>
                            <a:gd name="T24" fmla="*/ 159 w 249"/>
                            <a:gd name="T25" fmla="*/ 258 h 382"/>
                            <a:gd name="T26" fmla="*/ 86 w 249"/>
                            <a:gd name="T27" fmla="*/ 56 h 382"/>
                            <a:gd name="T28" fmla="*/ 63 w 249"/>
                            <a:gd name="T29" fmla="*/ 56 h 382"/>
                            <a:gd name="T30" fmla="*/ 63 w 249"/>
                            <a:gd name="T31" fmla="*/ 52 h 382"/>
                            <a:gd name="T32" fmla="*/ 63 w 249"/>
                            <a:gd name="T33" fmla="*/ 48 h 382"/>
                            <a:gd name="T34" fmla="*/ 63 w 249"/>
                            <a:gd name="T35" fmla="*/ 30 h 382"/>
                            <a:gd name="T36" fmla="*/ 72 w 249"/>
                            <a:gd name="T37" fmla="*/ 13 h 382"/>
                            <a:gd name="T38" fmla="*/ 82 w 249"/>
                            <a:gd name="T39" fmla="*/ 5 h 382"/>
                            <a:gd name="T40" fmla="*/ 95 w 249"/>
                            <a:gd name="T41" fmla="*/ 5 h 382"/>
                            <a:gd name="T42" fmla="*/ 100 w 249"/>
                            <a:gd name="T43" fmla="*/ 5 h 382"/>
                            <a:gd name="T44" fmla="*/ 104 w 249"/>
                            <a:gd name="T45" fmla="*/ 5 h 382"/>
                            <a:gd name="T46" fmla="*/ 113 w 249"/>
                            <a:gd name="T47" fmla="*/ 9 h 382"/>
                            <a:gd name="T48" fmla="*/ 122 w 249"/>
                            <a:gd name="T49" fmla="*/ 13 h 382"/>
                            <a:gd name="T50" fmla="*/ 136 w 249"/>
                            <a:gd name="T51" fmla="*/ 17 h 382"/>
                            <a:gd name="T52" fmla="*/ 145 w 249"/>
                            <a:gd name="T53" fmla="*/ 22 h 382"/>
                            <a:gd name="T54" fmla="*/ 149 w 249"/>
                            <a:gd name="T55" fmla="*/ 17 h 382"/>
                            <a:gd name="T56" fmla="*/ 154 w 249"/>
                            <a:gd name="T57" fmla="*/ 17 h 382"/>
                            <a:gd name="T58" fmla="*/ 159 w 249"/>
                            <a:gd name="T59" fmla="*/ 9 h 382"/>
                            <a:gd name="T60" fmla="*/ 159 w 249"/>
                            <a:gd name="T61" fmla="*/ 0 h 382"/>
                            <a:gd name="T62" fmla="*/ 181 w 249"/>
                            <a:gd name="T63" fmla="*/ 0 h 382"/>
                            <a:gd name="T64" fmla="*/ 177 w 249"/>
                            <a:gd name="T65" fmla="*/ 26 h 382"/>
                            <a:gd name="T66" fmla="*/ 172 w 249"/>
                            <a:gd name="T67" fmla="*/ 43 h 382"/>
                            <a:gd name="T68" fmla="*/ 163 w 249"/>
                            <a:gd name="T69" fmla="*/ 52 h 382"/>
                            <a:gd name="T70" fmla="*/ 149 w 249"/>
                            <a:gd name="T71" fmla="*/ 56 h 382"/>
                            <a:gd name="T72" fmla="*/ 145 w 249"/>
                            <a:gd name="T73" fmla="*/ 56 h 382"/>
                            <a:gd name="T74" fmla="*/ 140 w 249"/>
                            <a:gd name="T75" fmla="*/ 52 h 382"/>
                            <a:gd name="T76" fmla="*/ 131 w 249"/>
                            <a:gd name="T77" fmla="*/ 52 h 382"/>
                            <a:gd name="T78" fmla="*/ 118 w 249"/>
                            <a:gd name="T79" fmla="*/ 43 h 382"/>
                            <a:gd name="T80" fmla="*/ 104 w 249"/>
                            <a:gd name="T81" fmla="*/ 39 h 382"/>
                            <a:gd name="T82" fmla="*/ 95 w 249"/>
                            <a:gd name="T83" fmla="*/ 39 h 382"/>
                            <a:gd name="T84" fmla="*/ 91 w 249"/>
                            <a:gd name="T85" fmla="*/ 39 h 382"/>
                            <a:gd name="T86" fmla="*/ 86 w 249"/>
                            <a:gd name="T87" fmla="*/ 43 h 382"/>
                            <a:gd name="T88" fmla="*/ 86 w 249"/>
                            <a:gd name="T89" fmla="*/ 48 h 382"/>
                            <a:gd name="T90" fmla="*/ 86 w 249"/>
                            <a:gd name="T91" fmla="*/ 56 h 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9" h="382">
                              <a:moveTo>
                                <a:pt x="249" y="382"/>
                              </a:moveTo>
                              <a:lnTo>
                                <a:pt x="195" y="382"/>
                              </a:lnTo>
                              <a:lnTo>
                                <a:pt x="172" y="309"/>
                              </a:lnTo>
                              <a:lnTo>
                                <a:pt x="72" y="309"/>
                              </a:lnTo>
                              <a:lnTo>
                                <a:pt x="54" y="382"/>
                              </a:lnTo>
                              <a:lnTo>
                                <a:pt x="0" y="382"/>
                              </a:lnTo>
                              <a:lnTo>
                                <a:pt x="95" y="73"/>
                              </a:lnTo>
                              <a:lnTo>
                                <a:pt x="149" y="73"/>
                              </a:lnTo>
                              <a:lnTo>
                                <a:pt x="249" y="382"/>
                              </a:lnTo>
                              <a:close/>
                              <a:moveTo>
                                <a:pt x="159" y="258"/>
                              </a:moveTo>
                              <a:lnTo>
                                <a:pt x="122" y="146"/>
                              </a:lnTo>
                              <a:lnTo>
                                <a:pt x="91" y="258"/>
                              </a:lnTo>
                              <a:lnTo>
                                <a:pt x="159" y="258"/>
                              </a:lnTo>
                              <a:close/>
                              <a:moveTo>
                                <a:pt x="86" y="56"/>
                              </a:moveTo>
                              <a:lnTo>
                                <a:pt x="63" y="56"/>
                              </a:lnTo>
                              <a:lnTo>
                                <a:pt x="63" y="52"/>
                              </a:lnTo>
                              <a:lnTo>
                                <a:pt x="63" y="48"/>
                              </a:lnTo>
                              <a:lnTo>
                                <a:pt x="63" y="30"/>
                              </a:lnTo>
                              <a:lnTo>
                                <a:pt x="72" y="13"/>
                              </a:lnTo>
                              <a:lnTo>
                                <a:pt x="82" y="5"/>
                              </a:lnTo>
                              <a:lnTo>
                                <a:pt x="95" y="5"/>
                              </a:lnTo>
                              <a:lnTo>
                                <a:pt x="100" y="5"/>
                              </a:lnTo>
                              <a:lnTo>
                                <a:pt x="104" y="5"/>
                              </a:lnTo>
                              <a:lnTo>
                                <a:pt x="113" y="9"/>
                              </a:lnTo>
                              <a:lnTo>
                                <a:pt x="122" y="13"/>
                              </a:lnTo>
                              <a:lnTo>
                                <a:pt x="136" y="17"/>
                              </a:lnTo>
                              <a:lnTo>
                                <a:pt x="145" y="22"/>
                              </a:lnTo>
                              <a:lnTo>
                                <a:pt x="149" y="17"/>
                              </a:lnTo>
                              <a:lnTo>
                                <a:pt x="154" y="17"/>
                              </a:lnTo>
                              <a:lnTo>
                                <a:pt x="159" y="9"/>
                              </a:lnTo>
                              <a:lnTo>
                                <a:pt x="159" y="0"/>
                              </a:lnTo>
                              <a:lnTo>
                                <a:pt x="181" y="0"/>
                              </a:lnTo>
                              <a:lnTo>
                                <a:pt x="177" y="26"/>
                              </a:lnTo>
                              <a:lnTo>
                                <a:pt x="172" y="43"/>
                              </a:lnTo>
                              <a:lnTo>
                                <a:pt x="163" y="52"/>
                              </a:lnTo>
                              <a:lnTo>
                                <a:pt x="149" y="56"/>
                              </a:lnTo>
                              <a:lnTo>
                                <a:pt x="145" y="56"/>
                              </a:lnTo>
                              <a:lnTo>
                                <a:pt x="140" y="52"/>
                              </a:lnTo>
                              <a:lnTo>
                                <a:pt x="131" y="52"/>
                              </a:lnTo>
                              <a:lnTo>
                                <a:pt x="118" y="43"/>
                              </a:lnTo>
                              <a:lnTo>
                                <a:pt x="104" y="39"/>
                              </a:lnTo>
                              <a:lnTo>
                                <a:pt x="95" y="39"/>
                              </a:lnTo>
                              <a:lnTo>
                                <a:pt x="91" y="39"/>
                              </a:lnTo>
                              <a:lnTo>
                                <a:pt x="86" y="43"/>
                              </a:lnTo>
                              <a:lnTo>
                                <a:pt x="86" y="48"/>
                              </a:lnTo>
                              <a:lnTo>
                                <a:pt x="86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EditPoints="1"/>
                      </wps:cNvSpPr>
                      <wps:spPr bwMode="auto">
                        <a:xfrm>
                          <a:off x="3117215" y="231775"/>
                          <a:ext cx="155575" cy="201930"/>
                        </a:xfrm>
                        <a:custGeom>
                          <a:avLst/>
                          <a:gdLst>
                            <a:gd name="T0" fmla="*/ 5 w 245"/>
                            <a:gd name="T1" fmla="*/ 116 h 318"/>
                            <a:gd name="T2" fmla="*/ 23 w 245"/>
                            <a:gd name="T3" fmla="*/ 60 h 318"/>
                            <a:gd name="T4" fmla="*/ 50 w 245"/>
                            <a:gd name="T5" fmla="*/ 21 h 318"/>
                            <a:gd name="T6" fmla="*/ 95 w 245"/>
                            <a:gd name="T7" fmla="*/ 0 h 318"/>
                            <a:gd name="T8" fmla="*/ 150 w 245"/>
                            <a:gd name="T9" fmla="*/ 0 h 318"/>
                            <a:gd name="T10" fmla="*/ 190 w 245"/>
                            <a:gd name="T11" fmla="*/ 21 h 318"/>
                            <a:gd name="T12" fmla="*/ 227 w 245"/>
                            <a:gd name="T13" fmla="*/ 64 h 318"/>
                            <a:gd name="T14" fmla="*/ 240 w 245"/>
                            <a:gd name="T15" fmla="*/ 124 h 318"/>
                            <a:gd name="T16" fmla="*/ 240 w 245"/>
                            <a:gd name="T17" fmla="*/ 193 h 318"/>
                            <a:gd name="T18" fmla="*/ 227 w 245"/>
                            <a:gd name="T19" fmla="*/ 253 h 318"/>
                            <a:gd name="T20" fmla="*/ 195 w 245"/>
                            <a:gd name="T21" fmla="*/ 292 h 318"/>
                            <a:gd name="T22" fmla="*/ 150 w 245"/>
                            <a:gd name="T23" fmla="*/ 313 h 318"/>
                            <a:gd name="T24" fmla="*/ 95 w 245"/>
                            <a:gd name="T25" fmla="*/ 313 h 318"/>
                            <a:gd name="T26" fmla="*/ 50 w 245"/>
                            <a:gd name="T27" fmla="*/ 296 h 318"/>
                            <a:gd name="T28" fmla="*/ 18 w 245"/>
                            <a:gd name="T29" fmla="*/ 253 h 318"/>
                            <a:gd name="T30" fmla="*/ 5 w 245"/>
                            <a:gd name="T31" fmla="*/ 193 h 318"/>
                            <a:gd name="T32" fmla="*/ 55 w 245"/>
                            <a:gd name="T33" fmla="*/ 159 h 318"/>
                            <a:gd name="T34" fmla="*/ 59 w 245"/>
                            <a:gd name="T35" fmla="*/ 206 h 318"/>
                            <a:gd name="T36" fmla="*/ 73 w 245"/>
                            <a:gd name="T37" fmla="*/ 236 h 318"/>
                            <a:gd name="T38" fmla="*/ 95 w 245"/>
                            <a:gd name="T39" fmla="*/ 258 h 318"/>
                            <a:gd name="T40" fmla="*/ 122 w 245"/>
                            <a:gd name="T41" fmla="*/ 266 h 318"/>
                            <a:gd name="T42" fmla="*/ 150 w 245"/>
                            <a:gd name="T43" fmla="*/ 258 h 318"/>
                            <a:gd name="T44" fmla="*/ 172 w 245"/>
                            <a:gd name="T45" fmla="*/ 236 h 318"/>
                            <a:gd name="T46" fmla="*/ 186 w 245"/>
                            <a:gd name="T47" fmla="*/ 206 h 318"/>
                            <a:gd name="T48" fmla="*/ 190 w 245"/>
                            <a:gd name="T49" fmla="*/ 159 h 318"/>
                            <a:gd name="T50" fmla="*/ 186 w 245"/>
                            <a:gd name="T51" fmla="*/ 112 h 318"/>
                            <a:gd name="T52" fmla="*/ 172 w 245"/>
                            <a:gd name="T53" fmla="*/ 77 h 318"/>
                            <a:gd name="T54" fmla="*/ 150 w 245"/>
                            <a:gd name="T55" fmla="*/ 60 h 318"/>
                            <a:gd name="T56" fmla="*/ 122 w 245"/>
                            <a:gd name="T57" fmla="*/ 52 h 318"/>
                            <a:gd name="T58" fmla="*/ 95 w 245"/>
                            <a:gd name="T59" fmla="*/ 60 h 318"/>
                            <a:gd name="T60" fmla="*/ 73 w 245"/>
                            <a:gd name="T61" fmla="*/ 77 h 318"/>
                            <a:gd name="T62" fmla="*/ 59 w 245"/>
                            <a:gd name="T63" fmla="*/ 112 h 318"/>
                            <a:gd name="T64" fmla="*/ 55 w 245"/>
                            <a:gd name="T65" fmla="*/ 159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45" h="318">
                              <a:moveTo>
                                <a:pt x="0" y="159"/>
                              </a:moveTo>
                              <a:lnTo>
                                <a:pt x="5" y="116"/>
                              </a:lnTo>
                              <a:lnTo>
                                <a:pt x="14" y="82"/>
                              </a:lnTo>
                              <a:lnTo>
                                <a:pt x="23" y="60"/>
                              </a:lnTo>
                              <a:lnTo>
                                <a:pt x="36" y="39"/>
                              </a:lnTo>
                              <a:lnTo>
                                <a:pt x="50" y="21"/>
                              </a:lnTo>
                              <a:lnTo>
                                <a:pt x="68" y="13"/>
                              </a:lnTo>
                              <a:lnTo>
                                <a:pt x="95" y="0"/>
                              </a:lnTo>
                              <a:lnTo>
                                <a:pt x="122" y="0"/>
                              </a:lnTo>
                              <a:lnTo>
                                <a:pt x="150" y="0"/>
                              </a:lnTo>
                              <a:lnTo>
                                <a:pt x="172" y="9"/>
                              </a:lnTo>
                              <a:lnTo>
                                <a:pt x="190" y="21"/>
                              </a:lnTo>
                              <a:lnTo>
                                <a:pt x="209" y="43"/>
                              </a:lnTo>
                              <a:lnTo>
                                <a:pt x="227" y="64"/>
                              </a:lnTo>
                              <a:lnTo>
                                <a:pt x="236" y="90"/>
                              </a:lnTo>
                              <a:lnTo>
                                <a:pt x="240" y="124"/>
                              </a:lnTo>
                              <a:lnTo>
                                <a:pt x="245" y="159"/>
                              </a:lnTo>
                              <a:lnTo>
                                <a:pt x="240" y="193"/>
                              </a:lnTo>
                              <a:lnTo>
                                <a:pt x="236" y="223"/>
                              </a:lnTo>
                              <a:lnTo>
                                <a:pt x="227" y="253"/>
                              </a:lnTo>
                              <a:lnTo>
                                <a:pt x="209" y="275"/>
                              </a:lnTo>
                              <a:lnTo>
                                <a:pt x="195" y="292"/>
                              </a:lnTo>
                              <a:lnTo>
                                <a:pt x="172" y="309"/>
                              </a:lnTo>
                              <a:lnTo>
                                <a:pt x="150" y="313"/>
                              </a:lnTo>
                              <a:lnTo>
                                <a:pt x="122" y="318"/>
                              </a:lnTo>
                              <a:lnTo>
                                <a:pt x="95" y="313"/>
                              </a:lnTo>
                              <a:lnTo>
                                <a:pt x="73" y="309"/>
                              </a:lnTo>
                              <a:lnTo>
                                <a:pt x="50" y="296"/>
                              </a:lnTo>
                              <a:lnTo>
                                <a:pt x="32" y="275"/>
                              </a:lnTo>
                              <a:lnTo>
                                <a:pt x="18" y="253"/>
                              </a:lnTo>
                              <a:lnTo>
                                <a:pt x="9" y="227"/>
                              </a:lnTo>
                              <a:lnTo>
                                <a:pt x="5" y="193"/>
                              </a:lnTo>
                              <a:lnTo>
                                <a:pt x="0" y="159"/>
                              </a:lnTo>
                              <a:close/>
                              <a:moveTo>
                                <a:pt x="55" y="159"/>
                              </a:moveTo>
                              <a:lnTo>
                                <a:pt x="55" y="185"/>
                              </a:lnTo>
                              <a:lnTo>
                                <a:pt x="59" y="206"/>
                              </a:lnTo>
                              <a:lnTo>
                                <a:pt x="64" y="223"/>
                              </a:lnTo>
                              <a:lnTo>
                                <a:pt x="73" y="236"/>
                              </a:lnTo>
                              <a:lnTo>
                                <a:pt x="82" y="249"/>
                              </a:lnTo>
                              <a:lnTo>
                                <a:pt x="95" y="258"/>
                              </a:lnTo>
                              <a:lnTo>
                                <a:pt x="109" y="262"/>
                              </a:lnTo>
                              <a:lnTo>
                                <a:pt x="122" y="266"/>
                              </a:lnTo>
                              <a:lnTo>
                                <a:pt x="136" y="262"/>
                              </a:lnTo>
                              <a:lnTo>
                                <a:pt x="150" y="258"/>
                              </a:lnTo>
                              <a:lnTo>
                                <a:pt x="163" y="249"/>
                              </a:lnTo>
                              <a:lnTo>
                                <a:pt x="172" y="236"/>
                              </a:lnTo>
                              <a:lnTo>
                                <a:pt x="181" y="223"/>
                              </a:lnTo>
                              <a:lnTo>
                                <a:pt x="186" y="206"/>
                              </a:lnTo>
                              <a:lnTo>
                                <a:pt x="190" y="180"/>
                              </a:lnTo>
                              <a:lnTo>
                                <a:pt x="190" y="159"/>
                              </a:lnTo>
                              <a:lnTo>
                                <a:pt x="190" y="133"/>
                              </a:lnTo>
                              <a:lnTo>
                                <a:pt x="186" y="112"/>
                              </a:lnTo>
                              <a:lnTo>
                                <a:pt x="181" y="94"/>
                              </a:lnTo>
                              <a:lnTo>
                                <a:pt x="172" y="77"/>
                              </a:lnTo>
                              <a:lnTo>
                                <a:pt x="163" y="69"/>
                              </a:lnTo>
                              <a:lnTo>
                                <a:pt x="150" y="60"/>
                              </a:lnTo>
                              <a:lnTo>
                                <a:pt x="136" y="52"/>
                              </a:lnTo>
                              <a:lnTo>
                                <a:pt x="122" y="52"/>
                              </a:lnTo>
                              <a:lnTo>
                                <a:pt x="109" y="52"/>
                              </a:lnTo>
                              <a:lnTo>
                                <a:pt x="95" y="60"/>
                              </a:lnTo>
                              <a:lnTo>
                                <a:pt x="82" y="69"/>
                              </a:lnTo>
                              <a:lnTo>
                                <a:pt x="73" y="77"/>
                              </a:lnTo>
                              <a:lnTo>
                                <a:pt x="64" y="94"/>
                              </a:lnTo>
                              <a:lnTo>
                                <a:pt x="59" y="112"/>
                              </a:lnTo>
                              <a:lnTo>
                                <a:pt x="55" y="133"/>
                              </a:lnTo>
                              <a:lnTo>
                                <a:pt x="55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 noEditPoints="1"/>
                      </wps:cNvSpPr>
                      <wps:spPr bwMode="auto">
                        <a:xfrm>
                          <a:off x="3359150" y="234315"/>
                          <a:ext cx="120650" cy="196215"/>
                        </a:xfrm>
                        <a:custGeom>
                          <a:avLst/>
                          <a:gdLst>
                            <a:gd name="T0" fmla="*/ 0 w 190"/>
                            <a:gd name="T1" fmla="*/ 309 h 309"/>
                            <a:gd name="T2" fmla="*/ 0 w 190"/>
                            <a:gd name="T3" fmla="*/ 0 h 309"/>
                            <a:gd name="T4" fmla="*/ 81 w 190"/>
                            <a:gd name="T5" fmla="*/ 0 h 309"/>
                            <a:gd name="T6" fmla="*/ 117 w 190"/>
                            <a:gd name="T7" fmla="*/ 0 h 309"/>
                            <a:gd name="T8" fmla="*/ 140 w 190"/>
                            <a:gd name="T9" fmla="*/ 5 h 309"/>
                            <a:gd name="T10" fmla="*/ 163 w 190"/>
                            <a:gd name="T11" fmla="*/ 17 h 309"/>
                            <a:gd name="T12" fmla="*/ 176 w 190"/>
                            <a:gd name="T13" fmla="*/ 35 h 309"/>
                            <a:gd name="T14" fmla="*/ 190 w 190"/>
                            <a:gd name="T15" fmla="*/ 60 h 309"/>
                            <a:gd name="T16" fmla="*/ 190 w 190"/>
                            <a:gd name="T17" fmla="*/ 95 h 309"/>
                            <a:gd name="T18" fmla="*/ 190 w 190"/>
                            <a:gd name="T19" fmla="*/ 120 h 309"/>
                            <a:gd name="T20" fmla="*/ 185 w 190"/>
                            <a:gd name="T21" fmla="*/ 142 h 309"/>
                            <a:gd name="T22" fmla="*/ 172 w 190"/>
                            <a:gd name="T23" fmla="*/ 159 h 309"/>
                            <a:gd name="T24" fmla="*/ 163 w 190"/>
                            <a:gd name="T25" fmla="*/ 172 h 309"/>
                            <a:gd name="T26" fmla="*/ 149 w 190"/>
                            <a:gd name="T27" fmla="*/ 181 h 309"/>
                            <a:gd name="T28" fmla="*/ 136 w 190"/>
                            <a:gd name="T29" fmla="*/ 189 h 309"/>
                            <a:gd name="T30" fmla="*/ 113 w 190"/>
                            <a:gd name="T31" fmla="*/ 189 h 309"/>
                            <a:gd name="T32" fmla="*/ 81 w 190"/>
                            <a:gd name="T33" fmla="*/ 193 h 309"/>
                            <a:gd name="T34" fmla="*/ 49 w 190"/>
                            <a:gd name="T35" fmla="*/ 193 h 309"/>
                            <a:gd name="T36" fmla="*/ 49 w 190"/>
                            <a:gd name="T37" fmla="*/ 309 h 309"/>
                            <a:gd name="T38" fmla="*/ 0 w 190"/>
                            <a:gd name="T39" fmla="*/ 309 h 309"/>
                            <a:gd name="T40" fmla="*/ 49 w 190"/>
                            <a:gd name="T41" fmla="*/ 52 h 309"/>
                            <a:gd name="T42" fmla="*/ 49 w 190"/>
                            <a:gd name="T43" fmla="*/ 138 h 309"/>
                            <a:gd name="T44" fmla="*/ 77 w 190"/>
                            <a:gd name="T45" fmla="*/ 138 h 309"/>
                            <a:gd name="T46" fmla="*/ 104 w 190"/>
                            <a:gd name="T47" fmla="*/ 138 h 309"/>
                            <a:gd name="T48" fmla="*/ 117 w 190"/>
                            <a:gd name="T49" fmla="*/ 133 h 309"/>
                            <a:gd name="T50" fmla="*/ 126 w 190"/>
                            <a:gd name="T51" fmla="*/ 129 h 309"/>
                            <a:gd name="T52" fmla="*/ 136 w 190"/>
                            <a:gd name="T53" fmla="*/ 120 h 309"/>
                            <a:gd name="T54" fmla="*/ 140 w 190"/>
                            <a:gd name="T55" fmla="*/ 108 h 309"/>
                            <a:gd name="T56" fmla="*/ 140 w 190"/>
                            <a:gd name="T57" fmla="*/ 95 h 309"/>
                            <a:gd name="T58" fmla="*/ 136 w 190"/>
                            <a:gd name="T59" fmla="*/ 82 h 309"/>
                            <a:gd name="T60" fmla="*/ 131 w 190"/>
                            <a:gd name="T61" fmla="*/ 69 h 309"/>
                            <a:gd name="T62" fmla="*/ 122 w 190"/>
                            <a:gd name="T63" fmla="*/ 60 h 309"/>
                            <a:gd name="T64" fmla="*/ 113 w 190"/>
                            <a:gd name="T65" fmla="*/ 56 h 309"/>
                            <a:gd name="T66" fmla="*/ 99 w 190"/>
                            <a:gd name="T67" fmla="*/ 52 h 309"/>
                            <a:gd name="T68" fmla="*/ 77 w 190"/>
                            <a:gd name="T69" fmla="*/ 52 h 309"/>
                            <a:gd name="T70" fmla="*/ 49 w 190"/>
                            <a:gd name="T71" fmla="*/ 52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90" h="309"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81" y="0"/>
                              </a:lnTo>
                              <a:lnTo>
                                <a:pt x="117" y="0"/>
                              </a:lnTo>
                              <a:lnTo>
                                <a:pt x="140" y="5"/>
                              </a:lnTo>
                              <a:lnTo>
                                <a:pt x="163" y="17"/>
                              </a:lnTo>
                              <a:lnTo>
                                <a:pt x="176" y="35"/>
                              </a:lnTo>
                              <a:lnTo>
                                <a:pt x="190" y="60"/>
                              </a:lnTo>
                              <a:lnTo>
                                <a:pt x="190" y="95"/>
                              </a:lnTo>
                              <a:lnTo>
                                <a:pt x="190" y="120"/>
                              </a:lnTo>
                              <a:lnTo>
                                <a:pt x="185" y="142"/>
                              </a:lnTo>
                              <a:lnTo>
                                <a:pt x="172" y="159"/>
                              </a:lnTo>
                              <a:lnTo>
                                <a:pt x="163" y="172"/>
                              </a:lnTo>
                              <a:lnTo>
                                <a:pt x="149" y="181"/>
                              </a:lnTo>
                              <a:lnTo>
                                <a:pt x="136" y="189"/>
                              </a:lnTo>
                              <a:lnTo>
                                <a:pt x="113" y="189"/>
                              </a:lnTo>
                              <a:lnTo>
                                <a:pt x="81" y="193"/>
                              </a:lnTo>
                              <a:lnTo>
                                <a:pt x="49" y="193"/>
                              </a:lnTo>
                              <a:lnTo>
                                <a:pt x="49" y="309"/>
                              </a:lnTo>
                              <a:lnTo>
                                <a:pt x="0" y="309"/>
                              </a:lnTo>
                              <a:close/>
                              <a:moveTo>
                                <a:pt x="49" y="52"/>
                              </a:moveTo>
                              <a:lnTo>
                                <a:pt x="49" y="138"/>
                              </a:lnTo>
                              <a:lnTo>
                                <a:pt x="77" y="138"/>
                              </a:lnTo>
                              <a:lnTo>
                                <a:pt x="104" y="138"/>
                              </a:lnTo>
                              <a:lnTo>
                                <a:pt x="117" y="133"/>
                              </a:lnTo>
                              <a:lnTo>
                                <a:pt x="126" y="129"/>
                              </a:lnTo>
                              <a:lnTo>
                                <a:pt x="136" y="120"/>
                              </a:lnTo>
                              <a:lnTo>
                                <a:pt x="140" y="108"/>
                              </a:lnTo>
                              <a:lnTo>
                                <a:pt x="140" y="95"/>
                              </a:lnTo>
                              <a:lnTo>
                                <a:pt x="136" y="82"/>
                              </a:lnTo>
                              <a:lnTo>
                                <a:pt x="131" y="69"/>
                              </a:lnTo>
                              <a:lnTo>
                                <a:pt x="122" y="60"/>
                              </a:lnTo>
                              <a:lnTo>
                                <a:pt x="113" y="56"/>
                              </a:lnTo>
                              <a:lnTo>
                                <a:pt x="99" y="52"/>
                              </a:lnTo>
                              <a:lnTo>
                                <a:pt x="77" y="52"/>
                              </a:lnTo>
                              <a:lnTo>
                                <a:pt x="49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 noEditPoints="1"/>
                      </wps:cNvSpPr>
                      <wps:spPr bwMode="auto">
                        <a:xfrm>
                          <a:off x="3474085" y="234315"/>
                          <a:ext cx="160655" cy="196215"/>
                        </a:xfrm>
                        <a:custGeom>
                          <a:avLst/>
                          <a:gdLst>
                            <a:gd name="T0" fmla="*/ 253 w 253"/>
                            <a:gd name="T1" fmla="*/ 309 h 309"/>
                            <a:gd name="T2" fmla="*/ 199 w 253"/>
                            <a:gd name="T3" fmla="*/ 309 h 309"/>
                            <a:gd name="T4" fmla="*/ 176 w 253"/>
                            <a:gd name="T5" fmla="*/ 236 h 309"/>
                            <a:gd name="T6" fmla="*/ 77 w 253"/>
                            <a:gd name="T7" fmla="*/ 236 h 309"/>
                            <a:gd name="T8" fmla="*/ 54 w 253"/>
                            <a:gd name="T9" fmla="*/ 309 h 309"/>
                            <a:gd name="T10" fmla="*/ 0 w 253"/>
                            <a:gd name="T11" fmla="*/ 309 h 309"/>
                            <a:gd name="T12" fmla="*/ 99 w 253"/>
                            <a:gd name="T13" fmla="*/ 0 h 309"/>
                            <a:gd name="T14" fmla="*/ 154 w 253"/>
                            <a:gd name="T15" fmla="*/ 0 h 309"/>
                            <a:gd name="T16" fmla="*/ 253 w 253"/>
                            <a:gd name="T17" fmla="*/ 309 h 309"/>
                            <a:gd name="T18" fmla="*/ 158 w 253"/>
                            <a:gd name="T19" fmla="*/ 185 h 309"/>
                            <a:gd name="T20" fmla="*/ 127 w 253"/>
                            <a:gd name="T21" fmla="*/ 73 h 309"/>
                            <a:gd name="T22" fmla="*/ 90 w 253"/>
                            <a:gd name="T23" fmla="*/ 185 h 309"/>
                            <a:gd name="T24" fmla="*/ 158 w 253"/>
                            <a:gd name="T25" fmla="*/ 185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3" h="309">
                              <a:moveTo>
                                <a:pt x="253" y="309"/>
                              </a:moveTo>
                              <a:lnTo>
                                <a:pt x="199" y="309"/>
                              </a:lnTo>
                              <a:lnTo>
                                <a:pt x="176" y="236"/>
                              </a:lnTo>
                              <a:lnTo>
                                <a:pt x="77" y="236"/>
                              </a:lnTo>
                              <a:lnTo>
                                <a:pt x="54" y="309"/>
                              </a:lnTo>
                              <a:lnTo>
                                <a:pt x="0" y="309"/>
                              </a:lnTo>
                              <a:lnTo>
                                <a:pt x="99" y="0"/>
                              </a:lnTo>
                              <a:lnTo>
                                <a:pt x="154" y="0"/>
                              </a:lnTo>
                              <a:lnTo>
                                <a:pt x="253" y="309"/>
                              </a:lnTo>
                              <a:close/>
                              <a:moveTo>
                                <a:pt x="158" y="185"/>
                              </a:moveTo>
                              <a:lnTo>
                                <a:pt x="127" y="73"/>
                              </a:lnTo>
                              <a:lnTo>
                                <a:pt x="90" y="185"/>
                              </a:lnTo>
                              <a:lnTo>
                                <a:pt x="158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 noEditPoints="1"/>
                      </wps:cNvSpPr>
                      <wps:spPr bwMode="auto">
                        <a:xfrm>
                          <a:off x="3652520" y="234315"/>
                          <a:ext cx="140970" cy="196215"/>
                        </a:xfrm>
                        <a:custGeom>
                          <a:avLst/>
                          <a:gdLst>
                            <a:gd name="T0" fmla="*/ 0 w 222"/>
                            <a:gd name="T1" fmla="*/ 309 h 309"/>
                            <a:gd name="T2" fmla="*/ 0 w 222"/>
                            <a:gd name="T3" fmla="*/ 0 h 309"/>
                            <a:gd name="T4" fmla="*/ 104 w 222"/>
                            <a:gd name="T5" fmla="*/ 0 h 309"/>
                            <a:gd name="T6" fmla="*/ 140 w 222"/>
                            <a:gd name="T7" fmla="*/ 0 h 309"/>
                            <a:gd name="T8" fmla="*/ 163 w 222"/>
                            <a:gd name="T9" fmla="*/ 9 h 309"/>
                            <a:gd name="T10" fmla="*/ 181 w 222"/>
                            <a:gd name="T11" fmla="*/ 22 h 309"/>
                            <a:gd name="T12" fmla="*/ 194 w 222"/>
                            <a:gd name="T13" fmla="*/ 39 h 309"/>
                            <a:gd name="T14" fmla="*/ 199 w 222"/>
                            <a:gd name="T15" fmla="*/ 60 h 309"/>
                            <a:gd name="T16" fmla="*/ 203 w 222"/>
                            <a:gd name="T17" fmla="*/ 86 h 309"/>
                            <a:gd name="T18" fmla="*/ 203 w 222"/>
                            <a:gd name="T19" fmla="*/ 103 h 309"/>
                            <a:gd name="T20" fmla="*/ 199 w 222"/>
                            <a:gd name="T21" fmla="*/ 116 h 309"/>
                            <a:gd name="T22" fmla="*/ 194 w 222"/>
                            <a:gd name="T23" fmla="*/ 133 h 309"/>
                            <a:gd name="T24" fmla="*/ 185 w 222"/>
                            <a:gd name="T25" fmla="*/ 142 h 309"/>
                            <a:gd name="T26" fmla="*/ 176 w 222"/>
                            <a:gd name="T27" fmla="*/ 155 h 309"/>
                            <a:gd name="T28" fmla="*/ 167 w 222"/>
                            <a:gd name="T29" fmla="*/ 163 h 309"/>
                            <a:gd name="T30" fmla="*/ 154 w 222"/>
                            <a:gd name="T31" fmla="*/ 168 h 309"/>
                            <a:gd name="T32" fmla="*/ 135 w 222"/>
                            <a:gd name="T33" fmla="*/ 172 h 309"/>
                            <a:gd name="T34" fmla="*/ 154 w 222"/>
                            <a:gd name="T35" fmla="*/ 185 h 309"/>
                            <a:gd name="T36" fmla="*/ 163 w 222"/>
                            <a:gd name="T37" fmla="*/ 198 h 309"/>
                            <a:gd name="T38" fmla="*/ 176 w 222"/>
                            <a:gd name="T39" fmla="*/ 219 h 309"/>
                            <a:gd name="T40" fmla="*/ 194 w 222"/>
                            <a:gd name="T41" fmla="*/ 249 h 309"/>
                            <a:gd name="T42" fmla="*/ 222 w 222"/>
                            <a:gd name="T43" fmla="*/ 309 h 309"/>
                            <a:gd name="T44" fmla="*/ 163 w 222"/>
                            <a:gd name="T45" fmla="*/ 309 h 309"/>
                            <a:gd name="T46" fmla="*/ 126 w 222"/>
                            <a:gd name="T47" fmla="*/ 241 h 309"/>
                            <a:gd name="T48" fmla="*/ 108 w 222"/>
                            <a:gd name="T49" fmla="*/ 211 h 309"/>
                            <a:gd name="T50" fmla="*/ 99 w 222"/>
                            <a:gd name="T51" fmla="*/ 198 h 309"/>
                            <a:gd name="T52" fmla="*/ 90 w 222"/>
                            <a:gd name="T53" fmla="*/ 189 h 309"/>
                            <a:gd name="T54" fmla="*/ 86 w 222"/>
                            <a:gd name="T55" fmla="*/ 185 h 309"/>
                            <a:gd name="T56" fmla="*/ 72 w 222"/>
                            <a:gd name="T57" fmla="*/ 181 h 309"/>
                            <a:gd name="T58" fmla="*/ 59 w 222"/>
                            <a:gd name="T59" fmla="*/ 181 h 309"/>
                            <a:gd name="T60" fmla="*/ 49 w 222"/>
                            <a:gd name="T61" fmla="*/ 181 h 309"/>
                            <a:gd name="T62" fmla="*/ 49 w 222"/>
                            <a:gd name="T63" fmla="*/ 309 h 309"/>
                            <a:gd name="T64" fmla="*/ 0 w 222"/>
                            <a:gd name="T65" fmla="*/ 309 h 309"/>
                            <a:gd name="T66" fmla="*/ 49 w 222"/>
                            <a:gd name="T67" fmla="*/ 129 h 309"/>
                            <a:gd name="T68" fmla="*/ 86 w 222"/>
                            <a:gd name="T69" fmla="*/ 129 h 309"/>
                            <a:gd name="T70" fmla="*/ 117 w 222"/>
                            <a:gd name="T71" fmla="*/ 129 h 309"/>
                            <a:gd name="T72" fmla="*/ 131 w 222"/>
                            <a:gd name="T73" fmla="*/ 125 h 309"/>
                            <a:gd name="T74" fmla="*/ 140 w 222"/>
                            <a:gd name="T75" fmla="*/ 120 h 309"/>
                            <a:gd name="T76" fmla="*/ 145 w 222"/>
                            <a:gd name="T77" fmla="*/ 112 h 309"/>
                            <a:gd name="T78" fmla="*/ 149 w 222"/>
                            <a:gd name="T79" fmla="*/ 103 h 309"/>
                            <a:gd name="T80" fmla="*/ 149 w 222"/>
                            <a:gd name="T81" fmla="*/ 90 h 309"/>
                            <a:gd name="T82" fmla="*/ 149 w 222"/>
                            <a:gd name="T83" fmla="*/ 78 h 309"/>
                            <a:gd name="T84" fmla="*/ 145 w 222"/>
                            <a:gd name="T85" fmla="*/ 65 h 309"/>
                            <a:gd name="T86" fmla="*/ 135 w 222"/>
                            <a:gd name="T87" fmla="*/ 56 h 309"/>
                            <a:gd name="T88" fmla="*/ 126 w 222"/>
                            <a:gd name="T89" fmla="*/ 52 h 309"/>
                            <a:gd name="T90" fmla="*/ 113 w 222"/>
                            <a:gd name="T91" fmla="*/ 52 h 309"/>
                            <a:gd name="T92" fmla="*/ 90 w 222"/>
                            <a:gd name="T93" fmla="*/ 52 h 309"/>
                            <a:gd name="T94" fmla="*/ 49 w 222"/>
                            <a:gd name="T95" fmla="*/ 52 h 309"/>
                            <a:gd name="T96" fmla="*/ 49 w 222"/>
                            <a:gd name="T97" fmla="*/ 12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22" h="309"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04" y="0"/>
                              </a:lnTo>
                              <a:lnTo>
                                <a:pt x="140" y="0"/>
                              </a:lnTo>
                              <a:lnTo>
                                <a:pt x="163" y="9"/>
                              </a:lnTo>
                              <a:lnTo>
                                <a:pt x="181" y="22"/>
                              </a:lnTo>
                              <a:lnTo>
                                <a:pt x="194" y="39"/>
                              </a:lnTo>
                              <a:lnTo>
                                <a:pt x="199" y="60"/>
                              </a:lnTo>
                              <a:lnTo>
                                <a:pt x="203" y="86"/>
                              </a:lnTo>
                              <a:lnTo>
                                <a:pt x="203" y="103"/>
                              </a:lnTo>
                              <a:lnTo>
                                <a:pt x="199" y="116"/>
                              </a:lnTo>
                              <a:lnTo>
                                <a:pt x="194" y="133"/>
                              </a:lnTo>
                              <a:lnTo>
                                <a:pt x="185" y="142"/>
                              </a:lnTo>
                              <a:lnTo>
                                <a:pt x="176" y="155"/>
                              </a:lnTo>
                              <a:lnTo>
                                <a:pt x="167" y="163"/>
                              </a:lnTo>
                              <a:lnTo>
                                <a:pt x="154" y="168"/>
                              </a:lnTo>
                              <a:lnTo>
                                <a:pt x="135" y="172"/>
                              </a:lnTo>
                              <a:lnTo>
                                <a:pt x="154" y="185"/>
                              </a:lnTo>
                              <a:lnTo>
                                <a:pt x="163" y="198"/>
                              </a:lnTo>
                              <a:lnTo>
                                <a:pt x="176" y="219"/>
                              </a:lnTo>
                              <a:lnTo>
                                <a:pt x="194" y="249"/>
                              </a:lnTo>
                              <a:lnTo>
                                <a:pt x="222" y="309"/>
                              </a:lnTo>
                              <a:lnTo>
                                <a:pt x="163" y="309"/>
                              </a:lnTo>
                              <a:lnTo>
                                <a:pt x="126" y="241"/>
                              </a:lnTo>
                              <a:lnTo>
                                <a:pt x="108" y="211"/>
                              </a:lnTo>
                              <a:lnTo>
                                <a:pt x="99" y="198"/>
                              </a:lnTo>
                              <a:lnTo>
                                <a:pt x="90" y="189"/>
                              </a:lnTo>
                              <a:lnTo>
                                <a:pt x="86" y="185"/>
                              </a:lnTo>
                              <a:lnTo>
                                <a:pt x="72" y="181"/>
                              </a:lnTo>
                              <a:lnTo>
                                <a:pt x="59" y="181"/>
                              </a:lnTo>
                              <a:lnTo>
                                <a:pt x="49" y="181"/>
                              </a:lnTo>
                              <a:lnTo>
                                <a:pt x="49" y="309"/>
                              </a:lnTo>
                              <a:lnTo>
                                <a:pt x="0" y="309"/>
                              </a:lnTo>
                              <a:close/>
                              <a:moveTo>
                                <a:pt x="49" y="129"/>
                              </a:moveTo>
                              <a:lnTo>
                                <a:pt x="86" y="129"/>
                              </a:lnTo>
                              <a:lnTo>
                                <a:pt x="117" y="129"/>
                              </a:lnTo>
                              <a:lnTo>
                                <a:pt x="131" y="125"/>
                              </a:lnTo>
                              <a:lnTo>
                                <a:pt x="140" y="120"/>
                              </a:lnTo>
                              <a:lnTo>
                                <a:pt x="145" y="112"/>
                              </a:lnTo>
                              <a:lnTo>
                                <a:pt x="149" y="103"/>
                              </a:lnTo>
                              <a:lnTo>
                                <a:pt x="149" y="90"/>
                              </a:lnTo>
                              <a:lnTo>
                                <a:pt x="149" y="78"/>
                              </a:lnTo>
                              <a:lnTo>
                                <a:pt x="145" y="65"/>
                              </a:lnTo>
                              <a:lnTo>
                                <a:pt x="135" y="56"/>
                              </a:lnTo>
                              <a:lnTo>
                                <a:pt x="126" y="52"/>
                              </a:lnTo>
                              <a:lnTo>
                                <a:pt x="113" y="52"/>
                              </a:lnTo>
                              <a:lnTo>
                                <a:pt x="90" y="52"/>
                              </a:lnTo>
                              <a:lnTo>
                                <a:pt x="49" y="52"/>
                              </a:lnTo>
                              <a:lnTo>
                                <a:pt x="49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 noEditPoints="1"/>
                      </wps:cNvSpPr>
                      <wps:spPr bwMode="auto">
                        <a:xfrm>
                          <a:off x="3796030" y="234315"/>
                          <a:ext cx="158115" cy="196215"/>
                        </a:xfrm>
                        <a:custGeom>
                          <a:avLst/>
                          <a:gdLst>
                            <a:gd name="T0" fmla="*/ 249 w 249"/>
                            <a:gd name="T1" fmla="*/ 309 h 309"/>
                            <a:gd name="T2" fmla="*/ 195 w 249"/>
                            <a:gd name="T3" fmla="*/ 309 h 309"/>
                            <a:gd name="T4" fmla="*/ 172 w 249"/>
                            <a:gd name="T5" fmla="*/ 236 h 309"/>
                            <a:gd name="T6" fmla="*/ 73 w 249"/>
                            <a:gd name="T7" fmla="*/ 236 h 309"/>
                            <a:gd name="T8" fmla="*/ 54 w 249"/>
                            <a:gd name="T9" fmla="*/ 309 h 309"/>
                            <a:gd name="T10" fmla="*/ 0 w 249"/>
                            <a:gd name="T11" fmla="*/ 309 h 309"/>
                            <a:gd name="T12" fmla="*/ 95 w 249"/>
                            <a:gd name="T13" fmla="*/ 0 h 309"/>
                            <a:gd name="T14" fmla="*/ 150 w 249"/>
                            <a:gd name="T15" fmla="*/ 0 h 309"/>
                            <a:gd name="T16" fmla="*/ 249 w 249"/>
                            <a:gd name="T17" fmla="*/ 309 h 309"/>
                            <a:gd name="T18" fmla="*/ 159 w 249"/>
                            <a:gd name="T19" fmla="*/ 185 h 309"/>
                            <a:gd name="T20" fmla="*/ 122 w 249"/>
                            <a:gd name="T21" fmla="*/ 73 h 309"/>
                            <a:gd name="T22" fmla="*/ 91 w 249"/>
                            <a:gd name="T23" fmla="*/ 185 h 309"/>
                            <a:gd name="T24" fmla="*/ 159 w 249"/>
                            <a:gd name="T25" fmla="*/ 185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49" h="309">
                              <a:moveTo>
                                <a:pt x="249" y="309"/>
                              </a:moveTo>
                              <a:lnTo>
                                <a:pt x="195" y="309"/>
                              </a:lnTo>
                              <a:lnTo>
                                <a:pt x="172" y="236"/>
                              </a:lnTo>
                              <a:lnTo>
                                <a:pt x="73" y="236"/>
                              </a:lnTo>
                              <a:lnTo>
                                <a:pt x="54" y="309"/>
                              </a:lnTo>
                              <a:lnTo>
                                <a:pt x="0" y="309"/>
                              </a:lnTo>
                              <a:lnTo>
                                <a:pt x="95" y="0"/>
                              </a:lnTo>
                              <a:lnTo>
                                <a:pt x="150" y="0"/>
                              </a:lnTo>
                              <a:lnTo>
                                <a:pt x="249" y="309"/>
                              </a:lnTo>
                              <a:close/>
                              <a:moveTo>
                                <a:pt x="159" y="185"/>
                              </a:moveTo>
                              <a:lnTo>
                                <a:pt x="122" y="73"/>
                              </a:lnTo>
                              <a:lnTo>
                                <a:pt x="91" y="185"/>
                              </a:lnTo>
                              <a:lnTo>
                                <a:pt x="159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3971290" y="234315"/>
                          <a:ext cx="127000" cy="196215"/>
                        </a:xfrm>
                        <a:custGeom>
                          <a:avLst/>
                          <a:gdLst>
                            <a:gd name="T0" fmla="*/ 0 w 200"/>
                            <a:gd name="T1" fmla="*/ 309 h 309"/>
                            <a:gd name="T2" fmla="*/ 0 w 200"/>
                            <a:gd name="T3" fmla="*/ 0 h 309"/>
                            <a:gd name="T4" fmla="*/ 50 w 200"/>
                            <a:gd name="T5" fmla="*/ 0 h 309"/>
                            <a:gd name="T6" fmla="*/ 154 w 200"/>
                            <a:gd name="T7" fmla="*/ 206 h 309"/>
                            <a:gd name="T8" fmla="*/ 154 w 200"/>
                            <a:gd name="T9" fmla="*/ 0 h 309"/>
                            <a:gd name="T10" fmla="*/ 200 w 200"/>
                            <a:gd name="T11" fmla="*/ 0 h 309"/>
                            <a:gd name="T12" fmla="*/ 200 w 200"/>
                            <a:gd name="T13" fmla="*/ 309 h 309"/>
                            <a:gd name="T14" fmla="*/ 150 w 200"/>
                            <a:gd name="T15" fmla="*/ 309 h 309"/>
                            <a:gd name="T16" fmla="*/ 50 w 200"/>
                            <a:gd name="T17" fmla="*/ 108 h 309"/>
                            <a:gd name="T18" fmla="*/ 50 w 200"/>
                            <a:gd name="T19" fmla="*/ 309 h 309"/>
                            <a:gd name="T20" fmla="*/ 0 w 200"/>
                            <a:gd name="T21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0" h="309"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50" y="0"/>
                              </a:lnTo>
                              <a:lnTo>
                                <a:pt x="154" y="206"/>
                              </a:lnTo>
                              <a:lnTo>
                                <a:pt x="154" y="0"/>
                              </a:lnTo>
                              <a:lnTo>
                                <a:pt x="200" y="0"/>
                              </a:lnTo>
                              <a:lnTo>
                                <a:pt x="200" y="309"/>
                              </a:lnTo>
                              <a:lnTo>
                                <a:pt x="150" y="309"/>
                              </a:lnTo>
                              <a:lnTo>
                                <a:pt x="50" y="108"/>
                              </a:lnTo>
                              <a:lnTo>
                                <a:pt x="50" y="309"/>
                              </a:lnTo>
                              <a:lnTo>
                                <a:pt x="0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4115435" y="234315"/>
                          <a:ext cx="160655" cy="196215"/>
                        </a:xfrm>
                        <a:custGeom>
                          <a:avLst/>
                          <a:gdLst>
                            <a:gd name="T0" fmla="*/ 253 w 253"/>
                            <a:gd name="T1" fmla="*/ 309 h 309"/>
                            <a:gd name="T2" fmla="*/ 199 w 253"/>
                            <a:gd name="T3" fmla="*/ 309 h 309"/>
                            <a:gd name="T4" fmla="*/ 176 w 253"/>
                            <a:gd name="T5" fmla="*/ 236 h 309"/>
                            <a:gd name="T6" fmla="*/ 77 w 253"/>
                            <a:gd name="T7" fmla="*/ 236 h 309"/>
                            <a:gd name="T8" fmla="*/ 54 w 253"/>
                            <a:gd name="T9" fmla="*/ 309 h 309"/>
                            <a:gd name="T10" fmla="*/ 0 w 253"/>
                            <a:gd name="T11" fmla="*/ 309 h 309"/>
                            <a:gd name="T12" fmla="*/ 99 w 253"/>
                            <a:gd name="T13" fmla="*/ 0 h 309"/>
                            <a:gd name="T14" fmla="*/ 154 w 253"/>
                            <a:gd name="T15" fmla="*/ 0 h 309"/>
                            <a:gd name="T16" fmla="*/ 253 w 253"/>
                            <a:gd name="T17" fmla="*/ 309 h 309"/>
                            <a:gd name="T18" fmla="*/ 158 w 253"/>
                            <a:gd name="T19" fmla="*/ 185 h 309"/>
                            <a:gd name="T20" fmla="*/ 127 w 253"/>
                            <a:gd name="T21" fmla="*/ 73 h 309"/>
                            <a:gd name="T22" fmla="*/ 90 w 253"/>
                            <a:gd name="T23" fmla="*/ 185 h 309"/>
                            <a:gd name="T24" fmla="*/ 158 w 253"/>
                            <a:gd name="T25" fmla="*/ 185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3" h="309">
                              <a:moveTo>
                                <a:pt x="253" y="309"/>
                              </a:moveTo>
                              <a:lnTo>
                                <a:pt x="199" y="309"/>
                              </a:lnTo>
                              <a:lnTo>
                                <a:pt x="176" y="236"/>
                              </a:lnTo>
                              <a:lnTo>
                                <a:pt x="77" y="236"/>
                              </a:lnTo>
                              <a:lnTo>
                                <a:pt x="54" y="309"/>
                              </a:lnTo>
                              <a:lnTo>
                                <a:pt x="0" y="309"/>
                              </a:lnTo>
                              <a:lnTo>
                                <a:pt x="99" y="0"/>
                              </a:lnTo>
                              <a:lnTo>
                                <a:pt x="154" y="0"/>
                              </a:lnTo>
                              <a:lnTo>
                                <a:pt x="253" y="309"/>
                              </a:lnTo>
                              <a:close/>
                              <a:moveTo>
                                <a:pt x="158" y="185"/>
                              </a:moveTo>
                              <a:lnTo>
                                <a:pt x="127" y="73"/>
                              </a:lnTo>
                              <a:lnTo>
                                <a:pt x="90" y="185"/>
                              </a:lnTo>
                              <a:lnTo>
                                <a:pt x="158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4293870" y="234315"/>
                          <a:ext cx="120650" cy="196215"/>
                        </a:xfrm>
                        <a:custGeom>
                          <a:avLst/>
                          <a:gdLst>
                            <a:gd name="T0" fmla="*/ 0 w 190"/>
                            <a:gd name="T1" fmla="*/ 309 h 309"/>
                            <a:gd name="T2" fmla="*/ 0 w 190"/>
                            <a:gd name="T3" fmla="*/ 0 h 309"/>
                            <a:gd name="T4" fmla="*/ 185 w 190"/>
                            <a:gd name="T5" fmla="*/ 0 h 309"/>
                            <a:gd name="T6" fmla="*/ 185 w 190"/>
                            <a:gd name="T7" fmla="*/ 52 h 309"/>
                            <a:gd name="T8" fmla="*/ 49 w 190"/>
                            <a:gd name="T9" fmla="*/ 52 h 309"/>
                            <a:gd name="T10" fmla="*/ 49 w 190"/>
                            <a:gd name="T11" fmla="*/ 120 h 309"/>
                            <a:gd name="T12" fmla="*/ 176 w 190"/>
                            <a:gd name="T13" fmla="*/ 120 h 309"/>
                            <a:gd name="T14" fmla="*/ 176 w 190"/>
                            <a:gd name="T15" fmla="*/ 172 h 309"/>
                            <a:gd name="T16" fmla="*/ 49 w 190"/>
                            <a:gd name="T17" fmla="*/ 172 h 309"/>
                            <a:gd name="T18" fmla="*/ 49 w 190"/>
                            <a:gd name="T19" fmla="*/ 258 h 309"/>
                            <a:gd name="T20" fmla="*/ 190 w 190"/>
                            <a:gd name="T21" fmla="*/ 258 h 309"/>
                            <a:gd name="T22" fmla="*/ 190 w 190"/>
                            <a:gd name="T23" fmla="*/ 309 h 309"/>
                            <a:gd name="T24" fmla="*/ 0 w 190"/>
                            <a:gd name="T25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0" h="309"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85" y="0"/>
                              </a:lnTo>
                              <a:lnTo>
                                <a:pt x="185" y="52"/>
                              </a:lnTo>
                              <a:lnTo>
                                <a:pt x="49" y="52"/>
                              </a:lnTo>
                              <a:lnTo>
                                <a:pt x="49" y="120"/>
                              </a:lnTo>
                              <a:lnTo>
                                <a:pt x="176" y="120"/>
                              </a:lnTo>
                              <a:lnTo>
                                <a:pt x="176" y="172"/>
                              </a:lnTo>
                              <a:lnTo>
                                <a:pt x="49" y="172"/>
                              </a:lnTo>
                              <a:lnTo>
                                <a:pt x="49" y="258"/>
                              </a:lnTo>
                              <a:lnTo>
                                <a:pt x="190" y="258"/>
                              </a:lnTo>
                              <a:lnTo>
                                <a:pt x="190" y="309"/>
                              </a:lnTo>
                              <a:lnTo>
                                <a:pt x="0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4443095" y="234315"/>
                          <a:ext cx="126365" cy="196215"/>
                        </a:xfrm>
                        <a:custGeom>
                          <a:avLst/>
                          <a:gdLst>
                            <a:gd name="T0" fmla="*/ 0 w 199"/>
                            <a:gd name="T1" fmla="*/ 309 h 309"/>
                            <a:gd name="T2" fmla="*/ 0 w 199"/>
                            <a:gd name="T3" fmla="*/ 0 h 309"/>
                            <a:gd name="T4" fmla="*/ 45 w 199"/>
                            <a:gd name="T5" fmla="*/ 0 h 309"/>
                            <a:gd name="T6" fmla="*/ 150 w 199"/>
                            <a:gd name="T7" fmla="*/ 206 h 309"/>
                            <a:gd name="T8" fmla="*/ 150 w 199"/>
                            <a:gd name="T9" fmla="*/ 0 h 309"/>
                            <a:gd name="T10" fmla="*/ 199 w 199"/>
                            <a:gd name="T11" fmla="*/ 0 h 309"/>
                            <a:gd name="T12" fmla="*/ 199 w 199"/>
                            <a:gd name="T13" fmla="*/ 309 h 309"/>
                            <a:gd name="T14" fmla="*/ 145 w 199"/>
                            <a:gd name="T15" fmla="*/ 309 h 309"/>
                            <a:gd name="T16" fmla="*/ 45 w 199"/>
                            <a:gd name="T17" fmla="*/ 108 h 309"/>
                            <a:gd name="T18" fmla="*/ 45 w 199"/>
                            <a:gd name="T19" fmla="*/ 309 h 309"/>
                            <a:gd name="T20" fmla="*/ 0 w 199"/>
                            <a:gd name="T21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9" h="309"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lnTo>
                                <a:pt x="150" y="206"/>
                              </a:lnTo>
                              <a:lnTo>
                                <a:pt x="150" y="0"/>
                              </a:lnTo>
                              <a:lnTo>
                                <a:pt x="199" y="0"/>
                              </a:lnTo>
                              <a:lnTo>
                                <a:pt x="199" y="309"/>
                              </a:lnTo>
                              <a:lnTo>
                                <a:pt x="145" y="309"/>
                              </a:lnTo>
                              <a:lnTo>
                                <a:pt x="45" y="108"/>
                              </a:lnTo>
                              <a:lnTo>
                                <a:pt x="45" y="309"/>
                              </a:lnTo>
                              <a:lnTo>
                                <a:pt x="0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4592955" y="231775"/>
                          <a:ext cx="128905" cy="201930"/>
                        </a:xfrm>
                        <a:custGeom>
                          <a:avLst/>
                          <a:gdLst>
                            <a:gd name="T0" fmla="*/ 49 w 203"/>
                            <a:gd name="T1" fmla="*/ 206 h 318"/>
                            <a:gd name="T2" fmla="*/ 68 w 203"/>
                            <a:gd name="T3" fmla="*/ 249 h 318"/>
                            <a:gd name="T4" fmla="*/ 104 w 203"/>
                            <a:gd name="T5" fmla="*/ 266 h 318"/>
                            <a:gd name="T6" fmla="*/ 145 w 203"/>
                            <a:gd name="T7" fmla="*/ 253 h 318"/>
                            <a:gd name="T8" fmla="*/ 154 w 203"/>
                            <a:gd name="T9" fmla="*/ 223 h 318"/>
                            <a:gd name="T10" fmla="*/ 149 w 203"/>
                            <a:gd name="T11" fmla="*/ 206 h 318"/>
                            <a:gd name="T12" fmla="*/ 131 w 203"/>
                            <a:gd name="T13" fmla="*/ 189 h 318"/>
                            <a:gd name="T14" fmla="*/ 90 w 203"/>
                            <a:gd name="T15" fmla="*/ 176 h 318"/>
                            <a:gd name="T16" fmla="*/ 36 w 203"/>
                            <a:gd name="T17" fmla="*/ 146 h 318"/>
                            <a:gd name="T18" fmla="*/ 18 w 203"/>
                            <a:gd name="T19" fmla="*/ 120 h 318"/>
                            <a:gd name="T20" fmla="*/ 9 w 203"/>
                            <a:gd name="T21" fmla="*/ 86 h 318"/>
                            <a:gd name="T22" fmla="*/ 22 w 203"/>
                            <a:gd name="T23" fmla="*/ 39 h 318"/>
                            <a:gd name="T24" fmla="*/ 54 w 203"/>
                            <a:gd name="T25" fmla="*/ 9 h 318"/>
                            <a:gd name="T26" fmla="*/ 104 w 203"/>
                            <a:gd name="T27" fmla="*/ 0 h 318"/>
                            <a:gd name="T28" fmla="*/ 145 w 203"/>
                            <a:gd name="T29" fmla="*/ 4 h 318"/>
                            <a:gd name="T30" fmla="*/ 172 w 203"/>
                            <a:gd name="T31" fmla="*/ 26 h 318"/>
                            <a:gd name="T32" fmla="*/ 190 w 203"/>
                            <a:gd name="T33" fmla="*/ 56 h 318"/>
                            <a:gd name="T34" fmla="*/ 199 w 203"/>
                            <a:gd name="T35" fmla="*/ 90 h 318"/>
                            <a:gd name="T36" fmla="*/ 145 w 203"/>
                            <a:gd name="T37" fmla="*/ 73 h 318"/>
                            <a:gd name="T38" fmla="*/ 122 w 203"/>
                            <a:gd name="T39" fmla="*/ 52 h 318"/>
                            <a:gd name="T40" fmla="*/ 81 w 203"/>
                            <a:gd name="T41" fmla="*/ 52 h 318"/>
                            <a:gd name="T42" fmla="*/ 63 w 203"/>
                            <a:gd name="T43" fmla="*/ 69 h 318"/>
                            <a:gd name="T44" fmla="*/ 63 w 203"/>
                            <a:gd name="T45" fmla="*/ 90 h 318"/>
                            <a:gd name="T46" fmla="*/ 81 w 203"/>
                            <a:gd name="T47" fmla="*/ 107 h 318"/>
                            <a:gd name="T48" fmla="*/ 145 w 203"/>
                            <a:gd name="T49" fmla="*/ 129 h 318"/>
                            <a:gd name="T50" fmla="*/ 185 w 203"/>
                            <a:gd name="T51" fmla="*/ 155 h 318"/>
                            <a:gd name="T52" fmla="*/ 203 w 203"/>
                            <a:gd name="T53" fmla="*/ 197 h 318"/>
                            <a:gd name="T54" fmla="*/ 203 w 203"/>
                            <a:gd name="T55" fmla="*/ 249 h 318"/>
                            <a:gd name="T56" fmla="*/ 181 w 203"/>
                            <a:gd name="T57" fmla="*/ 292 h 318"/>
                            <a:gd name="T58" fmla="*/ 136 w 203"/>
                            <a:gd name="T59" fmla="*/ 313 h 318"/>
                            <a:gd name="T60" fmla="*/ 81 w 203"/>
                            <a:gd name="T61" fmla="*/ 318 h 318"/>
                            <a:gd name="T62" fmla="*/ 45 w 203"/>
                            <a:gd name="T63" fmla="*/ 305 h 318"/>
                            <a:gd name="T64" fmla="*/ 22 w 203"/>
                            <a:gd name="T65" fmla="*/ 275 h 318"/>
                            <a:gd name="T66" fmla="*/ 4 w 203"/>
                            <a:gd name="T67" fmla="*/ 236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3" h="318">
                              <a:moveTo>
                                <a:pt x="0" y="210"/>
                              </a:moveTo>
                              <a:lnTo>
                                <a:pt x="49" y="206"/>
                              </a:lnTo>
                              <a:lnTo>
                                <a:pt x="59" y="232"/>
                              </a:lnTo>
                              <a:lnTo>
                                <a:pt x="68" y="249"/>
                              </a:lnTo>
                              <a:lnTo>
                                <a:pt x="86" y="262"/>
                              </a:lnTo>
                              <a:lnTo>
                                <a:pt x="104" y="266"/>
                              </a:lnTo>
                              <a:lnTo>
                                <a:pt x="126" y="262"/>
                              </a:lnTo>
                              <a:lnTo>
                                <a:pt x="145" y="253"/>
                              </a:lnTo>
                              <a:lnTo>
                                <a:pt x="154" y="240"/>
                              </a:lnTo>
                              <a:lnTo>
                                <a:pt x="154" y="223"/>
                              </a:lnTo>
                              <a:lnTo>
                                <a:pt x="154" y="215"/>
                              </a:lnTo>
                              <a:lnTo>
                                <a:pt x="149" y="206"/>
                              </a:lnTo>
                              <a:lnTo>
                                <a:pt x="145" y="197"/>
                              </a:lnTo>
                              <a:lnTo>
                                <a:pt x="131" y="189"/>
                              </a:lnTo>
                              <a:lnTo>
                                <a:pt x="117" y="185"/>
                              </a:lnTo>
                              <a:lnTo>
                                <a:pt x="90" y="176"/>
                              </a:lnTo>
                              <a:lnTo>
                                <a:pt x="59" y="163"/>
                              </a:lnTo>
                              <a:lnTo>
                                <a:pt x="36" y="146"/>
                              </a:lnTo>
                              <a:lnTo>
                                <a:pt x="22" y="133"/>
                              </a:lnTo>
                              <a:lnTo>
                                <a:pt x="18" y="120"/>
                              </a:lnTo>
                              <a:lnTo>
                                <a:pt x="13" y="103"/>
                              </a:lnTo>
                              <a:lnTo>
                                <a:pt x="9" y="86"/>
                              </a:lnTo>
                              <a:lnTo>
                                <a:pt x="13" y="60"/>
                              </a:lnTo>
                              <a:lnTo>
                                <a:pt x="22" y="39"/>
                              </a:lnTo>
                              <a:lnTo>
                                <a:pt x="36" y="21"/>
                              </a:lnTo>
                              <a:lnTo>
                                <a:pt x="54" y="9"/>
                              </a:lnTo>
                              <a:lnTo>
                                <a:pt x="77" y="0"/>
                              </a:lnTo>
                              <a:lnTo>
                                <a:pt x="104" y="0"/>
                              </a:lnTo>
                              <a:lnTo>
                                <a:pt x="126" y="0"/>
                              </a:lnTo>
                              <a:lnTo>
                                <a:pt x="145" y="4"/>
                              </a:lnTo>
                              <a:lnTo>
                                <a:pt x="158" y="13"/>
                              </a:lnTo>
                              <a:lnTo>
                                <a:pt x="172" y="26"/>
                              </a:lnTo>
                              <a:lnTo>
                                <a:pt x="185" y="39"/>
                              </a:lnTo>
                              <a:lnTo>
                                <a:pt x="190" y="56"/>
                              </a:lnTo>
                              <a:lnTo>
                                <a:pt x="194" y="73"/>
                              </a:lnTo>
                              <a:lnTo>
                                <a:pt x="199" y="90"/>
                              </a:lnTo>
                              <a:lnTo>
                                <a:pt x="149" y="94"/>
                              </a:lnTo>
                              <a:lnTo>
                                <a:pt x="145" y="73"/>
                              </a:lnTo>
                              <a:lnTo>
                                <a:pt x="136" y="60"/>
                              </a:lnTo>
                              <a:lnTo>
                                <a:pt x="122" y="52"/>
                              </a:lnTo>
                              <a:lnTo>
                                <a:pt x="104" y="52"/>
                              </a:lnTo>
                              <a:lnTo>
                                <a:pt x="81" y="52"/>
                              </a:lnTo>
                              <a:lnTo>
                                <a:pt x="68" y="60"/>
                              </a:lnTo>
                              <a:lnTo>
                                <a:pt x="63" y="69"/>
                              </a:lnTo>
                              <a:lnTo>
                                <a:pt x="59" y="82"/>
                              </a:lnTo>
                              <a:lnTo>
                                <a:pt x="63" y="90"/>
                              </a:lnTo>
                              <a:lnTo>
                                <a:pt x="68" y="99"/>
                              </a:lnTo>
                              <a:lnTo>
                                <a:pt x="81" y="107"/>
                              </a:lnTo>
                              <a:lnTo>
                                <a:pt x="113" y="120"/>
                              </a:lnTo>
                              <a:lnTo>
                                <a:pt x="145" y="129"/>
                              </a:lnTo>
                              <a:lnTo>
                                <a:pt x="167" y="142"/>
                              </a:lnTo>
                              <a:lnTo>
                                <a:pt x="185" y="155"/>
                              </a:lnTo>
                              <a:lnTo>
                                <a:pt x="194" y="172"/>
                              </a:lnTo>
                              <a:lnTo>
                                <a:pt x="203" y="197"/>
                              </a:lnTo>
                              <a:lnTo>
                                <a:pt x="203" y="223"/>
                              </a:lnTo>
                              <a:lnTo>
                                <a:pt x="203" y="249"/>
                              </a:lnTo>
                              <a:lnTo>
                                <a:pt x="194" y="270"/>
                              </a:lnTo>
                              <a:lnTo>
                                <a:pt x="181" y="292"/>
                              </a:lnTo>
                              <a:lnTo>
                                <a:pt x="158" y="305"/>
                              </a:lnTo>
                              <a:lnTo>
                                <a:pt x="136" y="313"/>
                              </a:lnTo>
                              <a:lnTo>
                                <a:pt x="104" y="318"/>
                              </a:lnTo>
                              <a:lnTo>
                                <a:pt x="81" y="318"/>
                              </a:lnTo>
                              <a:lnTo>
                                <a:pt x="63" y="309"/>
                              </a:lnTo>
                              <a:lnTo>
                                <a:pt x="45" y="305"/>
                              </a:lnTo>
                              <a:lnTo>
                                <a:pt x="31" y="292"/>
                              </a:lnTo>
                              <a:lnTo>
                                <a:pt x="22" y="275"/>
                              </a:lnTo>
                              <a:lnTo>
                                <a:pt x="13" y="258"/>
                              </a:lnTo>
                              <a:lnTo>
                                <a:pt x="4" y="236"/>
                              </a:lnTo>
                              <a:lnTo>
                                <a:pt x="0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4751070" y="234315"/>
                          <a:ext cx="120650" cy="196215"/>
                        </a:xfrm>
                        <a:custGeom>
                          <a:avLst/>
                          <a:gdLst>
                            <a:gd name="T0" fmla="*/ 0 w 190"/>
                            <a:gd name="T1" fmla="*/ 309 h 309"/>
                            <a:gd name="T2" fmla="*/ 0 w 190"/>
                            <a:gd name="T3" fmla="*/ 0 h 309"/>
                            <a:gd name="T4" fmla="*/ 185 w 190"/>
                            <a:gd name="T5" fmla="*/ 0 h 309"/>
                            <a:gd name="T6" fmla="*/ 185 w 190"/>
                            <a:gd name="T7" fmla="*/ 52 h 309"/>
                            <a:gd name="T8" fmla="*/ 50 w 190"/>
                            <a:gd name="T9" fmla="*/ 52 h 309"/>
                            <a:gd name="T10" fmla="*/ 50 w 190"/>
                            <a:gd name="T11" fmla="*/ 120 h 309"/>
                            <a:gd name="T12" fmla="*/ 176 w 190"/>
                            <a:gd name="T13" fmla="*/ 120 h 309"/>
                            <a:gd name="T14" fmla="*/ 176 w 190"/>
                            <a:gd name="T15" fmla="*/ 172 h 309"/>
                            <a:gd name="T16" fmla="*/ 50 w 190"/>
                            <a:gd name="T17" fmla="*/ 172 h 309"/>
                            <a:gd name="T18" fmla="*/ 50 w 190"/>
                            <a:gd name="T19" fmla="*/ 258 h 309"/>
                            <a:gd name="T20" fmla="*/ 190 w 190"/>
                            <a:gd name="T21" fmla="*/ 258 h 309"/>
                            <a:gd name="T22" fmla="*/ 190 w 190"/>
                            <a:gd name="T23" fmla="*/ 309 h 309"/>
                            <a:gd name="T24" fmla="*/ 0 w 190"/>
                            <a:gd name="T25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0" h="309"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85" y="0"/>
                              </a:lnTo>
                              <a:lnTo>
                                <a:pt x="185" y="52"/>
                              </a:lnTo>
                              <a:lnTo>
                                <a:pt x="50" y="52"/>
                              </a:lnTo>
                              <a:lnTo>
                                <a:pt x="50" y="120"/>
                              </a:lnTo>
                              <a:lnTo>
                                <a:pt x="176" y="120"/>
                              </a:lnTo>
                              <a:lnTo>
                                <a:pt x="176" y="172"/>
                              </a:lnTo>
                              <a:lnTo>
                                <a:pt x="50" y="172"/>
                              </a:lnTo>
                              <a:lnTo>
                                <a:pt x="50" y="258"/>
                              </a:lnTo>
                              <a:lnTo>
                                <a:pt x="190" y="258"/>
                              </a:lnTo>
                              <a:lnTo>
                                <a:pt x="190" y="309"/>
                              </a:lnTo>
                              <a:lnTo>
                                <a:pt x="0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4960620" y="234315"/>
                          <a:ext cx="132715" cy="196215"/>
                        </a:xfrm>
                        <a:custGeom>
                          <a:avLst/>
                          <a:gdLst>
                            <a:gd name="T0" fmla="*/ 0 w 209"/>
                            <a:gd name="T1" fmla="*/ 0 h 309"/>
                            <a:gd name="T2" fmla="*/ 91 w 209"/>
                            <a:gd name="T3" fmla="*/ 0 h 309"/>
                            <a:gd name="T4" fmla="*/ 118 w 209"/>
                            <a:gd name="T5" fmla="*/ 0 h 309"/>
                            <a:gd name="T6" fmla="*/ 141 w 209"/>
                            <a:gd name="T7" fmla="*/ 5 h 309"/>
                            <a:gd name="T8" fmla="*/ 159 w 209"/>
                            <a:gd name="T9" fmla="*/ 17 h 309"/>
                            <a:gd name="T10" fmla="*/ 177 w 209"/>
                            <a:gd name="T11" fmla="*/ 35 h 309"/>
                            <a:gd name="T12" fmla="*/ 191 w 209"/>
                            <a:gd name="T13" fmla="*/ 56 h 309"/>
                            <a:gd name="T14" fmla="*/ 200 w 209"/>
                            <a:gd name="T15" fmla="*/ 86 h 309"/>
                            <a:gd name="T16" fmla="*/ 209 w 209"/>
                            <a:gd name="T17" fmla="*/ 116 h 309"/>
                            <a:gd name="T18" fmla="*/ 209 w 209"/>
                            <a:gd name="T19" fmla="*/ 159 h 309"/>
                            <a:gd name="T20" fmla="*/ 209 w 209"/>
                            <a:gd name="T21" fmla="*/ 193 h 309"/>
                            <a:gd name="T22" fmla="*/ 204 w 209"/>
                            <a:gd name="T23" fmla="*/ 223 h 309"/>
                            <a:gd name="T24" fmla="*/ 191 w 209"/>
                            <a:gd name="T25" fmla="*/ 254 h 309"/>
                            <a:gd name="T26" fmla="*/ 177 w 209"/>
                            <a:gd name="T27" fmla="*/ 279 h 309"/>
                            <a:gd name="T28" fmla="*/ 159 w 209"/>
                            <a:gd name="T29" fmla="*/ 292 h 309"/>
                            <a:gd name="T30" fmla="*/ 141 w 209"/>
                            <a:gd name="T31" fmla="*/ 301 h 309"/>
                            <a:gd name="T32" fmla="*/ 118 w 209"/>
                            <a:gd name="T33" fmla="*/ 305 h 309"/>
                            <a:gd name="T34" fmla="*/ 95 w 209"/>
                            <a:gd name="T35" fmla="*/ 309 h 309"/>
                            <a:gd name="T36" fmla="*/ 0 w 209"/>
                            <a:gd name="T37" fmla="*/ 309 h 309"/>
                            <a:gd name="T38" fmla="*/ 0 w 209"/>
                            <a:gd name="T39" fmla="*/ 0 h 309"/>
                            <a:gd name="T40" fmla="*/ 50 w 209"/>
                            <a:gd name="T41" fmla="*/ 52 h 309"/>
                            <a:gd name="T42" fmla="*/ 50 w 209"/>
                            <a:gd name="T43" fmla="*/ 258 h 309"/>
                            <a:gd name="T44" fmla="*/ 86 w 209"/>
                            <a:gd name="T45" fmla="*/ 258 h 309"/>
                            <a:gd name="T46" fmla="*/ 105 w 209"/>
                            <a:gd name="T47" fmla="*/ 258 h 309"/>
                            <a:gd name="T48" fmla="*/ 118 w 209"/>
                            <a:gd name="T49" fmla="*/ 254 h 309"/>
                            <a:gd name="T50" fmla="*/ 132 w 209"/>
                            <a:gd name="T51" fmla="*/ 249 h 309"/>
                            <a:gd name="T52" fmla="*/ 141 w 209"/>
                            <a:gd name="T53" fmla="*/ 241 h 309"/>
                            <a:gd name="T54" fmla="*/ 145 w 209"/>
                            <a:gd name="T55" fmla="*/ 228 h 309"/>
                            <a:gd name="T56" fmla="*/ 154 w 209"/>
                            <a:gd name="T57" fmla="*/ 211 h 309"/>
                            <a:gd name="T58" fmla="*/ 154 w 209"/>
                            <a:gd name="T59" fmla="*/ 185 h 309"/>
                            <a:gd name="T60" fmla="*/ 159 w 209"/>
                            <a:gd name="T61" fmla="*/ 155 h 309"/>
                            <a:gd name="T62" fmla="*/ 154 w 209"/>
                            <a:gd name="T63" fmla="*/ 125 h 309"/>
                            <a:gd name="T64" fmla="*/ 154 w 209"/>
                            <a:gd name="T65" fmla="*/ 99 h 309"/>
                            <a:gd name="T66" fmla="*/ 145 w 209"/>
                            <a:gd name="T67" fmla="*/ 82 h 309"/>
                            <a:gd name="T68" fmla="*/ 136 w 209"/>
                            <a:gd name="T69" fmla="*/ 69 h 309"/>
                            <a:gd name="T70" fmla="*/ 127 w 209"/>
                            <a:gd name="T71" fmla="*/ 60 h 309"/>
                            <a:gd name="T72" fmla="*/ 114 w 209"/>
                            <a:gd name="T73" fmla="*/ 56 h 309"/>
                            <a:gd name="T74" fmla="*/ 100 w 209"/>
                            <a:gd name="T75" fmla="*/ 52 h 309"/>
                            <a:gd name="T76" fmla="*/ 73 w 209"/>
                            <a:gd name="T77" fmla="*/ 52 h 309"/>
                            <a:gd name="T78" fmla="*/ 50 w 209"/>
                            <a:gd name="T79" fmla="*/ 52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9" h="309">
                              <a:moveTo>
                                <a:pt x="0" y="0"/>
                              </a:moveTo>
                              <a:lnTo>
                                <a:pt x="91" y="0"/>
                              </a:lnTo>
                              <a:lnTo>
                                <a:pt x="118" y="0"/>
                              </a:lnTo>
                              <a:lnTo>
                                <a:pt x="141" y="5"/>
                              </a:lnTo>
                              <a:lnTo>
                                <a:pt x="159" y="17"/>
                              </a:lnTo>
                              <a:lnTo>
                                <a:pt x="177" y="35"/>
                              </a:lnTo>
                              <a:lnTo>
                                <a:pt x="191" y="56"/>
                              </a:lnTo>
                              <a:lnTo>
                                <a:pt x="200" y="86"/>
                              </a:lnTo>
                              <a:lnTo>
                                <a:pt x="209" y="116"/>
                              </a:lnTo>
                              <a:lnTo>
                                <a:pt x="209" y="159"/>
                              </a:lnTo>
                              <a:lnTo>
                                <a:pt x="209" y="193"/>
                              </a:lnTo>
                              <a:lnTo>
                                <a:pt x="204" y="223"/>
                              </a:lnTo>
                              <a:lnTo>
                                <a:pt x="191" y="254"/>
                              </a:lnTo>
                              <a:lnTo>
                                <a:pt x="177" y="279"/>
                              </a:lnTo>
                              <a:lnTo>
                                <a:pt x="159" y="292"/>
                              </a:lnTo>
                              <a:lnTo>
                                <a:pt x="141" y="301"/>
                              </a:lnTo>
                              <a:lnTo>
                                <a:pt x="118" y="305"/>
                              </a:lnTo>
                              <a:lnTo>
                                <a:pt x="95" y="309"/>
                              </a:lnTo>
                              <a:lnTo>
                                <a:pt x="0" y="30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0" y="52"/>
                              </a:moveTo>
                              <a:lnTo>
                                <a:pt x="50" y="258"/>
                              </a:lnTo>
                              <a:lnTo>
                                <a:pt x="86" y="258"/>
                              </a:lnTo>
                              <a:lnTo>
                                <a:pt x="105" y="258"/>
                              </a:lnTo>
                              <a:lnTo>
                                <a:pt x="118" y="254"/>
                              </a:lnTo>
                              <a:lnTo>
                                <a:pt x="132" y="249"/>
                              </a:lnTo>
                              <a:lnTo>
                                <a:pt x="141" y="241"/>
                              </a:lnTo>
                              <a:lnTo>
                                <a:pt x="145" y="228"/>
                              </a:lnTo>
                              <a:lnTo>
                                <a:pt x="154" y="211"/>
                              </a:lnTo>
                              <a:lnTo>
                                <a:pt x="154" y="185"/>
                              </a:lnTo>
                              <a:lnTo>
                                <a:pt x="159" y="155"/>
                              </a:lnTo>
                              <a:lnTo>
                                <a:pt x="154" y="125"/>
                              </a:lnTo>
                              <a:lnTo>
                                <a:pt x="154" y="99"/>
                              </a:lnTo>
                              <a:lnTo>
                                <a:pt x="145" y="82"/>
                              </a:lnTo>
                              <a:lnTo>
                                <a:pt x="136" y="69"/>
                              </a:lnTo>
                              <a:lnTo>
                                <a:pt x="127" y="60"/>
                              </a:lnTo>
                              <a:lnTo>
                                <a:pt x="114" y="56"/>
                              </a:lnTo>
                              <a:lnTo>
                                <a:pt x="100" y="52"/>
                              </a:lnTo>
                              <a:lnTo>
                                <a:pt x="73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5121910" y="234315"/>
                          <a:ext cx="120650" cy="196215"/>
                        </a:xfrm>
                        <a:custGeom>
                          <a:avLst/>
                          <a:gdLst>
                            <a:gd name="T0" fmla="*/ 0 w 190"/>
                            <a:gd name="T1" fmla="*/ 309 h 309"/>
                            <a:gd name="T2" fmla="*/ 0 w 190"/>
                            <a:gd name="T3" fmla="*/ 0 h 309"/>
                            <a:gd name="T4" fmla="*/ 186 w 190"/>
                            <a:gd name="T5" fmla="*/ 0 h 309"/>
                            <a:gd name="T6" fmla="*/ 186 w 190"/>
                            <a:gd name="T7" fmla="*/ 52 h 309"/>
                            <a:gd name="T8" fmla="*/ 50 w 190"/>
                            <a:gd name="T9" fmla="*/ 52 h 309"/>
                            <a:gd name="T10" fmla="*/ 50 w 190"/>
                            <a:gd name="T11" fmla="*/ 120 h 309"/>
                            <a:gd name="T12" fmla="*/ 177 w 190"/>
                            <a:gd name="T13" fmla="*/ 120 h 309"/>
                            <a:gd name="T14" fmla="*/ 177 w 190"/>
                            <a:gd name="T15" fmla="*/ 172 h 309"/>
                            <a:gd name="T16" fmla="*/ 50 w 190"/>
                            <a:gd name="T17" fmla="*/ 172 h 309"/>
                            <a:gd name="T18" fmla="*/ 50 w 190"/>
                            <a:gd name="T19" fmla="*/ 258 h 309"/>
                            <a:gd name="T20" fmla="*/ 190 w 190"/>
                            <a:gd name="T21" fmla="*/ 258 h 309"/>
                            <a:gd name="T22" fmla="*/ 190 w 190"/>
                            <a:gd name="T23" fmla="*/ 309 h 309"/>
                            <a:gd name="T24" fmla="*/ 0 w 190"/>
                            <a:gd name="T25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0" h="309"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52"/>
                              </a:lnTo>
                              <a:lnTo>
                                <a:pt x="50" y="52"/>
                              </a:lnTo>
                              <a:lnTo>
                                <a:pt x="50" y="120"/>
                              </a:lnTo>
                              <a:lnTo>
                                <a:pt x="177" y="120"/>
                              </a:lnTo>
                              <a:lnTo>
                                <a:pt x="177" y="172"/>
                              </a:lnTo>
                              <a:lnTo>
                                <a:pt x="50" y="172"/>
                              </a:lnTo>
                              <a:lnTo>
                                <a:pt x="50" y="258"/>
                              </a:lnTo>
                              <a:lnTo>
                                <a:pt x="190" y="258"/>
                              </a:lnTo>
                              <a:lnTo>
                                <a:pt x="190" y="309"/>
                              </a:lnTo>
                              <a:lnTo>
                                <a:pt x="0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5332095" y="234315"/>
                          <a:ext cx="126365" cy="196215"/>
                        </a:xfrm>
                        <a:custGeom>
                          <a:avLst/>
                          <a:gdLst>
                            <a:gd name="T0" fmla="*/ 0 w 199"/>
                            <a:gd name="T1" fmla="*/ 309 h 309"/>
                            <a:gd name="T2" fmla="*/ 0 w 199"/>
                            <a:gd name="T3" fmla="*/ 0 h 309"/>
                            <a:gd name="T4" fmla="*/ 49 w 199"/>
                            <a:gd name="T5" fmla="*/ 0 h 309"/>
                            <a:gd name="T6" fmla="*/ 49 w 199"/>
                            <a:gd name="T7" fmla="*/ 120 h 309"/>
                            <a:gd name="T8" fmla="*/ 149 w 199"/>
                            <a:gd name="T9" fmla="*/ 120 h 309"/>
                            <a:gd name="T10" fmla="*/ 149 w 199"/>
                            <a:gd name="T11" fmla="*/ 0 h 309"/>
                            <a:gd name="T12" fmla="*/ 199 w 199"/>
                            <a:gd name="T13" fmla="*/ 0 h 309"/>
                            <a:gd name="T14" fmla="*/ 199 w 199"/>
                            <a:gd name="T15" fmla="*/ 309 h 309"/>
                            <a:gd name="T16" fmla="*/ 149 w 199"/>
                            <a:gd name="T17" fmla="*/ 309 h 309"/>
                            <a:gd name="T18" fmla="*/ 149 w 199"/>
                            <a:gd name="T19" fmla="*/ 172 h 309"/>
                            <a:gd name="T20" fmla="*/ 49 w 199"/>
                            <a:gd name="T21" fmla="*/ 172 h 309"/>
                            <a:gd name="T22" fmla="*/ 49 w 199"/>
                            <a:gd name="T23" fmla="*/ 309 h 309"/>
                            <a:gd name="T24" fmla="*/ 0 w 199"/>
                            <a:gd name="T25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9" h="309"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49" y="0"/>
                              </a:lnTo>
                              <a:lnTo>
                                <a:pt x="49" y="120"/>
                              </a:lnTo>
                              <a:lnTo>
                                <a:pt x="149" y="120"/>
                              </a:lnTo>
                              <a:lnTo>
                                <a:pt x="149" y="0"/>
                              </a:lnTo>
                              <a:lnTo>
                                <a:pt x="199" y="0"/>
                              </a:lnTo>
                              <a:lnTo>
                                <a:pt x="199" y="309"/>
                              </a:lnTo>
                              <a:lnTo>
                                <a:pt x="149" y="309"/>
                              </a:lnTo>
                              <a:lnTo>
                                <a:pt x="149" y="172"/>
                              </a:lnTo>
                              <a:lnTo>
                                <a:pt x="49" y="172"/>
                              </a:lnTo>
                              <a:lnTo>
                                <a:pt x="49" y="309"/>
                              </a:lnTo>
                              <a:lnTo>
                                <a:pt x="0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5490210" y="234315"/>
                          <a:ext cx="31750" cy="196215"/>
                        </a:xfrm>
                        <a:prstGeom prst="rect">
                          <a:avLst/>
                        </a:pr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5553075" y="234315"/>
                          <a:ext cx="121285" cy="196215"/>
                        </a:xfrm>
                        <a:custGeom>
                          <a:avLst/>
                          <a:gdLst>
                            <a:gd name="T0" fmla="*/ 0 w 191"/>
                            <a:gd name="T1" fmla="*/ 309 h 309"/>
                            <a:gd name="T2" fmla="*/ 0 w 191"/>
                            <a:gd name="T3" fmla="*/ 0 h 309"/>
                            <a:gd name="T4" fmla="*/ 82 w 191"/>
                            <a:gd name="T5" fmla="*/ 0 h 309"/>
                            <a:gd name="T6" fmla="*/ 118 w 191"/>
                            <a:gd name="T7" fmla="*/ 0 h 309"/>
                            <a:gd name="T8" fmla="*/ 141 w 191"/>
                            <a:gd name="T9" fmla="*/ 5 h 309"/>
                            <a:gd name="T10" fmla="*/ 163 w 191"/>
                            <a:gd name="T11" fmla="*/ 17 h 309"/>
                            <a:gd name="T12" fmla="*/ 177 w 191"/>
                            <a:gd name="T13" fmla="*/ 35 h 309"/>
                            <a:gd name="T14" fmla="*/ 191 w 191"/>
                            <a:gd name="T15" fmla="*/ 60 h 309"/>
                            <a:gd name="T16" fmla="*/ 191 w 191"/>
                            <a:gd name="T17" fmla="*/ 95 h 309"/>
                            <a:gd name="T18" fmla="*/ 191 w 191"/>
                            <a:gd name="T19" fmla="*/ 120 h 309"/>
                            <a:gd name="T20" fmla="*/ 186 w 191"/>
                            <a:gd name="T21" fmla="*/ 142 h 309"/>
                            <a:gd name="T22" fmla="*/ 177 w 191"/>
                            <a:gd name="T23" fmla="*/ 159 h 309"/>
                            <a:gd name="T24" fmla="*/ 163 w 191"/>
                            <a:gd name="T25" fmla="*/ 172 h 309"/>
                            <a:gd name="T26" fmla="*/ 150 w 191"/>
                            <a:gd name="T27" fmla="*/ 181 h 309"/>
                            <a:gd name="T28" fmla="*/ 136 w 191"/>
                            <a:gd name="T29" fmla="*/ 189 h 309"/>
                            <a:gd name="T30" fmla="*/ 114 w 191"/>
                            <a:gd name="T31" fmla="*/ 189 h 309"/>
                            <a:gd name="T32" fmla="*/ 86 w 191"/>
                            <a:gd name="T33" fmla="*/ 193 h 309"/>
                            <a:gd name="T34" fmla="*/ 50 w 191"/>
                            <a:gd name="T35" fmla="*/ 193 h 309"/>
                            <a:gd name="T36" fmla="*/ 50 w 191"/>
                            <a:gd name="T37" fmla="*/ 309 h 309"/>
                            <a:gd name="T38" fmla="*/ 0 w 191"/>
                            <a:gd name="T39" fmla="*/ 309 h 309"/>
                            <a:gd name="T40" fmla="*/ 50 w 191"/>
                            <a:gd name="T41" fmla="*/ 52 h 309"/>
                            <a:gd name="T42" fmla="*/ 50 w 191"/>
                            <a:gd name="T43" fmla="*/ 138 h 309"/>
                            <a:gd name="T44" fmla="*/ 77 w 191"/>
                            <a:gd name="T45" fmla="*/ 138 h 309"/>
                            <a:gd name="T46" fmla="*/ 105 w 191"/>
                            <a:gd name="T47" fmla="*/ 138 h 309"/>
                            <a:gd name="T48" fmla="*/ 118 w 191"/>
                            <a:gd name="T49" fmla="*/ 133 h 309"/>
                            <a:gd name="T50" fmla="*/ 127 w 191"/>
                            <a:gd name="T51" fmla="*/ 129 h 309"/>
                            <a:gd name="T52" fmla="*/ 136 w 191"/>
                            <a:gd name="T53" fmla="*/ 120 h 309"/>
                            <a:gd name="T54" fmla="*/ 141 w 191"/>
                            <a:gd name="T55" fmla="*/ 108 h 309"/>
                            <a:gd name="T56" fmla="*/ 141 w 191"/>
                            <a:gd name="T57" fmla="*/ 95 h 309"/>
                            <a:gd name="T58" fmla="*/ 141 w 191"/>
                            <a:gd name="T59" fmla="*/ 82 h 309"/>
                            <a:gd name="T60" fmla="*/ 132 w 191"/>
                            <a:gd name="T61" fmla="*/ 69 h 309"/>
                            <a:gd name="T62" fmla="*/ 123 w 191"/>
                            <a:gd name="T63" fmla="*/ 60 h 309"/>
                            <a:gd name="T64" fmla="*/ 114 w 191"/>
                            <a:gd name="T65" fmla="*/ 56 h 309"/>
                            <a:gd name="T66" fmla="*/ 100 w 191"/>
                            <a:gd name="T67" fmla="*/ 52 h 309"/>
                            <a:gd name="T68" fmla="*/ 77 w 191"/>
                            <a:gd name="T69" fmla="*/ 52 h 309"/>
                            <a:gd name="T70" fmla="*/ 50 w 191"/>
                            <a:gd name="T71" fmla="*/ 52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91" h="309"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82" y="0"/>
                              </a:lnTo>
                              <a:lnTo>
                                <a:pt x="118" y="0"/>
                              </a:lnTo>
                              <a:lnTo>
                                <a:pt x="141" y="5"/>
                              </a:lnTo>
                              <a:lnTo>
                                <a:pt x="163" y="17"/>
                              </a:lnTo>
                              <a:lnTo>
                                <a:pt x="177" y="35"/>
                              </a:lnTo>
                              <a:lnTo>
                                <a:pt x="191" y="60"/>
                              </a:lnTo>
                              <a:lnTo>
                                <a:pt x="191" y="95"/>
                              </a:lnTo>
                              <a:lnTo>
                                <a:pt x="191" y="120"/>
                              </a:lnTo>
                              <a:lnTo>
                                <a:pt x="186" y="142"/>
                              </a:lnTo>
                              <a:lnTo>
                                <a:pt x="177" y="159"/>
                              </a:lnTo>
                              <a:lnTo>
                                <a:pt x="163" y="172"/>
                              </a:lnTo>
                              <a:lnTo>
                                <a:pt x="150" y="181"/>
                              </a:lnTo>
                              <a:lnTo>
                                <a:pt x="136" y="189"/>
                              </a:lnTo>
                              <a:lnTo>
                                <a:pt x="114" y="189"/>
                              </a:lnTo>
                              <a:lnTo>
                                <a:pt x="86" y="193"/>
                              </a:lnTo>
                              <a:lnTo>
                                <a:pt x="50" y="193"/>
                              </a:lnTo>
                              <a:lnTo>
                                <a:pt x="50" y="309"/>
                              </a:lnTo>
                              <a:lnTo>
                                <a:pt x="0" y="309"/>
                              </a:lnTo>
                              <a:close/>
                              <a:moveTo>
                                <a:pt x="50" y="52"/>
                              </a:moveTo>
                              <a:lnTo>
                                <a:pt x="50" y="138"/>
                              </a:lnTo>
                              <a:lnTo>
                                <a:pt x="77" y="138"/>
                              </a:lnTo>
                              <a:lnTo>
                                <a:pt x="105" y="138"/>
                              </a:lnTo>
                              <a:lnTo>
                                <a:pt x="118" y="133"/>
                              </a:lnTo>
                              <a:lnTo>
                                <a:pt x="127" y="129"/>
                              </a:lnTo>
                              <a:lnTo>
                                <a:pt x="136" y="120"/>
                              </a:lnTo>
                              <a:lnTo>
                                <a:pt x="141" y="108"/>
                              </a:lnTo>
                              <a:lnTo>
                                <a:pt x="141" y="95"/>
                              </a:lnTo>
                              <a:lnTo>
                                <a:pt x="141" y="82"/>
                              </a:lnTo>
                              <a:lnTo>
                                <a:pt x="132" y="69"/>
                              </a:lnTo>
                              <a:lnTo>
                                <a:pt x="123" y="60"/>
                              </a:lnTo>
                              <a:lnTo>
                                <a:pt x="114" y="56"/>
                              </a:lnTo>
                              <a:lnTo>
                                <a:pt x="100" y="52"/>
                              </a:lnTo>
                              <a:lnTo>
                                <a:pt x="77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5699760" y="234315"/>
                          <a:ext cx="31750" cy="196215"/>
                        </a:xfrm>
                        <a:prstGeom prst="rect">
                          <a:avLst/>
                        </a:pr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5754370" y="231775"/>
                          <a:ext cx="129540" cy="201930"/>
                        </a:xfrm>
                        <a:custGeom>
                          <a:avLst/>
                          <a:gdLst>
                            <a:gd name="T0" fmla="*/ 50 w 204"/>
                            <a:gd name="T1" fmla="*/ 206 h 318"/>
                            <a:gd name="T2" fmla="*/ 68 w 204"/>
                            <a:gd name="T3" fmla="*/ 249 h 318"/>
                            <a:gd name="T4" fmla="*/ 105 w 204"/>
                            <a:gd name="T5" fmla="*/ 266 h 318"/>
                            <a:gd name="T6" fmla="*/ 141 w 204"/>
                            <a:gd name="T7" fmla="*/ 253 h 318"/>
                            <a:gd name="T8" fmla="*/ 154 w 204"/>
                            <a:gd name="T9" fmla="*/ 223 h 318"/>
                            <a:gd name="T10" fmla="*/ 150 w 204"/>
                            <a:gd name="T11" fmla="*/ 206 h 318"/>
                            <a:gd name="T12" fmla="*/ 132 w 204"/>
                            <a:gd name="T13" fmla="*/ 189 h 318"/>
                            <a:gd name="T14" fmla="*/ 91 w 204"/>
                            <a:gd name="T15" fmla="*/ 176 h 318"/>
                            <a:gd name="T16" fmla="*/ 32 w 204"/>
                            <a:gd name="T17" fmla="*/ 146 h 318"/>
                            <a:gd name="T18" fmla="*/ 19 w 204"/>
                            <a:gd name="T19" fmla="*/ 120 h 318"/>
                            <a:gd name="T20" fmla="*/ 9 w 204"/>
                            <a:gd name="T21" fmla="*/ 86 h 318"/>
                            <a:gd name="T22" fmla="*/ 23 w 204"/>
                            <a:gd name="T23" fmla="*/ 39 h 318"/>
                            <a:gd name="T24" fmla="*/ 55 w 204"/>
                            <a:gd name="T25" fmla="*/ 9 h 318"/>
                            <a:gd name="T26" fmla="*/ 100 w 204"/>
                            <a:gd name="T27" fmla="*/ 0 h 318"/>
                            <a:gd name="T28" fmla="*/ 145 w 204"/>
                            <a:gd name="T29" fmla="*/ 4 h 318"/>
                            <a:gd name="T30" fmla="*/ 173 w 204"/>
                            <a:gd name="T31" fmla="*/ 26 h 318"/>
                            <a:gd name="T32" fmla="*/ 191 w 204"/>
                            <a:gd name="T33" fmla="*/ 56 h 318"/>
                            <a:gd name="T34" fmla="*/ 200 w 204"/>
                            <a:gd name="T35" fmla="*/ 90 h 318"/>
                            <a:gd name="T36" fmla="*/ 141 w 204"/>
                            <a:gd name="T37" fmla="*/ 73 h 318"/>
                            <a:gd name="T38" fmla="*/ 123 w 204"/>
                            <a:gd name="T39" fmla="*/ 52 h 318"/>
                            <a:gd name="T40" fmla="*/ 82 w 204"/>
                            <a:gd name="T41" fmla="*/ 52 h 318"/>
                            <a:gd name="T42" fmla="*/ 59 w 204"/>
                            <a:gd name="T43" fmla="*/ 69 h 318"/>
                            <a:gd name="T44" fmla="*/ 59 w 204"/>
                            <a:gd name="T45" fmla="*/ 90 h 318"/>
                            <a:gd name="T46" fmla="*/ 82 w 204"/>
                            <a:gd name="T47" fmla="*/ 107 h 318"/>
                            <a:gd name="T48" fmla="*/ 145 w 204"/>
                            <a:gd name="T49" fmla="*/ 129 h 318"/>
                            <a:gd name="T50" fmla="*/ 182 w 204"/>
                            <a:gd name="T51" fmla="*/ 155 h 318"/>
                            <a:gd name="T52" fmla="*/ 204 w 204"/>
                            <a:gd name="T53" fmla="*/ 197 h 318"/>
                            <a:gd name="T54" fmla="*/ 204 w 204"/>
                            <a:gd name="T55" fmla="*/ 249 h 318"/>
                            <a:gd name="T56" fmla="*/ 177 w 204"/>
                            <a:gd name="T57" fmla="*/ 292 h 318"/>
                            <a:gd name="T58" fmla="*/ 136 w 204"/>
                            <a:gd name="T59" fmla="*/ 313 h 318"/>
                            <a:gd name="T60" fmla="*/ 82 w 204"/>
                            <a:gd name="T61" fmla="*/ 318 h 318"/>
                            <a:gd name="T62" fmla="*/ 46 w 204"/>
                            <a:gd name="T63" fmla="*/ 305 h 318"/>
                            <a:gd name="T64" fmla="*/ 19 w 204"/>
                            <a:gd name="T65" fmla="*/ 275 h 318"/>
                            <a:gd name="T66" fmla="*/ 5 w 204"/>
                            <a:gd name="T67" fmla="*/ 236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4" h="318">
                              <a:moveTo>
                                <a:pt x="0" y="210"/>
                              </a:moveTo>
                              <a:lnTo>
                                <a:pt x="50" y="206"/>
                              </a:lnTo>
                              <a:lnTo>
                                <a:pt x="59" y="232"/>
                              </a:lnTo>
                              <a:lnTo>
                                <a:pt x="68" y="249"/>
                              </a:lnTo>
                              <a:lnTo>
                                <a:pt x="86" y="262"/>
                              </a:lnTo>
                              <a:lnTo>
                                <a:pt x="105" y="266"/>
                              </a:lnTo>
                              <a:lnTo>
                                <a:pt x="127" y="262"/>
                              </a:lnTo>
                              <a:lnTo>
                                <a:pt x="141" y="253"/>
                              </a:lnTo>
                              <a:lnTo>
                                <a:pt x="150" y="240"/>
                              </a:lnTo>
                              <a:lnTo>
                                <a:pt x="154" y="223"/>
                              </a:lnTo>
                              <a:lnTo>
                                <a:pt x="154" y="215"/>
                              </a:lnTo>
                              <a:lnTo>
                                <a:pt x="150" y="206"/>
                              </a:lnTo>
                              <a:lnTo>
                                <a:pt x="141" y="197"/>
                              </a:lnTo>
                              <a:lnTo>
                                <a:pt x="132" y="189"/>
                              </a:lnTo>
                              <a:lnTo>
                                <a:pt x="118" y="185"/>
                              </a:lnTo>
                              <a:lnTo>
                                <a:pt x="91" y="176"/>
                              </a:lnTo>
                              <a:lnTo>
                                <a:pt x="55" y="163"/>
                              </a:lnTo>
                              <a:lnTo>
                                <a:pt x="32" y="146"/>
                              </a:lnTo>
                              <a:lnTo>
                                <a:pt x="23" y="133"/>
                              </a:lnTo>
                              <a:lnTo>
                                <a:pt x="19" y="120"/>
                              </a:lnTo>
                              <a:lnTo>
                                <a:pt x="14" y="103"/>
                              </a:lnTo>
                              <a:lnTo>
                                <a:pt x="9" y="86"/>
                              </a:lnTo>
                              <a:lnTo>
                                <a:pt x="14" y="60"/>
                              </a:lnTo>
                              <a:lnTo>
                                <a:pt x="23" y="39"/>
                              </a:lnTo>
                              <a:lnTo>
                                <a:pt x="37" y="21"/>
                              </a:lnTo>
                              <a:lnTo>
                                <a:pt x="55" y="9"/>
                              </a:lnTo>
                              <a:lnTo>
                                <a:pt x="77" y="0"/>
                              </a:lnTo>
                              <a:lnTo>
                                <a:pt x="100" y="0"/>
                              </a:lnTo>
                              <a:lnTo>
                                <a:pt x="123" y="0"/>
                              </a:lnTo>
                              <a:lnTo>
                                <a:pt x="145" y="4"/>
                              </a:lnTo>
                              <a:lnTo>
                                <a:pt x="159" y="13"/>
                              </a:lnTo>
                              <a:lnTo>
                                <a:pt x="173" y="26"/>
                              </a:lnTo>
                              <a:lnTo>
                                <a:pt x="182" y="39"/>
                              </a:lnTo>
                              <a:lnTo>
                                <a:pt x="191" y="56"/>
                              </a:lnTo>
                              <a:lnTo>
                                <a:pt x="195" y="73"/>
                              </a:lnTo>
                              <a:lnTo>
                                <a:pt x="200" y="90"/>
                              </a:lnTo>
                              <a:lnTo>
                                <a:pt x="150" y="94"/>
                              </a:lnTo>
                              <a:lnTo>
                                <a:pt x="141" y="73"/>
                              </a:lnTo>
                              <a:lnTo>
                                <a:pt x="132" y="60"/>
                              </a:lnTo>
                              <a:lnTo>
                                <a:pt x="123" y="52"/>
                              </a:lnTo>
                              <a:lnTo>
                                <a:pt x="100" y="52"/>
                              </a:lnTo>
                              <a:lnTo>
                                <a:pt x="82" y="52"/>
                              </a:lnTo>
                              <a:lnTo>
                                <a:pt x="68" y="60"/>
                              </a:lnTo>
                              <a:lnTo>
                                <a:pt x="59" y="69"/>
                              </a:lnTo>
                              <a:lnTo>
                                <a:pt x="59" y="82"/>
                              </a:lnTo>
                              <a:lnTo>
                                <a:pt x="59" y="90"/>
                              </a:lnTo>
                              <a:lnTo>
                                <a:pt x="68" y="99"/>
                              </a:lnTo>
                              <a:lnTo>
                                <a:pt x="82" y="107"/>
                              </a:lnTo>
                              <a:lnTo>
                                <a:pt x="114" y="120"/>
                              </a:lnTo>
                              <a:lnTo>
                                <a:pt x="145" y="129"/>
                              </a:lnTo>
                              <a:lnTo>
                                <a:pt x="168" y="142"/>
                              </a:lnTo>
                              <a:lnTo>
                                <a:pt x="182" y="155"/>
                              </a:lnTo>
                              <a:lnTo>
                                <a:pt x="195" y="172"/>
                              </a:lnTo>
                              <a:lnTo>
                                <a:pt x="204" y="197"/>
                              </a:lnTo>
                              <a:lnTo>
                                <a:pt x="204" y="223"/>
                              </a:lnTo>
                              <a:lnTo>
                                <a:pt x="204" y="249"/>
                              </a:lnTo>
                              <a:lnTo>
                                <a:pt x="195" y="270"/>
                              </a:lnTo>
                              <a:lnTo>
                                <a:pt x="177" y="292"/>
                              </a:lnTo>
                              <a:lnTo>
                                <a:pt x="159" y="305"/>
                              </a:lnTo>
                              <a:lnTo>
                                <a:pt x="136" y="313"/>
                              </a:lnTo>
                              <a:lnTo>
                                <a:pt x="105" y="318"/>
                              </a:lnTo>
                              <a:lnTo>
                                <a:pt x="82" y="318"/>
                              </a:lnTo>
                              <a:lnTo>
                                <a:pt x="64" y="309"/>
                              </a:lnTo>
                              <a:lnTo>
                                <a:pt x="46" y="305"/>
                              </a:lnTo>
                              <a:lnTo>
                                <a:pt x="32" y="292"/>
                              </a:lnTo>
                              <a:lnTo>
                                <a:pt x="19" y="275"/>
                              </a:lnTo>
                              <a:lnTo>
                                <a:pt x="14" y="258"/>
                              </a:lnTo>
                              <a:lnTo>
                                <a:pt x="5" y="236"/>
                              </a:lnTo>
                              <a:lnTo>
                                <a:pt x="0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5913120" y="234315"/>
                          <a:ext cx="152400" cy="196215"/>
                        </a:xfrm>
                        <a:custGeom>
                          <a:avLst/>
                          <a:gdLst>
                            <a:gd name="T0" fmla="*/ 0 w 240"/>
                            <a:gd name="T1" fmla="*/ 309 h 309"/>
                            <a:gd name="T2" fmla="*/ 0 w 240"/>
                            <a:gd name="T3" fmla="*/ 0 h 309"/>
                            <a:gd name="T4" fmla="*/ 72 w 240"/>
                            <a:gd name="T5" fmla="*/ 0 h 309"/>
                            <a:gd name="T6" fmla="*/ 117 w 240"/>
                            <a:gd name="T7" fmla="*/ 211 h 309"/>
                            <a:gd name="T8" fmla="*/ 163 w 240"/>
                            <a:gd name="T9" fmla="*/ 0 h 309"/>
                            <a:gd name="T10" fmla="*/ 240 w 240"/>
                            <a:gd name="T11" fmla="*/ 0 h 309"/>
                            <a:gd name="T12" fmla="*/ 240 w 240"/>
                            <a:gd name="T13" fmla="*/ 309 h 309"/>
                            <a:gd name="T14" fmla="*/ 194 w 240"/>
                            <a:gd name="T15" fmla="*/ 309 h 309"/>
                            <a:gd name="T16" fmla="*/ 194 w 240"/>
                            <a:gd name="T17" fmla="*/ 65 h 309"/>
                            <a:gd name="T18" fmla="*/ 144 w 240"/>
                            <a:gd name="T19" fmla="*/ 309 h 309"/>
                            <a:gd name="T20" fmla="*/ 95 w 240"/>
                            <a:gd name="T21" fmla="*/ 309 h 309"/>
                            <a:gd name="T22" fmla="*/ 45 w 240"/>
                            <a:gd name="T23" fmla="*/ 65 h 309"/>
                            <a:gd name="T24" fmla="*/ 45 w 240"/>
                            <a:gd name="T25" fmla="*/ 309 h 309"/>
                            <a:gd name="T26" fmla="*/ 0 w 240"/>
                            <a:gd name="T27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0" h="309"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72" y="0"/>
                              </a:lnTo>
                              <a:lnTo>
                                <a:pt x="117" y="211"/>
                              </a:lnTo>
                              <a:lnTo>
                                <a:pt x="163" y="0"/>
                              </a:lnTo>
                              <a:lnTo>
                                <a:pt x="240" y="0"/>
                              </a:lnTo>
                              <a:lnTo>
                                <a:pt x="240" y="309"/>
                              </a:lnTo>
                              <a:lnTo>
                                <a:pt x="194" y="309"/>
                              </a:lnTo>
                              <a:lnTo>
                                <a:pt x="194" y="65"/>
                              </a:lnTo>
                              <a:lnTo>
                                <a:pt x="144" y="309"/>
                              </a:lnTo>
                              <a:lnTo>
                                <a:pt x="95" y="309"/>
                              </a:lnTo>
                              <a:lnTo>
                                <a:pt x="45" y="65"/>
                              </a:lnTo>
                              <a:lnTo>
                                <a:pt x="45" y="309"/>
                              </a:lnTo>
                              <a:lnTo>
                                <a:pt x="0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 noEditPoints="1"/>
                      </wps:cNvSpPr>
                      <wps:spPr bwMode="auto">
                        <a:xfrm>
                          <a:off x="6090920" y="231775"/>
                          <a:ext cx="152400" cy="201930"/>
                        </a:xfrm>
                        <a:custGeom>
                          <a:avLst/>
                          <a:gdLst>
                            <a:gd name="T0" fmla="*/ 0 w 240"/>
                            <a:gd name="T1" fmla="*/ 116 h 318"/>
                            <a:gd name="T2" fmla="*/ 23 w 240"/>
                            <a:gd name="T3" fmla="*/ 60 h 318"/>
                            <a:gd name="T4" fmla="*/ 50 w 240"/>
                            <a:gd name="T5" fmla="*/ 21 h 318"/>
                            <a:gd name="T6" fmla="*/ 91 w 240"/>
                            <a:gd name="T7" fmla="*/ 0 h 318"/>
                            <a:gd name="T8" fmla="*/ 145 w 240"/>
                            <a:gd name="T9" fmla="*/ 0 h 318"/>
                            <a:gd name="T10" fmla="*/ 191 w 240"/>
                            <a:gd name="T11" fmla="*/ 21 h 318"/>
                            <a:gd name="T12" fmla="*/ 222 w 240"/>
                            <a:gd name="T13" fmla="*/ 64 h 318"/>
                            <a:gd name="T14" fmla="*/ 240 w 240"/>
                            <a:gd name="T15" fmla="*/ 124 h 318"/>
                            <a:gd name="T16" fmla="*/ 240 w 240"/>
                            <a:gd name="T17" fmla="*/ 193 h 318"/>
                            <a:gd name="T18" fmla="*/ 222 w 240"/>
                            <a:gd name="T19" fmla="*/ 253 h 318"/>
                            <a:gd name="T20" fmla="*/ 191 w 240"/>
                            <a:gd name="T21" fmla="*/ 292 h 318"/>
                            <a:gd name="T22" fmla="*/ 150 w 240"/>
                            <a:gd name="T23" fmla="*/ 313 h 318"/>
                            <a:gd name="T24" fmla="*/ 95 w 240"/>
                            <a:gd name="T25" fmla="*/ 313 h 318"/>
                            <a:gd name="T26" fmla="*/ 50 w 240"/>
                            <a:gd name="T27" fmla="*/ 296 h 318"/>
                            <a:gd name="T28" fmla="*/ 18 w 240"/>
                            <a:gd name="T29" fmla="*/ 253 h 318"/>
                            <a:gd name="T30" fmla="*/ 0 w 240"/>
                            <a:gd name="T31" fmla="*/ 193 h 318"/>
                            <a:gd name="T32" fmla="*/ 50 w 240"/>
                            <a:gd name="T33" fmla="*/ 159 h 318"/>
                            <a:gd name="T34" fmla="*/ 55 w 240"/>
                            <a:gd name="T35" fmla="*/ 206 h 318"/>
                            <a:gd name="T36" fmla="*/ 73 w 240"/>
                            <a:gd name="T37" fmla="*/ 236 h 318"/>
                            <a:gd name="T38" fmla="*/ 95 w 240"/>
                            <a:gd name="T39" fmla="*/ 258 h 318"/>
                            <a:gd name="T40" fmla="*/ 123 w 240"/>
                            <a:gd name="T41" fmla="*/ 266 h 318"/>
                            <a:gd name="T42" fmla="*/ 150 w 240"/>
                            <a:gd name="T43" fmla="*/ 258 h 318"/>
                            <a:gd name="T44" fmla="*/ 172 w 240"/>
                            <a:gd name="T45" fmla="*/ 236 h 318"/>
                            <a:gd name="T46" fmla="*/ 186 w 240"/>
                            <a:gd name="T47" fmla="*/ 206 h 318"/>
                            <a:gd name="T48" fmla="*/ 191 w 240"/>
                            <a:gd name="T49" fmla="*/ 159 h 318"/>
                            <a:gd name="T50" fmla="*/ 186 w 240"/>
                            <a:gd name="T51" fmla="*/ 112 h 318"/>
                            <a:gd name="T52" fmla="*/ 172 w 240"/>
                            <a:gd name="T53" fmla="*/ 77 h 318"/>
                            <a:gd name="T54" fmla="*/ 150 w 240"/>
                            <a:gd name="T55" fmla="*/ 60 h 318"/>
                            <a:gd name="T56" fmla="*/ 123 w 240"/>
                            <a:gd name="T57" fmla="*/ 52 h 318"/>
                            <a:gd name="T58" fmla="*/ 91 w 240"/>
                            <a:gd name="T59" fmla="*/ 60 h 318"/>
                            <a:gd name="T60" fmla="*/ 73 w 240"/>
                            <a:gd name="T61" fmla="*/ 77 h 318"/>
                            <a:gd name="T62" fmla="*/ 55 w 240"/>
                            <a:gd name="T63" fmla="*/ 112 h 318"/>
                            <a:gd name="T64" fmla="*/ 50 w 240"/>
                            <a:gd name="T65" fmla="*/ 159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40" h="318">
                              <a:moveTo>
                                <a:pt x="0" y="159"/>
                              </a:moveTo>
                              <a:lnTo>
                                <a:pt x="0" y="116"/>
                              </a:lnTo>
                              <a:lnTo>
                                <a:pt x="9" y="82"/>
                              </a:lnTo>
                              <a:lnTo>
                                <a:pt x="23" y="60"/>
                              </a:lnTo>
                              <a:lnTo>
                                <a:pt x="37" y="39"/>
                              </a:lnTo>
                              <a:lnTo>
                                <a:pt x="50" y="21"/>
                              </a:lnTo>
                              <a:lnTo>
                                <a:pt x="68" y="13"/>
                              </a:lnTo>
                              <a:lnTo>
                                <a:pt x="91" y="0"/>
                              </a:lnTo>
                              <a:lnTo>
                                <a:pt x="123" y="0"/>
                              </a:lnTo>
                              <a:lnTo>
                                <a:pt x="145" y="0"/>
                              </a:lnTo>
                              <a:lnTo>
                                <a:pt x="172" y="9"/>
                              </a:lnTo>
                              <a:lnTo>
                                <a:pt x="191" y="21"/>
                              </a:lnTo>
                              <a:lnTo>
                                <a:pt x="209" y="43"/>
                              </a:lnTo>
                              <a:lnTo>
                                <a:pt x="222" y="64"/>
                              </a:lnTo>
                              <a:lnTo>
                                <a:pt x="236" y="90"/>
                              </a:lnTo>
                              <a:lnTo>
                                <a:pt x="240" y="124"/>
                              </a:lnTo>
                              <a:lnTo>
                                <a:pt x="240" y="159"/>
                              </a:lnTo>
                              <a:lnTo>
                                <a:pt x="240" y="193"/>
                              </a:lnTo>
                              <a:lnTo>
                                <a:pt x="236" y="223"/>
                              </a:lnTo>
                              <a:lnTo>
                                <a:pt x="222" y="253"/>
                              </a:lnTo>
                              <a:lnTo>
                                <a:pt x="209" y="275"/>
                              </a:lnTo>
                              <a:lnTo>
                                <a:pt x="191" y="292"/>
                              </a:lnTo>
                              <a:lnTo>
                                <a:pt x="172" y="309"/>
                              </a:lnTo>
                              <a:lnTo>
                                <a:pt x="150" y="313"/>
                              </a:lnTo>
                              <a:lnTo>
                                <a:pt x="123" y="318"/>
                              </a:lnTo>
                              <a:lnTo>
                                <a:pt x="95" y="313"/>
                              </a:lnTo>
                              <a:lnTo>
                                <a:pt x="73" y="309"/>
                              </a:lnTo>
                              <a:lnTo>
                                <a:pt x="50" y="296"/>
                              </a:lnTo>
                              <a:lnTo>
                                <a:pt x="32" y="275"/>
                              </a:lnTo>
                              <a:lnTo>
                                <a:pt x="18" y="253"/>
                              </a:lnTo>
                              <a:lnTo>
                                <a:pt x="9" y="227"/>
                              </a:lnTo>
                              <a:lnTo>
                                <a:pt x="0" y="193"/>
                              </a:lnTo>
                              <a:lnTo>
                                <a:pt x="0" y="159"/>
                              </a:lnTo>
                              <a:close/>
                              <a:moveTo>
                                <a:pt x="50" y="159"/>
                              </a:moveTo>
                              <a:lnTo>
                                <a:pt x="55" y="185"/>
                              </a:lnTo>
                              <a:lnTo>
                                <a:pt x="55" y="206"/>
                              </a:lnTo>
                              <a:lnTo>
                                <a:pt x="64" y="223"/>
                              </a:lnTo>
                              <a:lnTo>
                                <a:pt x="73" y="236"/>
                              </a:lnTo>
                              <a:lnTo>
                                <a:pt x="82" y="249"/>
                              </a:lnTo>
                              <a:lnTo>
                                <a:pt x="95" y="258"/>
                              </a:lnTo>
                              <a:lnTo>
                                <a:pt x="109" y="262"/>
                              </a:lnTo>
                              <a:lnTo>
                                <a:pt x="123" y="266"/>
                              </a:lnTo>
                              <a:lnTo>
                                <a:pt x="136" y="262"/>
                              </a:lnTo>
                              <a:lnTo>
                                <a:pt x="150" y="258"/>
                              </a:lnTo>
                              <a:lnTo>
                                <a:pt x="159" y="249"/>
                              </a:lnTo>
                              <a:lnTo>
                                <a:pt x="172" y="236"/>
                              </a:lnTo>
                              <a:lnTo>
                                <a:pt x="181" y="223"/>
                              </a:lnTo>
                              <a:lnTo>
                                <a:pt x="186" y="206"/>
                              </a:lnTo>
                              <a:lnTo>
                                <a:pt x="191" y="180"/>
                              </a:lnTo>
                              <a:lnTo>
                                <a:pt x="191" y="159"/>
                              </a:lnTo>
                              <a:lnTo>
                                <a:pt x="191" y="133"/>
                              </a:lnTo>
                              <a:lnTo>
                                <a:pt x="186" y="112"/>
                              </a:lnTo>
                              <a:lnTo>
                                <a:pt x="181" y="94"/>
                              </a:lnTo>
                              <a:lnTo>
                                <a:pt x="172" y="77"/>
                              </a:lnTo>
                              <a:lnTo>
                                <a:pt x="163" y="69"/>
                              </a:lnTo>
                              <a:lnTo>
                                <a:pt x="150" y="60"/>
                              </a:lnTo>
                              <a:lnTo>
                                <a:pt x="136" y="52"/>
                              </a:lnTo>
                              <a:lnTo>
                                <a:pt x="123" y="52"/>
                              </a:lnTo>
                              <a:lnTo>
                                <a:pt x="104" y="52"/>
                              </a:lnTo>
                              <a:lnTo>
                                <a:pt x="91" y="60"/>
                              </a:lnTo>
                              <a:lnTo>
                                <a:pt x="82" y="69"/>
                              </a:lnTo>
                              <a:lnTo>
                                <a:pt x="73" y="77"/>
                              </a:lnTo>
                              <a:lnTo>
                                <a:pt x="64" y="94"/>
                              </a:lnTo>
                              <a:lnTo>
                                <a:pt x="55" y="112"/>
                              </a:lnTo>
                              <a:lnTo>
                                <a:pt x="55" y="133"/>
                              </a:lnTo>
                              <a:lnTo>
                                <a:pt x="50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1889125" y="480060"/>
                          <a:ext cx="4316730" cy="15875"/>
                        </a:xfrm>
                        <a:prstGeom prst="rect">
                          <a:avLst/>
                        </a:prstGeom>
                        <a:solidFill>
                          <a:srgbClr val="009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94615" y="0"/>
                          <a:ext cx="1084580" cy="1188720"/>
                        </a:xfrm>
                        <a:custGeom>
                          <a:avLst/>
                          <a:gdLst>
                            <a:gd name="T0" fmla="*/ 227 w 1708"/>
                            <a:gd name="T1" fmla="*/ 1417 h 1872"/>
                            <a:gd name="T2" fmla="*/ 670 w 1708"/>
                            <a:gd name="T3" fmla="*/ 807 h 1872"/>
                            <a:gd name="T4" fmla="*/ 947 w 1708"/>
                            <a:gd name="T5" fmla="*/ 550 h 1872"/>
                            <a:gd name="T6" fmla="*/ 1178 w 1708"/>
                            <a:gd name="T7" fmla="*/ 386 h 1872"/>
                            <a:gd name="T8" fmla="*/ 1064 w 1708"/>
                            <a:gd name="T9" fmla="*/ 550 h 1872"/>
                            <a:gd name="T10" fmla="*/ 1046 w 1708"/>
                            <a:gd name="T11" fmla="*/ 592 h 1872"/>
                            <a:gd name="T12" fmla="*/ 1024 w 1708"/>
                            <a:gd name="T13" fmla="*/ 653 h 1872"/>
                            <a:gd name="T14" fmla="*/ 1028 w 1708"/>
                            <a:gd name="T15" fmla="*/ 841 h 1872"/>
                            <a:gd name="T16" fmla="*/ 1101 w 1708"/>
                            <a:gd name="T17" fmla="*/ 987 h 1872"/>
                            <a:gd name="T18" fmla="*/ 1196 w 1708"/>
                            <a:gd name="T19" fmla="*/ 1065 h 1872"/>
                            <a:gd name="T20" fmla="*/ 1264 w 1708"/>
                            <a:gd name="T21" fmla="*/ 1095 h 1872"/>
                            <a:gd name="T22" fmla="*/ 1386 w 1708"/>
                            <a:gd name="T23" fmla="*/ 1116 h 1872"/>
                            <a:gd name="T24" fmla="*/ 1418 w 1708"/>
                            <a:gd name="T25" fmla="*/ 1112 h 1872"/>
                            <a:gd name="T26" fmla="*/ 1445 w 1708"/>
                            <a:gd name="T27" fmla="*/ 1103 h 1872"/>
                            <a:gd name="T28" fmla="*/ 1468 w 1708"/>
                            <a:gd name="T29" fmla="*/ 1095 h 1872"/>
                            <a:gd name="T30" fmla="*/ 1495 w 1708"/>
                            <a:gd name="T31" fmla="*/ 1082 h 1872"/>
                            <a:gd name="T32" fmla="*/ 1513 w 1708"/>
                            <a:gd name="T33" fmla="*/ 1069 h 1872"/>
                            <a:gd name="T34" fmla="*/ 1526 w 1708"/>
                            <a:gd name="T35" fmla="*/ 1026 h 1872"/>
                            <a:gd name="T36" fmla="*/ 1504 w 1708"/>
                            <a:gd name="T37" fmla="*/ 1009 h 1872"/>
                            <a:gd name="T38" fmla="*/ 1477 w 1708"/>
                            <a:gd name="T39" fmla="*/ 1017 h 1872"/>
                            <a:gd name="T40" fmla="*/ 1449 w 1708"/>
                            <a:gd name="T41" fmla="*/ 1030 h 1872"/>
                            <a:gd name="T42" fmla="*/ 1427 w 1708"/>
                            <a:gd name="T43" fmla="*/ 1043 h 1872"/>
                            <a:gd name="T44" fmla="*/ 1391 w 1708"/>
                            <a:gd name="T45" fmla="*/ 1052 h 1872"/>
                            <a:gd name="T46" fmla="*/ 1359 w 1708"/>
                            <a:gd name="T47" fmla="*/ 1052 h 1872"/>
                            <a:gd name="T48" fmla="*/ 1187 w 1708"/>
                            <a:gd name="T49" fmla="*/ 949 h 1872"/>
                            <a:gd name="T50" fmla="*/ 1114 w 1708"/>
                            <a:gd name="T51" fmla="*/ 811 h 1872"/>
                            <a:gd name="T52" fmla="*/ 1114 w 1708"/>
                            <a:gd name="T53" fmla="*/ 665 h 1872"/>
                            <a:gd name="T54" fmla="*/ 1227 w 1708"/>
                            <a:gd name="T55" fmla="*/ 455 h 1872"/>
                            <a:gd name="T56" fmla="*/ 1277 w 1708"/>
                            <a:gd name="T57" fmla="*/ 386 h 1872"/>
                            <a:gd name="T58" fmla="*/ 1295 w 1708"/>
                            <a:gd name="T59" fmla="*/ 369 h 1872"/>
                            <a:gd name="T60" fmla="*/ 1314 w 1708"/>
                            <a:gd name="T61" fmla="*/ 348 h 1872"/>
                            <a:gd name="T62" fmla="*/ 1336 w 1708"/>
                            <a:gd name="T63" fmla="*/ 331 h 1872"/>
                            <a:gd name="T64" fmla="*/ 1513 w 1708"/>
                            <a:gd name="T65" fmla="*/ 198 h 1872"/>
                            <a:gd name="T66" fmla="*/ 1676 w 1708"/>
                            <a:gd name="T67" fmla="*/ 82 h 1872"/>
                            <a:gd name="T68" fmla="*/ 1689 w 1708"/>
                            <a:gd name="T69" fmla="*/ 69 h 1872"/>
                            <a:gd name="T70" fmla="*/ 1699 w 1708"/>
                            <a:gd name="T71" fmla="*/ 56 h 1872"/>
                            <a:gd name="T72" fmla="*/ 1703 w 1708"/>
                            <a:gd name="T73" fmla="*/ 39 h 1872"/>
                            <a:gd name="T74" fmla="*/ 1703 w 1708"/>
                            <a:gd name="T75" fmla="*/ 26 h 1872"/>
                            <a:gd name="T76" fmla="*/ 1680 w 1708"/>
                            <a:gd name="T77" fmla="*/ 4 h 1872"/>
                            <a:gd name="T78" fmla="*/ 1649 w 1708"/>
                            <a:gd name="T79" fmla="*/ 4 h 1872"/>
                            <a:gd name="T80" fmla="*/ 1622 w 1708"/>
                            <a:gd name="T81" fmla="*/ 13 h 1872"/>
                            <a:gd name="T82" fmla="*/ 1581 w 1708"/>
                            <a:gd name="T83" fmla="*/ 35 h 1872"/>
                            <a:gd name="T84" fmla="*/ 1540 w 1708"/>
                            <a:gd name="T85" fmla="*/ 65 h 1872"/>
                            <a:gd name="T86" fmla="*/ 1499 w 1708"/>
                            <a:gd name="T87" fmla="*/ 90 h 1872"/>
                            <a:gd name="T88" fmla="*/ 1214 w 1708"/>
                            <a:gd name="T89" fmla="*/ 279 h 1872"/>
                            <a:gd name="T90" fmla="*/ 1092 w 1708"/>
                            <a:gd name="T91" fmla="*/ 361 h 1872"/>
                            <a:gd name="T92" fmla="*/ 498 w 1708"/>
                            <a:gd name="T93" fmla="*/ 902 h 1872"/>
                            <a:gd name="T94" fmla="*/ 236 w 1708"/>
                            <a:gd name="T95" fmla="*/ 1249 h 1872"/>
                            <a:gd name="T96" fmla="*/ 45 w 1708"/>
                            <a:gd name="T97" fmla="*/ 1605 h 1872"/>
                            <a:gd name="T98" fmla="*/ 41 w 1708"/>
                            <a:gd name="T99" fmla="*/ 1837 h 1872"/>
                            <a:gd name="T100" fmla="*/ 95 w 1708"/>
                            <a:gd name="T101" fmla="*/ 1867 h 1872"/>
                            <a:gd name="T102" fmla="*/ 227 w 1708"/>
                            <a:gd name="T103" fmla="*/ 1605 h 1872"/>
                            <a:gd name="T104" fmla="*/ 322 w 1708"/>
                            <a:gd name="T105" fmla="*/ 1447 h 1872"/>
                            <a:gd name="T106" fmla="*/ 299 w 1708"/>
                            <a:gd name="T107" fmla="*/ 1408 h 1872"/>
                            <a:gd name="T108" fmla="*/ 231 w 1708"/>
                            <a:gd name="T109" fmla="*/ 1442 h 1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708" h="1872">
                              <a:moveTo>
                                <a:pt x="159" y="1558"/>
                              </a:moveTo>
                              <a:lnTo>
                                <a:pt x="159" y="1554"/>
                              </a:lnTo>
                              <a:lnTo>
                                <a:pt x="154" y="1554"/>
                              </a:lnTo>
                              <a:lnTo>
                                <a:pt x="154" y="1554"/>
                              </a:lnTo>
                              <a:lnTo>
                                <a:pt x="227" y="1417"/>
                              </a:lnTo>
                              <a:lnTo>
                                <a:pt x="304" y="1288"/>
                              </a:lnTo>
                              <a:lnTo>
                                <a:pt x="381" y="1163"/>
                              </a:lnTo>
                              <a:lnTo>
                                <a:pt x="471" y="1039"/>
                              </a:lnTo>
                              <a:lnTo>
                                <a:pt x="566" y="923"/>
                              </a:lnTo>
                              <a:lnTo>
                                <a:pt x="670" y="807"/>
                              </a:lnTo>
                              <a:lnTo>
                                <a:pt x="725" y="747"/>
                              </a:lnTo>
                              <a:lnTo>
                                <a:pt x="784" y="691"/>
                              </a:lnTo>
                              <a:lnTo>
                                <a:pt x="847" y="635"/>
                              </a:lnTo>
                              <a:lnTo>
                                <a:pt x="910" y="580"/>
                              </a:lnTo>
                              <a:lnTo>
                                <a:pt x="947" y="550"/>
                              </a:lnTo>
                              <a:lnTo>
                                <a:pt x="978" y="524"/>
                              </a:lnTo>
                              <a:lnTo>
                                <a:pt x="1015" y="498"/>
                              </a:lnTo>
                              <a:lnTo>
                                <a:pt x="1173" y="382"/>
                              </a:lnTo>
                              <a:lnTo>
                                <a:pt x="1178" y="382"/>
                              </a:lnTo>
                              <a:lnTo>
                                <a:pt x="1178" y="386"/>
                              </a:lnTo>
                              <a:lnTo>
                                <a:pt x="1146" y="425"/>
                              </a:lnTo>
                              <a:lnTo>
                                <a:pt x="1119" y="464"/>
                              </a:lnTo>
                              <a:lnTo>
                                <a:pt x="1096" y="502"/>
                              </a:lnTo>
                              <a:lnTo>
                                <a:pt x="1069" y="541"/>
                              </a:lnTo>
                              <a:lnTo>
                                <a:pt x="1064" y="550"/>
                              </a:lnTo>
                              <a:lnTo>
                                <a:pt x="1060" y="558"/>
                              </a:lnTo>
                              <a:lnTo>
                                <a:pt x="1060" y="567"/>
                              </a:lnTo>
                              <a:lnTo>
                                <a:pt x="1055" y="575"/>
                              </a:lnTo>
                              <a:lnTo>
                                <a:pt x="1051" y="584"/>
                              </a:lnTo>
                              <a:lnTo>
                                <a:pt x="1046" y="592"/>
                              </a:lnTo>
                              <a:lnTo>
                                <a:pt x="1042" y="601"/>
                              </a:lnTo>
                              <a:lnTo>
                                <a:pt x="1037" y="610"/>
                              </a:lnTo>
                              <a:lnTo>
                                <a:pt x="1037" y="618"/>
                              </a:lnTo>
                              <a:lnTo>
                                <a:pt x="1033" y="627"/>
                              </a:lnTo>
                              <a:lnTo>
                                <a:pt x="1024" y="653"/>
                              </a:lnTo>
                              <a:lnTo>
                                <a:pt x="1015" y="678"/>
                              </a:lnTo>
                              <a:lnTo>
                                <a:pt x="1015" y="704"/>
                              </a:lnTo>
                              <a:lnTo>
                                <a:pt x="1010" y="730"/>
                              </a:lnTo>
                              <a:lnTo>
                                <a:pt x="1019" y="781"/>
                              </a:lnTo>
                              <a:lnTo>
                                <a:pt x="1028" y="841"/>
                              </a:lnTo>
                              <a:lnTo>
                                <a:pt x="1033" y="850"/>
                              </a:lnTo>
                              <a:lnTo>
                                <a:pt x="1033" y="859"/>
                              </a:lnTo>
                              <a:lnTo>
                                <a:pt x="1055" y="910"/>
                              </a:lnTo>
                              <a:lnTo>
                                <a:pt x="1083" y="962"/>
                              </a:lnTo>
                              <a:lnTo>
                                <a:pt x="1101" y="987"/>
                              </a:lnTo>
                              <a:lnTo>
                                <a:pt x="1123" y="1009"/>
                              </a:lnTo>
                              <a:lnTo>
                                <a:pt x="1146" y="1030"/>
                              </a:lnTo>
                              <a:lnTo>
                                <a:pt x="1169" y="1052"/>
                              </a:lnTo>
                              <a:lnTo>
                                <a:pt x="1182" y="1056"/>
                              </a:lnTo>
                              <a:lnTo>
                                <a:pt x="1196" y="1065"/>
                              </a:lnTo>
                              <a:lnTo>
                                <a:pt x="1205" y="1073"/>
                              </a:lnTo>
                              <a:lnTo>
                                <a:pt x="1223" y="1077"/>
                              </a:lnTo>
                              <a:lnTo>
                                <a:pt x="1237" y="1086"/>
                              </a:lnTo>
                              <a:lnTo>
                                <a:pt x="1250" y="1090"/>
                              </a:lnTo>
                              <a:lnTo>
                                <a:pt x="1264" y="1095"/>
                              </a:lnTo>
                              <a:lnTo>
                                <a:pt x="1277" y="1103"/>
                              </a:lnTo>
                              <a:lnTo>
                                <a:pt x="1323" y="1112"/>
                              </a:lnTo>
                              <a:lnTo>
                                <a:pt x="1368" y="1116"/>
                              </a:lnTo>
                              <a:lnTo>
                                <a:pt x="1381" y="1116"/>
                              </a:lnTo>
                              <a:lnTo>
                                <a:pt x="1386" y="1116"/>
                              </a:lnTo>
                              <a:lnTo>
                                <a:pt x="1395" y="1116"/>
                              </a:lnTo>
                              <a:lnTo>
                                <a:pt x="1400" y="1116"/>
                              </a:lnTo>
                              <a:lnTo>
                                <a:pt x="1404" y="1112"/>
                              </a:lnTo>
                              <a:lnTo>
                                <a:pt x="1413" y="1112"/>
                              </a:lnTo>
                              <a:lnTo>
                                <a:pt x="1418" y="1112"/>
                              </a:lnTo>
                              <a:lnTo>
                                <a:pt x="1422" y="1112"/>
                              </a:lnTo>
                              <a:lnTo>
                                <a:pt x="1427" y="1108"/>
                              </a:lnTo>
                              <a:lnTo>
                                <a:pt x="1436" y="1108"/>
                              </a:lnTo>
                              <a:lnTo>
                                <a:pt x="1440" y="1103"/>
                              </a:lnTo>
                              <a:lnTo>
                                <a:pt x="1445" y="1103"/>
                              </a:lnTo>
                              <a:lnTo>
                                <a:pt x="1449" y="1103"/>
                              </a:lnTo>
                              <a:lnTo>
                                <a:pt x="1454" y="1099"/>
                              </a:lnTo>
                              <a:lnTo>
                                <a:pt x="1458" y="1099"/>
                              </a:lnTo>
                              <a:lnTo>
                                <a:pt x="1463" y="1099"/>
                              </a:lnTo>
                              <a:lnTo>
                                <a:pt x="1468" y="1095"/>
                              </a:lnTo>
                              <a:lnTo>
                                <a:pt x="1472" y="1095"/>
                              </a:lnTo>
                              <a:lnTo>
                                <a:pt x="1477" y="1090"/>
                              </a:lnTo>
                              <a:lnTo>
                                <a:pt x="1486" y="1086"/>
                              </a:lnTo>
                              <a:lnTo>
                                <a:pt x="1490" y="1086"/>
                              </a:lnTo>
                              <a:lnTo>
                                <a:pt x="1495" y="1082"/>
                              </a:lnTo>
                              <a:lnTo>
                                <a:pt x="1495" y="1077"/>
                              </a:lnTo>
                              <a:lnTo>
                                <a:pt x="1499" y="1077"/>
                              </a:lnTo>
                              <a:lnTo>
                                <a:pt x="1504" y="1073"/>
                              </a:lnTo>
                              <a:lnTo>
                                <a:pt x="1508" y="1069"/>
                              </a:lnTo>
                              <a:lnTo>
                                <a:pt x="1513" y="1069"/>
                              </a:lnTo>
                              <a:lnTo>
                                <a:pt x="1517" y="1065"/>
                              </a:lnTo>
                              <a:lnTo>
                                <a:pt x="1517" y="1060"/>
                              </a:lnTo>
                              <a:lnTo>
                                <a:pt x="1526" y="1052"/>
                              </a:lnTo>
                              <a:lnTo>
                                <a:pt x="1531" y="1039"/>
                              </a:lnTo>
                              <a:lnTo>
                                <a:pt x="1526" y="1026"/>
                              </a:lnTo>
                              <a:lnTo>
                                <a:pt x="1522" y="1013"/>
                              </a:lnTo>
                              <a:lnTo>
                                <a:pt x="1517" y="1013"/>
                              </a:lnTo>
                              <a:lnTo>
                                <a:pt x="1513" y="1009"/>
                              </a:lnTo>
                              <a:lnTo>
                                <a:pt x="1508" y="1009"/>
                              </a:lnTo>
                              <a:lnTo>
                                <a:pt x="1504" y="1009"/>
                              </a:lnTo>
                              <a:lnTo>
                                <a:pt x="1495" y="1009"/>
                              </a:lnTo>
                              <a:lnTo>
                                <a:pt x="1490" y="1009"/>
                              </a:lnTo>
                              <a:lnTo>
                                <a:pt x="1486" y="1013"/>
                              </a:lnTo>
                              <a:lnTo>
                                <a:pt x="1481" y="1013"/>
                              </a:lnTo>
                              <a:lnTo>
                                <a:pt x="1477" y="1017"/>
                              </a:lnTo>
                              <a:lnTo>
                                <a:pt x="1468" y="1017"/>
                              </a:lnTo>
                              <a:lnTo>
                                <a:pt x="1463" y="1022"/>
                              </a:lnTo>
                              <a:lnTo>
                                <a:pt x="1458" y="1026"/>
                              </a:lnTo>
                              <a:lnTo>
                                <a:pt x="1454" y="1026"/>
                              </a:lnTo>
                              <a:lnTo>
                                <a:pt x="1449" y="1030"/>
                              </a:lnTo>
                              <a:lnTo>
                                <a:pt x="1445" y="1035"/>
                              </a:lnTo>
                              <a:lnTo>
                                <a:pt x="1440" y="1035"/>
                              </a:lnTo>
                              <a:lnTo>
                                <a:pt x="1431" y="1039"/>
                              </a:lnTo>
                              <a:lnTo>
                                <a:pt x="1431" y="1043"/>
                              </a:lnTo>
                              <a:lnTo>
                                <a:pt x="1427" y="1043"/>
                              </a:lnTo>
                              <a:lnTo>
                                <a:pt x="1422" y="1043"/>
                              </a:lnTo>
                              <a:lnTo>
                                <a:pt x="1413" y="1047"/>
                              </a:lnTo>
                              <a:lnTo>
                                <a:pt x="1404" y="1047"/>
                              </a:lnTo>
                              <a:lnTo>
                                <a:pt x="1400" y="1047"/>
                              </a:lnTo>
                              <a:lnTo>
                                <a:pt x="1391" y="1052"/>
                              </a:lnTo>
                              <a:lnTo>
                                <a:pt x="1386" y="1052"/>
                              </a:lnTo>
                              <a:lnTo>
                                <a:pt x="1377" y="1052"/>
                              </a:lnTo>
                              <a:lnTo>
                                <a:pt x="1372" y="1052"/>
                              </a:lnTo>
                              <a:lnTo>
                                <a:pt x="1363" y="1052"/>
                              </a:lnTo>
                              <a:lnTo>
                                <a:pt x="1359" y="1052"/>
                              </a:lnTo>
                              <a:lnTo>
                                <a:pt x="1318" y="1039"/>
                              </a:lnTo>
                              <a:lnTo>
                                <a:pt x="1277" y="1022"/>
                              </a:lnTo>
                              <a:lnTo>
                                <a:pt x="1246" y="1005"/>
                              </a:lnTo>
                              <a:lnTo>
                                <a:pt x="1214" y="979"/>
                              </a:lnTo>
                              <a:lnTo>
                                <a:pt x="1187" y="949"/>
                              </a:lnTo>
                              <a:lnTo>
                                <a:pt x="1164" y="919"/>
                              </a:lnTo>
                              <a:lnTo>
                                <a:pt x="1141" y="889"/>
                              </a:lnTo>
                              <a:lnTo>
                                <a:pt x="1128" y="854"/>
                              </a:lnTo>
                              <a:lnTo>
                                <a:pt x="1123" y="846"/>
                              </a:lnTo>
                              <a:lnTo>
                                <a:pt x="1114" y="811"/>
                              </a:lnTo>
                              <a:lnTo>
                                <a:pt x="1110" y="781"/>
                              </a:lnTo>
                              <a:lnTo>
                                <a:pt x="1110" y="751"/>
                              </a:lnTo>
                              <a:lnTo>
                                <a:pt x="1110" y="721"/>
                              </a:lnTo>
                              <a:lnTo>
                                <a:pt x="1110" y="691"/>
                              </a:lnTo>
                              <a:lnTo>
                                <a:pt x="1114" y="665"/>
                              </a:lnTo>
                              <a:lnTo>
                                <a:pt x="1123" y="635"/>
                              </a:lnTo>
                              <a:lnTo>
                                <a:pt x="1132" y="610"/>
                              </a:lnTo>
                              <a:lnTo>
                                <a:pt x="1160" y="558"/>
                              </a:lnTo>
                              <a:lnTo>
                                <a:pt x="1191" y="507"/>
                              </a:lnTo>
                              <a:lnTo>
                                <a:pt x="1227" y="455"/>
                              </a:lnTo>
                              <a:lnTo>
                                <a:pt x="1264" y="404"/>
                              </a:lnTo>
                              <a:lnTo>
                                <a:pt x="1268" y="399"/>
                              </a:lnTo>
                              <a:lnTo>
                                <a:pt x="1273" y="395"/>
                              </a:lnTo>
                              <a:lnTo>
                                <a:pt x="1277" y="391"/>
                              </a:lnTo>
                              <a:lnTo>
                                <a:pt x="1277" y="386"/>
                              </a:lnTo>
                              <a:lnTo>
                                <a:pt x="1282" y="382"/>
                              </a:lnTo>
                              <a:lnTo>
                                <a:pt x="1286" y="378"/>
                              </a:lnTo>
                              <a:lnTo>
                                <a:pt x="1291" y="374"/>
                              </a:lnTo>
                              <a:lnTo>
                                <a:pt x="1291" y="369"/>
                              </a:lnTo>
                              <a:lnTo>
                                <a:pt x="1295" y="369"/>
                              </a:lnTo>
                              <a:lnTo>
                                <a:pt x="1300" y="365"/>
                              </a:lnTo>
                              <a:lnTo>
                                <a:pt x="1304" y="361"/>
                              </a:lnTo>
                              <a:lnTo>
                                <a:pt x="1309" y="356"/>
                              </a:lnTo>
                              <a:lnTo>
                                <a:pt x="1314" y="352"/>
                              </a:lnTo>
                              <a:lnTo>
                                <a:pt x="1314" y="348"/>
                              </a:lnTo>
                              <a:lnTo>
                                <a:pt x="1318" y="348"/>
                              </a:lnTo>
                              <a:lnTo>
                                <a:pt x="1323" y="344"/>
                              </a:lnTo>
                              <a:lnTo>
                                <a:pt x="1327" y="339"/>
                              </a:lnTo>
                              <a:lnTo>
                                <a:pt x="1332" y="335"/>
                              </a:lnTo>
                              <a:lnTo>
                                <a:pt x="1336" y="331"/>
                              </a:lnTo>
                              <a:lnTo>
                                <a:pt x="1341" y="326"/>
                              </a:lnTo>
                              <a:lnTo>
                                <a:pt x="1345" y="322"/>
                              </a:lnTo>
                              <a:lnTo>
                                <a:pt x="1345" y="318"/>
                              </a:lnTo>
                              <a:lnTo>
                                <a:pt x="1400" y="279"/>
                              </a:lnTo>
                              <a:lnTo>
                                <a:pt x="1513" y="198"/>
                              </a:lnTo>
                              <a:lnTo>
                                <a:pt x="1617" y="120"/>
                              </a:lnTo>
                              <a:lnTo>
                                <a:pt x="1667" y="86"/>
                              </a:lnTo>
                              <a:lnTo>
                                <a:pt x="1671" y="86"/>
                              </a:lnTo>
                              <a:lnTo>
                                <a:pt x="1676" y="82"/>
                              </a:lnTo>
                              <a:lnTo>
                                <a:pt x="1676" y="82"/>
                              </a:lnTo>
                              <a:lnTo>
                                <a:pt x="1680" y="77"/>
                              </a:lnTo>
                              <a:lnTo>
                                <a:pt x="1680" y="73"/>
                              </a:lnTo>
                              <a:lnTo>
                                <a:pt x="1685" y="73"/>
                              </a:lnTo>
                              <a:lnTo>
                                <a:pt x="1685" y="69"/>
                              </a:lnTo>
                              <a:lnTo>
                                <a:pt x="1689" y="69"/>
                              </a:lnTo>
                              <a:lnTo>
                                <a:pt x="1689" y="65"/>
                              </a:lnTo>
                              <a:lnTo>
                                <a:pt x="1694" y="65"/>
                              </a:lnTo>
                              <a:lnTo>
                                <a:pt x="1694" y="60"/>
                              </a:lnTo>
                              <a:lnTo>
                                <a:pt x="1699" y="56"/>
                              </a:lnTo>
                              <a:lnTo>
                                <a:pt x="1699" y="56"/>
                              </a:lnTo>
                              <a:lnTo>
                                <a:pt x="1699" y="52"/>
                              </a:lnTo>
                              <a:lnTo>
                                <a:pt x="1703" y="52"/>
                              </a:lnTo>
                              <a:lnTo>
                                <a:pt x="1703" y="47"/>
                              </a:lnTo>
                              <a:lnTo>
                                <a:pt x="1703" y="43"/>
                              </a:lnTo>
                              <a:lnTo>
                                <a:pt x="1703" y="39"/>
                              </a:lnTo>
                              <a:lnTo>
                                <a:pt x="1703" y="39"/>
                              </a:lnTo>
                              <a:lnTo>
                                <a:pt x="1708" y="35"/>
                              </a:lnTo>
                              <a:lnTo>
                                <a:pt x="1708" y="30"/>
                              </a:lnTo>
                              <a:lnTo>
                                <a:pt x="1708" y="30"/>
                              </a:lnTo>
                              <a:lnTo>
                                <a:pt x="1703" y="26"/>
                              </a:lnTo>
                              <a:lnTo>
                                <a:pt x="1699" y="22"/>
                              </a:lnTo>
                              <a:lnTo>
                                <a:pt x="1694" y="13"/>
                              </a:lnTo>
                              <a:lnTo>
                                <a:pt x="1689" y="9"/>
                              </a:lnTo>
                              <a:lnTo>
                                <a:pt x="1685" y="4"/>
                              </a:lnTo>
                              <a:lnTo>
                                <a:pt x="1680" y="4"/>
                              </a:lnTo>
                              <a:lnTo>
                                <a:pt x="1676" y="4"/>
                              </a:lnTo>
                              <a:lnTo>
                                <a:pt x="1671" y="4"/>
                              </a:lnTo>
                              <a:lnTo>
                                <a:pt x="1662" y="0"/>
                              </a:lnTo>
                              <a:lnTo>
                                <a:pt x="1658" y="0"/>
                              </a:lnTo>
                              <a:lnTo>
                                <a:pt x="1649" y="4"/>
                              </a:lnTo>
                              <a:lnTo>
                                <a:pt x="1644" y="4"/>
                              </a:lnTo>
                              <a:lnTo>
                                <a:pt x="1635" y="4"/>
                              </a:lnTo>
                              <a:lnTo>
                                <a:pt x="1631" y="9"/>
                              </a:lnTo>
                              <a:lnTo>
                                <a:pt x="1626" y="9"/>
                              </a:lnTo>
                              <a:lnTo>
                                <a:pt x="1622" y="13"/>
                              </a:lnTo>
                              <a:lnTo>
                                <a:pt x="1612" y="17"/>
                              </a:lnTo>
                              <a:lnTo>
                                <a:pt x="1608" y="22"/>
                              </a:lnTo>
                              <a:lnTo>
                                <a:pt x="1599" y="26"/>
                              </a:lnTo>
                              <a:lnTo>
                                <a:pt x="1590" y="30"/>
                              </a:lnTo>
                              <a:lnTo>
                                <a:pt x="1581" y="35"/>
                              </a:lnTo>
                              <a:lnTo>
                                <a:pt x="1572" y="43"/>
                              </a:lnTo>
                              <a:lnTo>
                                <a:pt x="1563" y="47"/>
                              </a:lnTo>
                              <a:lnTo>
                                <a:pt x="1554" y="56"/>
                              </a:lnTo>
                              <a:lnTo>
                                <a:pt x="1545" y="60"/>
                              </a:lnTo>
                              <a:lnTo>
                                <a:pt x="1540" y="65"/>
                              </a:lnTo>
                              <a:lnTo>
                                <a:pt x="1531" y="73"/>
                              </a:lnTo>
                              <a:lnTo>
                                <a:pt x="1522" y="77"/>
                              </a:lnTo>
                              <a:lnTo>
                                <a:pt x="1513" y="82"/>
                              </a:lnTo>
                              <a:lnTo>
                                <a:pt x="1508" y="86"/>
                              </a:lnTo>
                              <a:lnTo>
                                <a:pt x="1499" y="90"/>
                              </a:lnTo>
                              <a:lnTo>
                                <a:pt x="1495" y="95"/>
                              </a:lnTo>
                              <a:lnTo>
                                <a:pt x="1490" y="99"/>
                              </a:lnTo>
                              <a:lnTo>
                                <a:pt x="1400" y="159"/>
                              </a:lnTo>
                              <a:lnTo>
                                <a:pt x="1304" y="219"/>
                              </a:lnTo>
                              <a:lnTo>
                                <a:pt x="1214" y="279"/>
                              </a:lnTo>
                              <a:lnTo>
                                <a:pt x="1123" y="339"/>
                              </a:lnTo>
                              <a:lnTo>
                                <a:pt x="1114" y="344"/>
                              </a:lnTo>
                              <a:lnTo>
                                <a:pt x="1110" y="348"/>
                              </a:lnTo>
                              <a:lnTo>
                                <a:pt x="1101" y="356"/>
                              </a:lnTo>
                              <a:lnTo>
                                <a:pt x="1092" y="361"/>
                              </a:lnTo>
                              <a:lnTo>
                                <a:pt x="947" y="472"/>
                              </a:lnTo>
                              <a:lnTo>
                                <a:pt x="811" y="592"/>
                              </a:lnTo>
                              <a:lnTo>
                                <a:pt x="679" y="713"/>
                              </a:lnTo>
                              <a:lnTo>
                                <a:pt x="557" y="837"/>
                              </a:lnTo>
                              <a:lnTo>
                                <a:pt x="498" y="902"/>
                              </a:lnTo>
                              <a:lnTo>
                                <a:pt x="439" y="970"/>
                              </a:lnTo>
                              <a:lnTo>
                                <a:pt x="385" y="1039"/>
                              </a:lnTo>
                              <a:lnTo>
                                <a:pt x="335" y="1108"/>
                              </a:lnTo>
                              <a:lnTo>
                                <a:pt x="285" y="1181"/>
                              </a:lnTo>
                              <a:lnTo>
                                <a:pt x="236" y="1249"/>
                              </a:lnTo>
                              <a:lnTo>
                                <a:pt x="190" y="1326"/>
                              </a:lnTo>
                              <a:lnTo>
                                <a:pt x="150" y="1404"/>
                              </a:lnTo>
                              <a:lnTo>
                                <a:pt x="118" y="1459"/>
                              </a:lnTo>
                              <a:lnTo>
                                <a:pt x="73" y="1554"/>
                              </a:lnTo>
                              <a:lnTo>
                                <a:pt x="45" y="1605"/>
                              </a:lnTo>
                              <a:lnTo>
                                <a:pt x="27" y="1661"/>
                              </a:lnTo>
                              <a:lnTo>
                                <a:pt x="9" y="1713"/>
                              </a:lnTo>
                              <a:lnTo>
                                <a:pt x="0" y="1764"/>
                              </a:lnTo>
                              <a:lnTo>
                                <a:pt x="14" y="1794"/>
                              </a:lnTo>
                              <a:lnTo>
                                <a:pt x="41" y="1837"/>
                              </a:lnTo>
                              <a:lnTo>
                                <a:pt x="59" y="1859"/>
                              </a:lnTo>
                              <a:lnTo>
                                <a:pt x="77" y="1872"/>
                              </a:lnTo>
                              <a:lnTo>
                                <a:pt x="82" y="1872"/>
                              </a:lnTo>
                              <a:lnTo>
                                <a:pt x="91" y="1872"/>
                              </a:lnTo>
                              <a:lnTo>
                                <a:pt x="95" y="1867"/>
                              </a:lnTo>
                              <a:lnTo>
                                <a:pt x="100" y="1859"/>
                              </a:lnTo>
                              <a:lnTo>
                                <a:pt x="118" y="1816"/>
                              </a:lnTo>
                              <a:lnTo>
                                <a:pt x="154" y="1743"/>
                              </a:lnTo>
                              <a:lnTo>
                                <a:pt x="190" y="1661"/>
                              </a:lnTo>
                              <a:lnTo>
                                <a:pt x="227" y="1605"/>
                              </a:lnTo>
                              <a:lnTo>
                                <a:pt x="249" y="1567"/>
                              </a:lnTo>
                              <a:lnTo>
                                <a:pt x="285" y="1511"/>
                              </a:lnTo>
                              <a:lnTo>
                                <a:pt x="304" y="1485"/>
                              </a:lnTo>
                              <a:lnTo>
                                <a:pt x="317" y="1459"/>
                              </a:lnTo>
                              <a:lnTo>
                                <a:pt x="322" y="1447"/>
                              </a:lnTo>
                              <a:lnTo>
                                <a:pt x="322" y="1434"/>
                              </a:lnTo>
                              <a:lnTo>
                                <a:pt x="322" y="1425"/>
                              </a:lnTo>
                              <a:lnTo>
                                <a:pt x="322" y="1421"/>
                              </a:lnTo>
                              <a:lnTo>
                                <a:pt x="308" y="1412"/>
                              </a:lnTo>
                              <a:lnTo>
                                <a:pt x="299" y="1408"/>
                              </a:lnTo>
                              <a:lnTo>
                                <a:pt x="290" y="1404"/>
                              </a:lnTo>
                              <a:lnTo>
                                <a:pt x="281" y="1404"/>
                              </a:lnTo>
                              <a:lnTo>
                                <a:pt x="267" y="1408"/>
                              </a:lnTo>
                              <a:lnTo>
                                <a:pt x="249" y="1425"/>
                              </a:lnTo>
                              <a:lnTo>
                                <a:pt x="231" y="1442"/>
                              </a:lnTo>
                              <a:lnTo>
                                <a:pt x="218" y="1464"/>
                              </a:lnTo>
                              <a:lnTo>
                                <a:pt x="186" y="1515"/>
                              </a:lnTo>
                              <a:lnTo>
                                <a:pt x="159" y="15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1055370" y="681355"/>
                          <a:ext cx="299085" cy="133985"/>
                        </a:xfrm>
                        <a:custGeom>
                          <a:avLst/>
                          <a:gdLst>
                            <a:gd name="T0" fmla="*/ 167 w 471"/>
                            <a:gd name="T1" fmla="*/ 77 h 211"/>
                            <a:gd name="T2" fmla="*/ 172 w 471"/>
                            <a:gd name="T3" fmla="*/ 82 h 211"/>
                            <a:gd name="T4" fmla="*/ 181 w 471"/>
                            <a:gd name="T5" fmla="*/ 86 h 211"/>
                            <a:gd name="T6" fmla="*/ 190 w 471"/>
                            <a:gd name="T7" fmla="*/ 95 h 211"/>
                            <a:gd name="T8" fmla="*/ 199 w 471"/>
                            <a:gd name="T9" fmla="*/ 103 h 211"/>
                            <a:gd name="T10" fmla="*/ 208 w 471"/>
                            <a:gd name="T11" fmla="*/ 108 h 211"/>
                            <a:gd name="T12" fmla="*/ 217 w 471"/>
                            <a:gd name="T13" fmla="*/ 116 h 211"/>
                            <a:gd name="T14" fmla="*/ 226 w 471"/>
                            <a:gd name="T15" fmla="*/ 120 h 211"/>
                            <a:gd name="T16" fmla="*/ 235 w 471"/>
                            <a:gd name="T17" fmla="*/ 125 h 211"/>
                            <a:gd name="T18" fmla="*/ 244 w 471"/>
                            <a:gd name="T19" fmla="*/ 133 h 211"/>
                            <a:gd name="T20" fmla="*/ 308 w 471"/>
                            <a:gd name="T21" fmla="*/ 168 h 211"/>
                            <a:gd name="T22" fmla="*/ 321 w 471"/>
                            <a:gd name="T23" fmla="*/ 172 h 211"/>
                            <a:gd name="T24" fmla="*/ 335 w 471"/>
                            <a:gd name="T25" fmla="*/ 176 h 211"/>
                            <a:gd name="T26" fmla="*/ 349 w 471"/>
                            <a:gd name="T27" fmla="*/ 185 h 211"/>
                            <a:gd name="T28" fmla="*/ 367 w 471"/>
                            <a:gd name="T29" fmla="*/ 189 h 211"/>
                            <a:gd name="T30" fmla="*/ 380 w 471"/>
                            <a:gd name="T31" fmla="*/ 198 h 211"/>
                            <a:gd name="T32" fmla="*/ 394 w 471"/>
                            <a:gd name="T33" fmla="*/ 206 h 211"/>
                            <a:gd name="T34" fmla="*/ 407 w 471"/>
                            <a:gd name="T35" fmla="*/ 211 h 211"/>
                            <a:gd name="T36" fmla="*/ 421 w 471"/>
                            <a:gd name="T37" fmla="*/ 211 h 211"/>
                            <a:gd name="T38" fmla="*/ 435 w 471"/>
                            <a:gd name="T39" fmla="*/ 211 h 211"/>
                            <a:gd name="T40" fmla="*/ 444 w 471"/>
                            <a:gd name="T41" fmla="*/ 206 h 211"/>
                            <a:gd name="T42" fmla="*/ 457 w 471"/>
                            <a:gd name="T43" fmla="*/ 202 h 211"/>
                            <a:gd name="T44" fmla="*/ 462 w 471"/>
                            <a:gd name="T45" fmla="*/ 193 h 211"/>
                            <a:gd name="T46" fmla="*/ 471 w 471"/>
                            <a:gd name="T47" fmla="*/ 185 h 211"/>
                            <a:gd name="T48" fmla="*/ 471 w 471"/>
                            <a:gd name="T49" fmla="*/ 176 h 211"/>
                            <a:gd name="T50" fmla="*/ 471 w 471"/>
                            <a:gd name="T51" fmla="*/ 168 h 211"/>
                            <a:gd name="T52" fmla="*/ 466 w 471"/>
                            <a:gd name="T53" fmla="*/ 159 h 211"/>
                            <a:gd name="T54" fmla="*/ 462 w 471"/>
                            <a:gd name="T55" fmla="*/ 155 h 211"/>
                            <a:gd name="T56" fmla="*/ 453 w 471"/>
                            <a:gd name="T57" fmla="*/ 150 h 211"/>
                            <a:gd name="T58" fmla="*/ 394 w 471"/>
                            <a:gd name="T59" fmla="*/ 125 h 211"/>
                            <a:gd name="T60" fmla="*/ 312 w 471"/>
                            <a:gd name="T61" fmla="*/ 90 h 211"/>
                            <a:gd name="T62" fmla="*/ 267 w 471"/>
                            <a:gd name="T63" fmla="*/ 56 h 211"/>
                            <a:gd name="T64" fmla="*/ 240 w 471"/>
                            <a:gd name="T65" fmla="*/ 30 h 211"/>
                            <a:gd name="T66" fmla="*/ 231 w 471"/>
                            <a:gd name="T67" fmla="*/ 22 h 211"/>
                            <a:gd name="T68" fmla="*/ 217 w 471"/>
                            <a:gd name="T69" fmla="*/ 17 h 211"/>
                            <a:gd name="T70" fmla="*/ 154 w 471"/>
                            <a:gd name="T71" fmla="*/ 13 h 211"/>
                            <a:gd name="T72" fmla="*/ 86 w 471"/>
                            <a:gd name="T73" fmla="*/ 4 h 211"/>
                            <a:gd name="T74" fmla="*/ 72 w 471"/>
                            <a:gd name="T75" fmla="*/ 0 h 211"/>
                            <a:gd name="T76" fmla="*/ 59 w 471"/>
                            <a:gd name="T77" fmla="*/ 0 h 211"/>
                            <a:gd name="T78" fmla="*/ 45 w 471"/>
                            <a:gd name="T79" fmla="*/ 0 h 211"/>
                            <a:gd name="T80" fmla="*/ 36 w 471"/>
                            <a:gd name="T81" fmla="*/ 0 h 211"/>
                            <a:gd name="T82" fmla="*/ 22 w 471"/>
                            <a:gd name="T83" fmla="*/ 4 h 211"/>
                            <a:gd name="T84" fmla="*/ 18 w 471"/>
                            <a:gd name="T85" fmla="*/ 9 h 211"/>
                            <a:gd name="T86" fmla="*/ 13 w 471"/>
                            <a:gd name="T87" fmla="*/ 13 h 211"/>
                            <a:gd name="T88" fmla="*/ 0 w 471"/>
                            <a:gd name="T89" fmla="*/ 39 h 211"/>
                            <a:gd name="T90" fmla="*/ 22 w 471"/>
                            <a:gd name="T91" fmla="*/ 56 h 211"/>
                            <a:gd name="T92" fmla="*/ 36 w 471"/>
                            <a:gd name="T93" fmla="*/ 60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71" h="211">
                              <a:moveTo>
                                <a:pt x="163" y="77"/>
                              </a:moveTo>
                              <a:lnTo>
                                <a:pt x="167" y="77"/>
                              </a:lnTo>
                              <a:lnTo>
                                <a:pt x="167" y="77"/>
                              </a:lnTo>
                              <a:lnTo>
                                <a:pt x="172" y="82"/>
                              </a:lnTo>
                              <a:lnTo>
                                <a:pt x="176" y="86"/>
                              </a:lnTo>
                              <a:lnTo>
                                <a:pt x="181" y="86"/>
                              </a:lnTo>
                              <a:lnTo>
                                <a:pt x="186" y="90"/>
                              </a:lnTo>
                              <a:lnTo>
                                <a:pt x="190" y="95"/>
                              </a:lnTo>
                              <a:lnTo>
                                <a:pt x="195" y="99"/>
                              </a:lnTo>
                              <a:lnTo>
                                <a:pt x="199" y="103"/>
                              </a:lnTo>
                              <a:lnTo>
                                <a:pt x="204" y="108"/>
                              </a:lnTo>
                              <a:lnTo>
                                <a:pt x="208" y="108"/>
                              </a:lnTo>
                              <a:lnTo>
                                <a:pt x="213" y="112"/>
                              </a:lnTo>
                              <a:lnTo>
                                <a:pt x="217" y="116"/>
                              </a:lnTo>
                              <a:lnTo>
                                <a:pt x="222" y="116"/>
                              </a:lnTo>
                              <a:lnTo>
                                <a:pt x="226" y="120"/>
                              </a:lnTo>
                              <a:lnTo>
                                <a:pt x="231" y="125"/>
                              </a:lnTo>
                              <a:lnTo>
                                <a:pt x="235" y="125"/>
                              </a:lnTo>
                              <a:lnTo>
                                <a:pt x="240" y="129"/>
                              </a:lnTo>
                              <a:lnTo>
                                <a:pt x="244" y="133"/>
                              </a:lnTo>
                              <a:lnTo>
                                <a:pt x="276" y="150"/>
                              </a:lnTo>
                              <a:lnTo>
                                <a:pt x="308" y="168"/>
                              </a:lnTo>
                              <a:lnTo>
                                <a:pt x="312" y="168"/>
                              </a:lnTo>
                              <a:lnTo>
                                <a:pt x="321" y="172"/>
                              </a:lnTo>
                              <a:lnTo>
                                <a:pt x="326" y="176"/>
                              </a:lnTo>
                              <a:lnTo>
                                <a:pt x="335" y="176"/>
                              </a:lnTo>
                              <a:lnTo>
                                <a:pt x="344" y="180"/>
                              </a:lnTo>
                              <a:lnTo>
                                <a:pt x="349" y="185"/>
                              </a:lnTo>
                              <a:lnTo>
                                <a:pt x="358" y="189"/>
                              </a:lnTo>
                              <a:lnTo>
                                <a:pt x="367" y="189"/>
                              </a:lnTo>
                              <a:lnTo>
                                <a:pt x="371" y="193"/>
                              </a:lnTo>
                              <a:lnTo>
                                <a:pt x="380" y="198"/>
                              </a:lnTo>
                              <a:lnTo>
                                <a:pt x="385" y="202"/>
                              </a:lnTo>
                              <a:lnTo>
                                <a:pt x="394" y="206"/>
                              </a:lnTo>
                              <a:lnTo>
                                <a:pt x="398" y="206"/>
                              </a:lnTo>
                              <a:lnTo>
                                <a:pt x="407" y="211"/>
                              </a:lnTo>
                              <a:lnTo>
                                <a:pt x="412" y="211"/>
                              </a:lnTo>
                              <a:lnTo>
                                <a:pt x="421" y="211"/>
                              </a:lnTo>
                              <a:lnTo>
                                <a:pt x="426" y="211"/>
                              </a:lnTo>
                              <a:lnTo>
                                <a:pt x="435" y="211"/>
                              </a:lnTo>
                              <a:lnTo>
                                <a:pt x="439" y="211"/>
                              </a:lnTo>
                              <a:lnTo>
                                <a:pt x="444" y="206"/>
                              </a:lnTo>
                              <a:lnTo>
                                <a:pt x="453" y="202"/>
                              </a:lnTo>
                              <a:lnTo>
                                <a:pt x="457" y="202"/>
                              </a:lnTo>
                              <a:lnTo>
                                <a:pt x="462" y="198"/>
                              </a:lnTo>
                              <a:lnTo>
                                <a:pt x="462" y="193"/>
                              </a:lnTo>
                              <a:lnTo>
                                <a:pt x="466" y="189"/>
                              </a:lnTo>
                              <a:lnTo>
                                <a:pt x="471" y="185"/>
                              </a:lnTo>
                              <a:lnTo>
                                <a:pt x="471" y="180"/>
                              </a:lnTo>
                              <a:lnTo>
                                <a:pt x="471" y="176"/>
                              </a:lnTo>
                              <a:lnTo>
                                <a:pt x="471" y="172"/>
                              </a:lnTo>
                              <a:lnTo>
                                <a:pt x="471" y="168"/>
                              </a:lnTo>
                              <a:lnTo>
                                <a:pt x="466" y="163"/>
                              </a:lnTo>
                              <a:lnTo>
                                <a:pt x="466" y="159"/>
                              </a:lnTo>
                              <a:lnTo>
                                <a:pt x="462" y="155"/>
                              </a:lnTo>
                              <a:lnTo>
                                <a:pt x="462" y="155"/>
                              </a:lnTo>
                              <a:lnTo>
                                <a:pt x="457" y="150"/>
                              </a:lnTo>
                              <a:lnTo>
                                <a:pt x="453" y="150"/>
                              </a:lnTo>
                              <a:lnTo>
                                <a:pt x="448" y="150"/>
                              </a:lnTo>
                              <a:lnTo>
                                <a:pt x="394" y="125"/>
                              </a:lnTo>
                              <a:lnTo>
                                <a:pt x="340" y="103"/>
                              </a:lnTo>
                              <a:lnTo>
                                <a:pt x="312" y="90"/>
                              </a:lnTo>
                              <a:lnTo>
                                <a:pt x="290" y="73"/>
                              </a:lnTo>
                              <a:lnTo>
                                <a:pt x="267" y="56"/>
                              </a:lnTo>
                              <a:lnTo>
                                <a:pt x="244" y="39"/>
                              </a:lnTo>
                              <a:lnTo>
                                <a:pt x="240" y="30"/>
                              </a:lnTo>
                              <a:lnTo>
                                <a:pt x="235" y="22"/>
                              </a:lnTo>
                              <a:lnTo>
                                <a:pt x="231" y="22"/>
                              </a:lnTo>
                              <a:lnTo>
                                <a:pt x="226" y="22"/>
                              </a:lnTo>
                              <a:lnTo>
                                <a:pt x="217" y="17"/>
                              </a:lnTo>
                              <a:lnTo>
                                <a:pt x="213" y="17"/>
                              </a:lnTo>
                              <a:lnTo>
                                <a:pt x="154" y="13"/>
                              </a:lnTo>
                              <a:lnTo>
                                <a:pt x="90" y="4"/>
                              </a:lnTo>
                              <a:lnTo>
                                <a:pt x="86" y="4"/>
                              </a:lnTo>
                              <a:lnTo>
                                <a:pt x="77" y="4"/>
                              </a:lnTo>
                              <a:lnTo>
                                <a:pt x="72" y="0"/>
                              </a:lnTo>
                              <a:lnTo>
                                <a:pt x="63" y="0"/>
                              </a:lnTo>
                              <a:lnTo>
                                <a:pt x="59" y="0"/>
                              </a:lnTo>
                              <a:lnTo>
                                <a:pt x="54" y="0"/>
                              </a:lnTo>
                              <a:lnTo>
                                <a:pt x="45" y="0"/>
                              </a:lnTo>
                              <a:lnTo>
                                <a:pt x="41" y="0"/>
                              </a:lnTo>
                              <a:lnTo>
                                <a:pt x="36" y="0"/>
                              </a:lnTo>
                              <a:lnTo>
                                <a:pt x="27" y="4"/>
                              </a:lnTo>
                              <a:lnTo>
                                <a:pt x="22" y="4"/>
                              </a:lnTo>
                              <a:lnTo>
                                <a:pt x="22" y="9"/>
                              </a:lnTo>
                              <a:lnTo>
                                <a:pt x="18" y="9"/>
                              </a:lnTo>
                              <a:lnTo>
                                <a:pt x="18" y="9"/>
                              </a:lnTo>
                              <a:lnTo>
                                <a:pt x="13" y="13"/>
                              </a:lnTo>
                              <a:lnTo>
                                <a:pt x="4" y="26"/>
                              </a:lnTo>
                              <a:lnTo>
                                <a:pt x="0" y="39"/>
                              </a:lnTo>
                              <a:lnTo>
                                <a:pt x="9" y="47"/>
                              </a:lnTo>
                              <a:lnTo>
                                <a:pt x="22" y="56"/>
                              </a:lnTo>
                              <a:lnTo>
                                <a:pt x="32" y="60"/>
                              </a:lnTo>
                              <a:lnTo>
                                <a:pt x="36" y="60"/>
                              </a:lnTo>
                              <a:lnTo>
                                <a:pt x="163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1158875" y="381635"/>
                          <a:ext cx="353695" cy="384175"/>
                        </a:xfrm>
                        <a:custGeom>
                          <a:avLst/>
                          <a:gdLst>
                            <a:gd name="T0" fmla="*/ 321 w 557"/>
                            <a:gd name="T1" fmla="*/ 343 h 605"/>
                            <a:gd name="T2" fmla="*/ 349 w 557"/>
                            <a:gd name="T3" fmla="*/ 369 h 605"/>
                            <a:gd name="T4" fmla="*/ 335 w 557"/>
                            <a:gd name="T5" fmla="*/ 391 h 605"/>
                            <a:gd name="T6" fmla="*/ 331 w 557"/>
                            <a:gd name="T7" fmla="*/ 434 h 605"/>
                            <a:gd name="T8" fmla="*/ 344 w 557"/>
                            <a:gd name="T9" fmla="*/ 464 h 605"/>
                            <a:gd name="T10" fmla="*/ 367 w 557"/>
                            <a:gd name="T11" fmla="*/ 476 h 605"/>
                            <a:gd name="T12" fmla="*/ 403 w 557"/>
                            <a:gd name="T13" fmla="*/ 472 h 605"/>
                            <a:gd name="T14" fmla="*/ 448 w 557"/>
                            <a:gd name="T15" fmla="*/ 472 h 605"/>
                            <a:gd name="T16" fmla="*/ 480 w 557"/>
                            <a:gd name="T17" fmla="*/ 485 h 605"/>
                            <a:gd name="T18" fmla="*/ 494 w 557"/>
                            <a:gd name="T19" fmla="*/ 502 h 605"/>
                            <a:gd name="T20" fmla="*/ 494 w 557"/>
                            <a:gd name="T21" fmla="*/ 524 h 605"/>
                            <a:gd name="T22" fmla="*/ 466 w 557"/>
                            <a:gd name="T23" fmla="*/ 549 h 605"/>
                            <a:gd name="T24" fmla="*/ 421 w 557"/>
                            <a:gd name="T25" fmla="*/ 558 h 605"/>
                            <a:gd name="T26" fmla="*/ 389 w 557"/>
                            <a:gd name="T27" fmla="*/ 554 h 605"/>
                            <a:gd name="T28" fmla="*/ 385 w 557"/>
                            <a:gd name="T29" fmla="*/ 554 h 605"/>
                            <a:gd name="T30" fmla="*/ 380 w 557"/>
                            <a:gd name="T31" fmla="*/ 549 h 605"/>
                            <a:gd name="T32" fmla="*/ 371 w 557"/>
                            <a:gd name="T33" fmla="*/ 549 h 605"/>
                            <a:gd name="T34" fmla="*/ 367 w 557"/>
                            <a:gd name="T35" fmla="*/ 554 h 605"/>
                            <a:gd name="T36" fmla="*/ 362 w 557"/>
                            <a:gd name="T37" fmla="*/ 558 h 605"/>
                            <a:gd name="T38" fmla="*/ 353 w 557"/>
                            <a:gd name="T39" fmla="*/ 562 h 605"/>
                            <a:gd name="T40" fmla="*/ 353 w 557"/>
                            <a:gd name="T41" fmla="*/ 571 h 605"/>
                            <a:gd name="T42" fmla="*/ 367 w 557"/>
                            <a:gd name="T43" fmla="*/ 592 h 605"/>
                            <a:gd name="T44" fmla="*/ 412 w 557"/>
                            <a:gd name="T45" fmla="*/ 605 h 605"/>
                            <a:gd name="T46" fmla="*/ 462 w 557"/>
                            <a:gd name="T47" fmla="*/ 601 h 605"/>
                            <a:gd name="T48" fmla="*/ 512 w 557"/>
                            <a:gd name="T49" fmla="*/ 580 h 605"/>
                            <a:gd name="T50" fmla="*/ 543 w 557"/>
                            <a:gd name="T51" fmla="*/ 541 h 605"/>
                            <a:gd name="T52" fmla="*/ 557 w 557"/>
                            <a:gd name="T53" fmla="*/ 498 h 605"/>
                            <a:gd name="T54" fmla="*/ 543 w 557"/>
                            <a:gd name="T55" fmla="*/ 468 h 605"/>
                            <a:gd name="T56" fmla="*/ 516 w 557"/>
                            <a:gd name="T57" fmla="*/ 446 h 605"/>
                            <a:gd name="T58" fmla="*/ 462 w 557"/>
                            <a:gd name="T59" fmla="*/ 425 h 605"/>
                            <a:gd name="T60" fmla="*/ 426 w 557"/>
                            <a:gd name="T61" fmla="*/ 412 h 605"/>
                            <a:gd name="T62" fmla="*/ 421 w 557"/>
                            <a:gd name="T63" fmla="*/ 408 h 605"/>
                            <a:gd name="T64" fmla="*/ 448 w 557"/>
                            <a:gd name="T65" fmla="*/ 382 h 605"/>
                            <a:gd name="T66" fmla="*/ 462 w 557"/>
                            <a:gd name="T67" fmla="*/ 365 h 605"/>
                            <a:gd name="T68" fmla="*/ 457 w 557"/>
                            <a:gd name="T69" fmla="*/ 339 h 605"/>
                            <a:gd name="T70" fmla="*/ 403 w 557"/>
                            <a:gd name="T71" fmla="*/ 322 h 605"/>
                            <a:gd name="T72" fmla="*/ 344 w 557"/>
                            <a:gd name="T73" fmla="*/ 279 h 605"/>
                            <a:gd name="T74" fmla="*/ 276 w 557"/>
                            <a:gd name="T75" fmla="*/ 210 h 605"/>
                            <a:gd name="T76" fmla="*/ 158 w 557"/>
                            <a:gd name="T77" fmla="*/ 86 h 605"/>
                            <a:gd name="T78" fmla="*/ 86 w 557"/>
                            <a:gd name="T79" fmla="*/ 22 h 605"/>
                            <a:gd name="T80" fmla="*/ 36 w 557"/>
                            <a:gd name="T81" fmla="*/ 0 h 605"/>
                            <a:gd name="T82" fmla="*/ 18 w 557"/>
                            <a:gd name="T83" fmla="*/ 9 h 605"/>
                            <a:gd name="T84" fmla="*/ 0 w 557"/>
                            <a:gd name="T85" fmla="*/ 34 h 605"/>
                            <a:gd name="T86" fmla="*/ 4 w 557"/>
                            <a:gd name="T87" fmla="*/ 43 h 605"/>
                            <a:gd name="T88" fmla="*/ 9 w 557"/>
                            <a:gd name="T89" fmla="*/ 52 h 605"/>
                            <a:gd name="T90" fmla="*/ 54 w 557"/>
                            <a:gd name="T91" fmla="*/ 86 h 605"/>
                            <a:gd name="T92" fmla="*/ 299 w 557"/>
                            <a:gd name="T93" fmla="*/ 322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57" h="605">
                              <a:moveTo>
                                <a:pt x="299" y="322"/>
                              </a:moveTo>
                              <a:lnTo>
                                <a:pt x="321" y="343"/>
                              </a:lnTo>
                              <a:lnTo>
                                <a:pt x="344" y="365"/>
                              </a:lnTo>
                              <a:lnTo>
                                <a:pt x="349" y="369"/>
                              </a:lnTo>
                              <a:lnTo>
                                <a:pt x="349" y="373"/>
                              </a:lnTo>
                              <a:lnTo>
                                <a:pt x="335" y="391"/>
                              </a:lnTo>
                              <a:lnTo>
                                <a:pt x="331" y="412"/>
                              </a:lnTo>
                              <a:lnTo>
                                <a:pt x="331" y="434"/>
                              </a:lnTo>
                              <a:lnTo>
                                <a:pt x="335" y="455"/>
                              </a:lnTo>
                              <a:lnTo>
                                <a:pt x="344" y="464"/>
                              </a:lnTo>
                              <a:lnTo>
                                <a:pt x="353" y="472"/>
                              </a:lnTo>
                              <a:lnTo>
                                <a:pt x="367" y="476"/>
                              </a:lnTo>
                              <a:lnTo>
                                <a:pt x="380" y="476"/>
                              </a:lnTo>
                              <a:lnTo>
                                <a:pt x="403" y="472"/>
                              </a:lnTo>
                              <a:lnTo>
                                <a:pt x="426" y="472"/>
                              </a:lnTo>
                              <a:lnTo>
                                <a:pt x="448" y="472"/>
                              </a:lnTo>
                              <a:lnTo>
                                <a:pt x="471" y="481"/>
                              </a:lnTo>
                              <a:lnTo>
                                <a:pt x="480" y="485"/>
                              </a:lnTo>
                              <a:lnTo>
                                <a:pt x="489" y="494"/>
                              </a:lnTo>
                              <a:lnTo>
                                <a:pt x="494" y="502"/>
                              </a:lnTo>
                              <a:lnTo>
                                <a:pt x="494" y="511"/>
                              </a:lnTo>
                              <a:lnTo>
                                <a:pt x="494" y="524"/>
                              </a:lnTo>
                              <a:lnTo>
                                <a:pt x="480" y="537"/>
                              </a:lnTo>
                              <a:lnTo>
                                <a:pt x="466" y="549"/>
                              </a:lnTo>
                              <a:lnTo>
                                <a:pt x="444" y="558"/>
                              </a:lnTo>
                              <a:lnTo>
                                <a:pt x="421" y="558"/>
                              </a:lnTo>
                              <a:lnTo>
                                <a:pt x="394" y="554"/>
                              </a:lnTo>
                              <a:lnTo>
                                <a:pt x="389" y="554"/>
                              </a:lnTo>
                              <a:lnTo>
                                <a:pt x="389" y="554"/>
                              </a:lnTo>
                              <a:lnTo>
                                <a:pt x="385" y="554"/>
                              </a:lnTo>
                              <a:lnTo>
                                <a:pt x="380" y="549"/>
                              </a:lnTo>
                              <a:lnTo>
                                <a:pt x="380" y="549"/>
                              </a:lnTo>
                              <a:lnTo>
                                <a:pt x="376" y="549"/>
                              </a:lnTo>
                              <a:lnTo>
                                <a:pt x="371" y="549"/>
                              </a:lnTo>
                              <a:lnTo>
                                <a:pt x="371" y="554"/>
                              </a:lnTo>
                              <a:lnTo>
                                <a:pt x="367" y="554"/>
                              </a:lnTo>
                              <a:lnTo>
                                <a:pt x="362" y="554"/>
                              </a:lnTo>
                              <a:lnTo>
                                <a:pt x="362" y="558"/>
                              </a:lnTo>
                              <a:lnTo>
                                <a:pt x="358" y="558"/>
                              </a:lnTo>
                              <a:lnTo>
                                <a:pt x="353" y="562"/>
                              </a:lnTo>
                              <a:lnTo>
                                <a:pt x="353" y="567"/>
                              </a:lnTo>
                              <a:lnTo>
                                <a:pt x="353" y="571"/>
                              </a:lnTo>
                              <a:lnTo>
                                <a:pt x="353" y="575"/>
                              </a:lnTo>
                              <a:lnTo>
                                <a:pt x="367" y="592"/>
                              </a:lnTo>
                              <a:lnTo>
                                <a:pt x="385" y="601"/>
                              </a:lnTo>
                              <a:lnTo>
                                <a:pt x="412" y="605"/>
                              </a:lnTo>
                              <a:lnTo>
                                <a:pt x="435" y="605"/>
                              </a:lnTo>
                              <a:lnTo>
                                <a:pt x="462" y="601"/>
                              </a:lnTo>
                              <a:lnTo>
                                <a:pt x="489" y="592"/>
                              </a:lnTo>
                              <a:lnTo>
                                <a:pt x="512" y="580"/>
                              </a:lnTo>
                              <a:lnTo>
                                <a:pt x="530" y="562"/>
                              </a:lnTo>
                              <a:lnTo>
                                <a:pt x="543" y="541"/>
                              </a:lnTo>
                              <a:lnTo>
                                <a:pt x="552" y="519"/>
                              </a:lnTo>
                              <a:lnTo>
                                <a:pt x="557" y="498"/>
                              </a:lnTo>
                              <a:lnTo>
                                <a:pt x="552" y="485"/>
                              </a:lnTo>
                              <a:lnTo>
                                <a:pt x="543" y="468"/>
                              </a:lnTo>
                              <a:lnTo>
                                <a:pt x="530" y="455"/>
                              </a:lnTo>
                              <a:lnTo>
                                <a:pt x="516" y="446"/>
                              </a:lnTo>
                              <a:lnTo>
                                <a:pt x="498" y="438"/>
                              </a:lnTo>
                              <a:lnTo>
                                <a:pt x="462" y="425"/>
                              </a:lnTo>
                              <a:lnTo>
                                <a:pt x="430" y="416"/>
                              </a:lnTo>
                              <a:lnTo>
                                <a:pt x="426" y="412"/>
                              </a:lnTo>
                              <a:lnTo>
                                <a:pt x="421" y="412"/>
                              </a:lnTo>
                              <a:lnTo>
                                <a:pt x="421" y="408"/>
                              </a:lnTo>
                              <a:lnTo>
                                <a:pt x="430" y="395"/>
                              </a:lnTo>
                              <a:lnTo>
                                <a:pt x="448" y="382"/>
                              </a:lnTo>
                              <a:lnTo>
                                <a:pt x="457" y="373"/>
                              </a:lnTo>
                              <a:lnTo>
                                <a:pt x="462" y="365"/>
                              </a:lnTo>
                              <a:lnTo>
                                <a:pt x="462" y="352"/>
                              </a:lnTo>
                              <a:lnTo>
                                <a:pt x="457" y="339"/>
                              </a:lnTo>
                              <a:lnTo>
                                <a:pt x="435" y="326"/>
                              </a:lnTo>
                              <a:lnTo>
                                <a:pt x="403" y="322"/>
                              </a:lnTo>
                              <a:lnTo>
                                <a:pt x="376" y="305"/>
                              </a:lnTo>
                              <a:lnTo>
                                <a:pt x="344" y="279"/>
                              </a:lnTo>
                              <a:lnTo>
                                <a:pt x="308" y="249"/>
                              </a:lnTo>
                              <a:lnTo>
                                <a:pt x="276" y="210"/>
                              </a:lnTo>
                              <a:lnTo>
                                <a:pt x="208" y="142"/>
                              </a:lnTo>
                              <a:lnTo>
                                <a:pt x="158" y="86"/>
                              </a:lnTo>
                              <a:lnTo>
                                <a:pt x="136" y="60"/>
                              </a:lnTo>
                              <a:lnTo>
                                <a:pt x="86" y="22"/>
                              </a:lnTo>
                              <a:lnTo>
                                <a:pt x="63" y="9"/>
                              </a:lnTo>
                              <a:lnTo>
                                <a:pt x="36" y="0"/>
                              </a:lnTo>
                              <a:lnTo>
                                <a:pt x="27" y="4"/>
                              </a:lnTo>
                              <a:lnTo>
                                <a:pt x="18" y="9"/>
                              </a:lnTo>
                              <a:lnTo>
                                <a:pt x="9" y="17"/>
                              </a:lnTo>
                              <a:lnTo>
                                <a:pt x="0" y="34"/>
                              </a:lnTo>
                              <a:lnTo>
                                <a:pt x="0" y="39"/>
                              </a:lnTo>
                              <a:lnTo>
                                <a:pt x="4" y="43"/>
                              </a:lnTo>
                              <a:lnTo>
                                <a:pt x="4" y="47"/>
                              </a:lnTo>
                              <a:lnTo>
                                <a:pt x="9" y="52"/>
                              </a:lnTo>
                              <a:lnTo>
                                <a:pt x="13" y="56"/>
                              </a:lnTo>
                              <a:lnTo>
                                <a:pt x="54" y="86"/>
                              </a:lnTo>
                              <a:lnTo>
                                <a:pt x="100" y="116"/>
                              </a:lnTo>
                              <a:lnTo>
                                <a:pt x="299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83615" y="198755"/>
                          <a:ext cx="123190" cy="87630"/>
                        </a:xfrm>
                        <a:custGeom>
                          <a:avLst/>
                          <a:gdLst>
                            <a:gd name="T0" fmla="*/ 163 w 194"/>
                            <a:gd name="T1" fmla="*/ 61 h 138"/>
                            <a:gd name="T2" fmla="*/ 131 w 194"/>
                            <a:gd name="T3" fmla="*/ 39 h 138"/>
                            <a:gd name="T4" fmla="*/ 117 w 194"/>
                            <a:gd name="T5" fmla="*/ 35 h 138"/>
                            <a:gd name="T6" fmla="*/ 108 w 194"/>
                            <a:gd name="T7" fmla="*/ 26 h 138"/>
                            <a:gd name="T8" fmla="*/ 95 w 194"/>
                            <a:gd name="T9" fmla="*/ 22 h 138"/>
                            <a:gd name="T10" fmla="*/ 81 w 194"/>
                            <a:gd name="T11" fmla="*/ 13 h 138"/>
                            <a:gd name="T12" fmla="*/ 68 w 194"/>
                            <a:gd name="T13" fmla="*/ 9 h 138"/>
                            <a:gd name="T14" fmla="*/ 54 w 194"/>
                            <a:gd name="T15" fmla="*/ 5 h 138"/>
                            <a:gd name="T16" fmla="*/ 40 w 194"/>
                            <a:gd name="T17" fmla="*/ 0 h 138"/>
                            <a:gd name="T18" fmla="*/ 31 w 194"/>
                            <a:gd name="T19" fmla="*/ 0 h 138"/>
                            <a:gd name="T20" fmla="*/ 22 w 194"/>
                            <a:gd name="T21" fmla="*/ 0 h 138"/>
                            <a:gd name="T22" fmla="*/ 18 w 194"/>
                            <a:gd name="T23" fmla="*/ 5 h 138"/>
                            <a:gd name="T24" fmla="*/ 9 w 194"/>
                            <a:gd name="T25" fmla="*/ 9 h 138"/>
                            <a:gd name="T26" fmla="*/ 4 w 194"/>
                            <a:gd name="T27" fmla="*/ 13 h 138"/>
                            <a:gd name="T28" fmla="*/ 4 w 194"/>
                            <a:gd name="T29" fmla="*/ 18 h 138"/>
                            <a:gd name="T30" fmla="*/ 0 w 194"/>
                            <a:gd name="T31" fmla="*/ 22 h 138"/>
                            <a:gd name="T32" fmla="*/ 0 w 194"/>
                            <a:gd name="T33" fmla="*/ 26 h 138"/>
                            <a:gd name="T34" fmla="*/ 4 w 194"/>
                            <a:gd name="T35" fmla="*/ 35 h 138"/>
                            <a:gd name="T36" fmla="*/ 9 w 194"/>
                            <a:gd name="T37" fmla="*/ 39 h 138"/>
                            <a:gd name="T38" fmla="*/ 22 w 194"/>
                            <a:gd name="T39" fmla="*/ 48 h 138"/>
                            <a:gd name="T40" fmla="*/ 58 w 194"/>
                            <a:gd name="T41" fmla="*/ 65 h 138"/>
                            <a:gd name="T42" fmla="*/ 77 w 194"/>
                            <a:gd name="T43" fmla="*/ 78 h 138"/>
                            <a:gd name="T44" fmla="*/ 95 w 194"/>
                            <a:gd name="T45" fmla="*/ 91 h 138"/>
                            <a:gd name="T46" fmla="*/ 99 w 194"/>
                            <a:gd name="T47" fmla="*/ 95 h 138"/>
                            <a:gd name="T48" fmla="*/ 99 w 194"/>
                            <a:gd name="T49" fmla="*/ 99 h 138"/>
                            <a:gd name="T50" fmla="*/ 95 w 194"/>
                            <a:gd name="T51" fmla="*/ 108 h 138"/>
                            <a:gd name="T52" fmla="*/ 90 w 194"/>
                            <a:gd name="T53" fmla="*/ 116 h 138"/>
                            <a:gd name="T54" fmla="*/ 90 w 194"/>
                            <a:gd name="T55" fmla="*/ 125 h 138"/>
                            <a:gd name="T56" fmla="*/ 99 w 194"/>
                            <a:gd name="T57" fmla="*/ 129 h 138"/>
                            <a:gd name="T58" fmla="*/ 104 w 194"/>
                            <a:gd name="T59" fmla="*/ 129 h 138"/>
                            <a:gd name="T60" fmla="*/ 108 w 194"/>
                            <a:gd name="T61" fmla="*/ 134 h 138"/>
                            <a:gd name="T62" fmla="*/ 117 w 194"/>
                            <a:gd name="T63" fmla="*/ 134 h 138"/>
                            <a:gd name="T64" fmla="*/ 126 w 194"/>
                            <a:gd name="T65" fmla="*/ 134 h 138"/>
                            <a:gd name="T66" fmla="*/ 135 w 194"/>
                            <a:gd name="T67" fmla="*/ 138 h 138"/>
                            <a:gd name="T68" fmla="*/ 145 w 194"/>
                            <a:gd name="T69" fmla="*/ 138 h 138"/>
                            <a:gd name="T70" fmla="*/ 149 w 194"/>
                            <a:gd name="T71" fmla="*/ 138 h 138"/>
                            <a:gd name="T72" fmla="*/ 158 w 194"/>
                            <a:gd name="T73" fmla="*/ 138 h 138"/>
                            <a:gd name="T74" fmla="*/ 163 w 194"/>
                            <a:gd name="T75" fmla="*/ 134 h 138"/>
                            <a:gd name="T76" fmla="*/ 167 w 194"/>
                            <a:gd name="T77" fmla="*/ 134 h 138"/>
                            <a:gd name="T78" fmla="*/ 172 w 194"/>
                            <a:gd name="T79" fmla="*/ 129 h 138"/>
                            <a:gd name="T80" fmla="*/ 181 w 194"/>
                            <a:gd name="T81" fmla="*/ 125 h 138"/>
                            <a:gd name="T82" fmla="*/ 185 w 194"/>
                            <a:gd name="T83" fmla="*/ 121 h 138"/>
                            <a:gd name="T84" fmla="*/ 194 w 194"/>
                            <a:gd name="T85" fmla="*/ 108 h 138"/>
                            <a:gd name="T86" fmla="*/ 194 w 194"/>
                            <a:gd name="T87" fmla="*/ 91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4" h="138">
                              <a:moveTo>
                                <a:pt x="190" y="78"/>
                              </a:moveTo>
                              <a:lnTo>
                                <a:pt x="163" y="61"/>
                              </a:lnTo>
                              <a:lnTo>
                                <a:pt x="135" y="43"/>
                              </a:lnTo>
                              <a:lnTo>
                                <a:pt x="131" y="39"/>
                              </a:lnTo>
                              <a:lnTo>
                                <a:pt x="122" y="35"/>
                              </a:lnTo>
                              <a:lnTo>
                                <a:pt x="117" y="35"/>
                              </a:lnTo>
                              <a:lnTo>
                                <a:pt x="113" y="31"/>
                              </a:lnTo>
                              <a:lnTo>
                                <a:pt x="108" y="26"/>
                              </a:lnTo>
                              <a:lnTo>
                                <a:pt x="99" y="22"/>
                              </a:lnTo>
                              <a:lnTo>
                                <a:pt x="95" y="22"/>
                              </a:lnTo>
                              <a:lnTo>
                                <a:pt x="90" y="18"/>
                              </a:lnTo>
                              <a:lnTo>
                                <a:pt x="81" y="13"/>
                              </a:lnTo>
                              <a:lnTo>
                                <a:pt x="77" y="13"/>
                              </a:lnTo>
                              <a:lnTo>
                                <a:pt x="68" y="9"/>
                              </a:lnTo>
                              <a:lnTo>
                                <a:pt x="63" y="9"/>
                              </a:lnTo>
                              <a:lnTo>
                                <a:pt x="54" y="5"/>
                              </a:lnTo>
                              <a:lnTo>
                                <a:pt x="49" y="5"/>
                              </a:lnTo>
                              <a:lnTo>
                                <a:pt x="40" y="0"/>
                              </a:lnTo>
                              <a:lnTo>
                                <a:pt x="36" y="0"/>
                              </a:lnTo>
                              <a:lnTo>
                                <a:pt x="31" y="0"/>
                              </a:lnTo>
                              <a:lnTo>
                                <a:pt x="27" y="0"/>
                              </a:lnTo>
                              <a:lnTo>
                                <a:pt x="22" y="0"/>
                              </a:lnTo>
                              <a:lnTo>
                                <a:pt x="18" y="0"/>
                              </a:lnTo>
                              <a:lnTo>
                                <a:pt x="18" y="5"/>
                              </a:lnTo>
                              <a:lnTo>
                                <a:pt x="13" y="5"/>
                              </a:lnTo>
                              <a:lnTo>
                                <a:pt x="9" y="9"/>
                              </a:lnTo>
                              <a:lnTo>
                                <a:pt x="9" y="9"/>
                              </a:lnTo>
                              <a:lnTo>
                                <a:pt x="4" y="13"/>
                              </a:lnTo>
                              <a:lnTo>
                                <a:pt x="4" y="13"/>
                              </a:lnTo>
                              <a:lnTo>
                                <a:pt x="4" y="18"/>
                              </a:lnTo>
                              <a:lnTo>
                                <a:pt x="0" y="18"/>
                              </a:lnTo>
                              <a:lnTo>
                                <a:pt x="0" y="22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lnTo>
                                <a:pt x="0" y="31"/>
                              </a:lnTo>
                              <a:lnTo>
                                <a:pt x="4" y="35"/>
                              </a:lnTo>
                              <a:lnTo>
                                <a:pt x="4" y="35"/>
                              </a:lnTo>
                              <a:lnTo>
                                <a:pt x="9" y="39"/>
                              </a:lnTo>
                              <a:lnTo>
                                <a:pt x="9" y="43"/>
                              </a:lnTo>
                              <a:lnTo>
                                <a:pt x="22" y="48"/>
                              </a:lnTo>
                              <a:lnTo>
                                <a:pt x="40" y="56"/>
                              </a:lnTo>
                              <a:lnTo>
                                <a:pt x="58" y="65"/>
                              </a:lnTo>
                              <a:lnTo>
                                <a:pt x="72" y="73"/>
                              </a:lnTo>
                              <a:lnTo>
                                <a:pt x="77" y="78"/>
                              </a:lnTo>
                              <a:lnTo>
                                <a:pt x="86" y="82"/>
                              </a:lnTo>
                              <a:lnTo>
                                <a:pt x="95" y="91"/>
                              </a:lnTo>
                              <a:lnTo>
                                <a:pt x="99" y="91"/>
                              </a:lnTo>
                              <a:lnTo>
                                <a:pt x="99" y="95"/>
                              </a:lnTo>
                              <a:lnTo>
                                <a:pt x="99" y="95"/>
                              </a:lnTo>
                              <a:lnTo>
                                <a:pt x="99" y="99"/>
                              </a:lnTo>
                              <a:lnTo>
                                <a:pt x="95" y="99"/>
                              </a:lnTo>
                              <a:lnTo>
                                <a:pt x="95" y="108"/>
                              </a:lnTo>
                              <a:lnTo>
                                <a:pt x="90" y="112"/>
                              </a:lnTo>
                              <a:lnTo>
                                <a:pt x="90" y="116"/>
                              </a:lnTo>
                              <a:lnTo>
                                <a:pt x="90" y="121"/>
                              </a:lnTo>
                              <a:lnTo>
                                <a:pt x="90" y="125"/>
                              </a:lnTo>
                              <a:lnTo>
                                <a:pt x="95" y="125"/>
                              </a:lnTo>
                              <a:lnTo>
                                <a:pt x="99" y="129"/>
                              </a:lnTo>
                              <a:lnTo>
                                <a:pt x="99" y="129"/>
                              </a:lnTo>
                              <a:lnTo>
                                <a:pt x="104" y="129"/>
                              </a:lnTo>
                              <a:lnTo>
                                <a:pt x="108" y="129"/>
                              </a:lnTo>
                              <a:lnTo>
                                <a:pt x="108" y="134"/>
                              </a:lnTo>
                              <a:lnTo>
                                <a:pt x="113" y="134"/>
                              </a:lnTo>
                              <a:lnTo>
                                <a:pt x="117" y="134"/>
                              </a:lnTo>
                              <a:lnTo>
                                <a:pt x="122" y="134"/>
                              </a:lnTo>
                              <a:lnTo>
                                <a:pt x="126" y="134"/>
                              </a:lnTo>
                              <a:lnTo>
                                <a:pt x="131" y="138"/>
                              </a:lnTo>
                              <a:lnTo>
                                <a:pt x="135" y="138"/>
                              </a:lnTo>
                              <a:lnTo>
                                <a:pt x="140" y="138"/>
                              </a:lnTo>
                              <a:lnTo>
                                <a:pt x="145" y="138"/>
                              </a:lnTo>
                              <a:lnTo>
                                <a:pt x="145" y="138"/>
                              </a:lnTo>
                              <a:lnTo>
                                <a:pt x="149" y="138"/>
                              </a:lnTo>
                              <a:lnTo>
                                <a:pt x="154" y="138"/>
                              </a:lnTo>
                              <a:lnTo>
                                <a:pt x="158" y="138"/>
                              </a:lnTo>
                              <a:lnTo>
                                <a:pt x="163" y="134"/>
                              </a:lnTo>
                              <a:lnTo>
                                <a:pt x="163" y="134"/>
                              </a:lnTo>
                              <a:lnTo>
                                <a:pt x="167" y="134"/>
                              </a:lnTo>
                              <a:lnTo>
                                <a:pt x="167" y="134"/>
                              </a:lnTo>
                              <a:lnTo>
                                <a:pt x="172" y="129"/>
                              </a:lnTo>
                              <a:lnTo>
                                <a:pt x="172" y="129"/>
                              </a:lnTo>
                              <a:lnTo>
                                <a:pt x="176" y="125"/>
                              </a:lnTo>
                              <a:lnTo>
                                <a:pt x="181" y="125"/>
                              </a:lnTo>
                              <a:lnTo>
                                <a:pt x="181" y="121"/>
                              </a:lnTo>
                              <a:lnTo>
                                <a:pt x="185" y="121"/>
                              </a:lnTo>
                              <a:lnTo>
                                <a:pt x="185" y="116"/>
                              </a:lnTo>
                              <a:lnTo>
                                <a:pt x="194" y="108"/>
                              </a:lnTo>
                              <a:lnTo>
                                <a:pt x="194" y="99"/>
                              </a:lnTo>
                              <a:lnTo>
                                <a:pt x="194" y="91"/>
                              </a:lnTo>
                              <a:lnTo>
                                <a:pt x="19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0" y="33020"/>
                          <a:ext cx="986155" cy="909955"/>
                        </a:xfrm>
                        <a:custGeom>
                          <a:avLst/>
                          <a:gdLst>
                            <a:gd name="T0" fmla="*/ 1390 w 1553"/>
                            <a:gd name="T1" fmla="*/ 86 h 1433"/>
                            <a:gd name="T2" fmla="*/ 1204 w 1553"/>
                            <a:gd name="T3" fmla="*/ 60 h 1433"/>
                            <a:gd name="T4" fmla="*/ 1019 w 1553"/>
                            <a:gd name="T5" fmla="*/ 64 h 1433"/>
                            <a:gd name="T6" fmla="*/ 833 w 1553"/>
                            <a:gd name="T7" fmla="*/ 94 h 1433"/>
                            <a:gd name="T8" fmla="*/ 656 w 1553"/>
                            <a:gd name="T9" fmla="*/ 150 h 1433"/>
                            <a:gd name="T10" fmla="*/ 493 w 1553"/>
                            <a:gd name="T11" fmla="*/ 231 h 1433"/>
                            <a:gd name="T12" fmla="*/ 353 w 1553"/>
                            <a:gd name="T13" fmla="*/ 330 h 1433"/>
                            <a:gd name="T14" fmla="*/ 235 w 1553"/>
                            <a:gd name="T15" fmla="*/ 450 h 1433"/>
                            <a:gd name="T16" fmla="*/ 158 w 1553"/>
                            <a:gd name="T17" fmla="*/ 566 h 1433"/>
                            <a:gd name="T18" fmla="*/ 113 w 1553"/>
                            <a:gd name="T19" fmla="*/ 674 h 1433"/>
                            <a:gd name="T20" fmla="*/ 86 w 1553"/>
                            <a:gd name="T21" fmla="*/ 781 h 1433"/>
                            <a:gd name="T22" fmla="*/ 77 w 1553"/>
                            <a:gd name="T23" fmla="*/ 892 h 1433"/>
                            <a:gd name="T24" fmla="*/ 86 w 1553"/>
                            <a:gd name="T25" fmla="*/ 1004 h 1433"/>
                            <a:gd name="T26" fmla="*/ 113 w 1553"/>
                            <a:gd name="T27" fmla="*/ 1116 h 1433"/>
                            <a:gd name="T28" fmla="*/ 154 w 1553"/>
                            <a:gd name="T29" fmla="*/ 1223 h 1433"/>
                            <a:gd name="T30" fmla="*/ 213 w 1553"/>
                            <a:gd name="T31" fmla="*/ 1322 h 1433"/>
                            <a:gd name="T32" fmla="*/ 203 w 1553"/>
                            <a:gd name="T33" fmla="*/ 1433 h 1433"/>
                            <a:gd name="T34" fmla="*/ 131 w 1553"/>
                            <a:gd name="T35" fmla="*/ 1335 h 1433"/>
                            <a:gd name="T36" fmla="*/ 72 w 1553"/>
                            <a:gd name="T37" fmla="*/ 1223 h 1433"/>
                            <a:gd name="T38" fmla="*/ 31 w 1553"/>
                            <a:gd name="T39" fmla="*/ 1111 h 1433"/>
                            <a:gd name="T40" fmla="*/ 4 w 1553"/>
                            <a:gd name="T41" fmla="*/ 995 h 1433"/>
                            <a:gd name="T42" fmla="*/ 0 w 1553"/>
                            <a:gd name="T43" fmla="*/ 880 h 1433"/>
                            <a:gd name="T44" fmla="*/ 9 w 1553"/>
                            <a:gd name="T45" fmla="*/ 759 h 1433"/>
                            <a:gd name="T46" fmla="*/ 40 w 1553"/>
                            <a:gd name="T47" fmla="*/ 648 h 1433"/>
                            <a:gd name="T48" fmla="*/ 90 w 1553"/>
                            <a:gd name="T49" fmla="*/ 536 h 1433"/>
                            <a:gd name="T50" fmla="*/ 140 w 1553"/>
                            <a:gd name="T51" fmla="*/ 455 h 1433"/>
                            <a:gd name="T52" fmla="*/ 199 w 1553"/>
                            <a:gd name="T53" fmla="*/ 382 h 1433"/>
                            <a:gd name="T54" fmla="*/ 267 w 1553"/>
                            <a:gd name="T55" fmla="*/ 313 h 1433"/>
                            <a:gd name="T56" fmla="*/ 344 w 1553"/>
                            <a:gd name="T57" fmla="*/ 249 h 1433"/>
                            <a:gd name="T58" fmla="*/ 425 w 1553"/>
                            <a:gd name="T59" fmla="*/ 193 h 1433"/>
                            <a:gd name="T60" fmla="*/ 516 w 1553"/>
                            <a:gd name="T61" fmla="*/ 141 h 1433"/>
                            <a:gd name="T62" fmla="*/ 706 w 1553"/>
                            <a:gd name="T63" fmla="*/ 64 h 1433"/>
                            <a:gd name="T64" fmla="*/ 910 w 1553"/>
                            <a:gd name="T65" fmla="*/ 17 h 1433"/>
                            <a:gd name="T66" fmla="*/ 1123 w 1553"/>
                            <a:gd name="T67" fmla="*/ 0 h 1433"/>
                            <a:gd name="T68" fmla="*/ 1340 w 1553"/>
                            <a:gd name="T69" fmla="*/ 13 h 1433"/>
                            <a:gd name="T70" fmla="*/ 1449 w 1553"/>
                            <a:gd name="T71" fmla="*/ 34 h 1433"/>
                            <a:gd name="T72" fmla="*/ 1553 w 1553"/>
                            <a:gd name="T73" fmla="*/ 60 h 1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553" h="1433">
                              <a:moveTo>
                                <a:pt x="1485" y="111"/>
                              </a:moveTo>
                              <a:lnTo>
                                <a:pt x="1390" y="86"/>
                              </a:lnTo>
                              <a:lnTo>
                                <a:pt x="1300" y="68"/>
                              </a:lnTo>
                              <a:lnTo>
                                <a:pt x="1204" y="60"/>
                              </a:lnTo>
                              <a:lnTo>
                                <a:pt x="1109" y="60"/>
                              </a:lnTo>
                              <a:lnTo>
                                <a:pt x="1019" y="64"/>
                              </a:lnTo>
                              <a:lnTo>
                                <a:pt x="924" y="77"/>
                              </a:lnTo>
                              <a:lnTo>
                                <a:pt x="833" y="94"/>
                              </a:lnTo>
                              <a:lnTo>
                                <a:pt x="742" y="120"/>
                              </a:lnTo>
                              <a:lnTo>
                                <a:pt x="656" y="150"/>
                              </a:lnTo>
                              <a:lnTo>
                                <a:pt x="575" y="189"/>
                              </a:lnTo>
                              <a:lnTo>
                                <a:pt x="493" y="231"/>
                              </a:lnTo>
                              <a:lnTo>
                                <a:pt x="421" y="279"/>
                              </a:lnTo>
                              <a:lnTo>
                                <a:pt x="353" y="330"/>
                              </a:lnTo>
                              <a:lnTo>
                                <a:pt x="290" y="390"/>
                              </a:lnTo>
                              <a:lnTo>
                                <a:pt x="235" y="450"/>
                              </a:lnTo>
                              <a:lnTo>
                                <a:pt x="185" y="519"/>
                              </a:lnTo>
                              <a:lnTo>
                                <a:pt x="158" y="566"/>
                              </a:lnTo>
                              <a:lnTo>
                                <a:pt x="136" y="618"/>
                              </a:lnTo>
                              <a:lnTo>
                                <a:pt x="113" y="674"/>
                              </a:lnTo>
                              <a:lnTo>
                                <a:pt x="99" y="725"/>
                              </a:lnTo>
                              <a:lnTo>
                                <a:pt x="86" y="781"/>
                              </a:lnTo>
                              <a:lnTo>
                                <a:pt x="81" y="837"/>
                              </a:lnTo>
                              <a:lnTo>
                                <a:pt x="77" y="892"/>
                              </a:lnTo>
                              <a:lnTo>
                                <a:pt x="81" y="948"/>
                              </a:lnTo>
                              <a:lnTo>
                                <a:pt x="86" y="1004"/>
                              </a:lnTo>
                              <a:lnTo>
                                <a:pt x="95" y="1060"/>
                              </a:lnTo>
                              <a:lnTo>
                                <a:pt x="113" y="1116"/>
                              </a:lnTo>
                              <a:lnTo>
                                <a:pt x="131" y="1167"/>
                              </a:lnTo>
                              <a:lnTo>
                                <a:pt x="154" y="1223"/>
                              </a:lnTo>
                              <a:lnTo>
                                <a:pt x="181" y="1274"/>
                              </a:lnTo>
                              <a:lnTo>
                                <a:pt x="213" y="1322"/>
                              </a:lnTo>
                              <a:lnTo>
                                <a:pt x="244" y="1369"/>
                              </a:lnTo>
                              <a:lnTo>
                                <a:pt x="203" y="1433"/>
                              </a:lnTo>
                              <a:lnTo>
                                <a:pt x="167" y="1386"/>
                              </a:lnTo>
                              <a:lnTo>
                                <a:pt x="131" y="1335"/>
                              </a:lnTo>
                              <a:lnTo>
                                <a:pt x="99" y="1279"/>
                              </a:lnTo>
                              <a:lnTo>
                                <a:pt x="72" y="1223"/>
                              </a:lnTo>
                              <a:lnTo>
                                <a:pt x="49" y="1167"/>
                              </a:lnTo>
                              <a:lnTo>
                                <a:pt x="31" y="1111"/>
                              </a:lnTo>
                              <a:lnTo>
                                <a:pt x="13" y="1056"/>
                              </a:lnTo>
                              <a:lnTo>
                                <a:pt x="4" y="995"/>
                              </a:lnTo>
                              <a:lnTo>
                                <a:pt x="0" y="935"/>
                              </a:lnTo>
                              <a:lnTo>
                                <a:pt x="0" y="880"/>
                              </a:lnTo>
                              <a:lnTo>
                                <a:pt x="0" y="819"/>
                              </a:lnTo>
                              <a:lnTo>
                                <a:pt x="9" y="759"/>
                              </a:lnTo>
                              <a:lnTo>
                                <a:pt x="22" y="704"/>
                              </a:lnTo>
                              <a:lnTo>
                                <a:pt x="40" y="648"/>
                              </a:lnTo>
                              <a:lnTo>
                                <a:pt x="63" y="592"/>
                              </a:lnTo>
                              <a:lnTo>
                                <a:pt x="90" y="536"/>
                              </a:lnTo>
                              <a:lnTo>
                                <a:pt x="113" y="498"/>
                              </a:lnTo>
                              <a:lnTo>
                                <a:pt x="140" y="455"/>
                              </a:lnTo>
                              <a:lnTo>
                                <a:pt x="167" y="416"/>
                              </a:lnTo>
                              <a:lnTo>
                                <a:pt x="199" y="382"/>
                              </a:lnTo>
                              <a:lnTo>
                                <a:pt x="235" y="347"/>
                              </a:lnTo>
                              <a:lnTo>
                                <a:pt x="267" y="313"/>
                              </a:lnTo>
                              <a:lnTo>
                                <a:pt x="308" y="279"/>
                              </a:lnTo>
                              <a:lnTo>
                                <a:pt x="344" y="249"/>
                              </a:lnTo>
                              <a:lnTo>
                                <a:pt x="385" y="219"/>
                              </a:lnTo>
                              <a:lnTo>
                                <a:pt x="425" y="193"/>
                              </a:lnTo>
                              <a:lnTo>
                                <a:pt x="471" y="167"/>
                              </a:lnTo>
                              <a:lnTo>
                                <a:pt x="516" y="141"/>
                              </a:lnTo>
                              <a:lnTo>
                                <a:pt x="607" y="98"/>
                              </a:lnTo>
                              <a:lnTo>
                                <a:pt x="706" y="64"/>
                              </a:lnTo>
                              <a:lnTo>
                                <a:pt x="806" y="38"/>
                              </a:lnTo>
                              <a:lnTo>
                                <a:pt x="910" y="17"/>
                              </a:lnTo>
                              <a:lnTo>
                                <a:pt x="1019" y="4"/>
                              </a:lnTo>
                              <a:lnTo>
                                <a:pt x="1123" y="0"/>
                              </a:lnTo>
                              <a:lnTo>
                                <a:pt x="1232" y="0"/>
                              </a:lnTo>
                              <a:lnTo>
                                <a:pt x="1340" y="13"/>
                              </a:lnTo>
                              <a:lnTo>
                                <a:pt x="1395" y="21"/>
                              </a:lnTo>
                              <a:lnTo>
                                <a:pt x="1449" y="34"/>
                              </a:lnTo>
                              <a:lnTo>
                                <a:pt x="1503" y="47"/>
                              </a:lnTo>
                              <a:lnTo>
                                <a:pt x="1553" y="60"/>
                              </a:lnTo>
                              <a:lnTo>
                                <a:pt x="148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1052195" y="299720"/>
                          <a:ext cx="118110" cy="81915"/>
                        </a:xfrm>
                        <a:custGeom>
                          <a:avLst/>
                          <a:gdLst>
                            <a:gd name="T0" fmla="*/ 123 w 186"/>
                            <a:gd name="T1" fmla="*/ 0 h 129"/>
                            <a:gd name="T2" fmla="*/ 104 w 186"/>
                            <a:gd name="T3" fmla="*/ 0 h 129"/>
                            <a:gd name="T4" fmla="*/ 91 w 186"/>
                            <a:gd name="T5" fmla="*/ 5 h 129"/>
                            <a:gd name="T6" fmla="*/ 77 w 186"/>
                            <a:gd name="T7" fmla="*/ 13 h 129"/>
                            <a:gd name="T8" fmla="*/ 68 w 186"/>
                            <a:gd name="T9" fmla="*/ 22 h 129"/>
                            <a:gd name="T10" fmla="*/ 55 w 186"/>
                            <a:gd name="T11" fmla="*/ 30 h 129"/>
                            <a:gd name="T12" fmla="*/ 41 w 186"/>
                            <a:gd name="T13" fmla="*/ 43 h 129"/>
                            <a:gd name="T14" fmla="*/ 23 w 186"/>
                            <a:gd name="T15" fmla="*/ 43 h 129"/>
                            <a:gd name="T16" fmla="*/ 9 w 186"/>
                            <a:gd name="T17" fmla="*/ 48 h 129"/>
                            <a:gd name="T18" fmla="*/ 0 w 186"/>
                            <a:gd name="T19" fmla="*/ 56 h 129"/>
                            <a:gd name="T20" fmla="*/ 0 w 186"/>
                            <a:gd name="T21" fmla="*/ 69 h 129"/>
                            <a:gd name="T22" fmla="*/ 0 w 186"/>
                            <a:gd name="T23" fmla="*/ 82 h 129"/>
                            <a:gd name="T24" fmla="*/ 5 w 186"/>
                            <a:gd name="T25" fmla="*/ 95 h 129"/>
                            <a:gd name="T26" fmla="*/ 14 w 186"/>
                            <a:gd name="T27" fmla="*/ 108 h 129"/>
                            <a:gd name="T28" fmla="*/ 32 w 186"/>
                            <a:gd name="T29" fmla="*/ 116 h 129"/>
                            <a:gd name="T30" fmla="*/ 50 w 186"/>
                            <a:gd name="T31" fmla="*/ 125 h 129"/>
                            <a:gd name="T32" fmla="*/ 73 w 186"/>
                            <a:gd name="T33" fmla="*/ 129 h 129"/>
                            <a:gd name="T34" fmla="*/ 91 w 186"/>
                            <a:gd name="T35" fmla="*/ 129 h 129"/>
                            <a:gd name="T36" fmla="*/ 114 w 186"/>
                            <a:gd name="T37" fmla="*/ 125 h 129"/>
                            <a:gd name="T38" fmla="*/ 136 w 186"/>
                            <a:gd name="T39" fmla="*/ 116 h 129"/>
                            <a:gd name="T40" fmla="*/ 150 w 186"/>
                            <a:gd name="T41" fmla="*/ 112 h 129"/>
                            <a:gd name="T42" fmla="*/ 154 w 186"/>
                            <a:gd name="T43" fmla="*/ 108 h 129"/>
                            <a:gd name="T44" fmla="*/ 163 w 186"/>
                            <a:gd name="T45" fmla="*/ 99 h 129"/>
                            <a:gd name="T46" fmla="*/ 172 w 186"/>
                            <a:gd name="T47" fmla="*/ 95 h 129"/>
                            <a:gd name="T48" fmla="*/ 177 w 186"/>
                            <a:gd name="T49" fmla="*/ 86 h 129"/>
                            <a:gd name="T50" fmla="*/ 181 w 186"/>
                            <a:gd name="T51" fmla="*/ 78 h 129"/>
                            <a:gd name="T52" fmla="*/ 181 w 186"/>
                            <a:gd name="T53" fmla="*/ 73 h 129"/>
                            <a:gd name="T54" fmla="*/ 181 w 186"/>
                            <a:gd name="T55" fmla="*/ 60 h 129"/>
                            <a:gd name="T56" fmla="*/ 186 w 186"/>
                            <a:gd name="T57" fmla="*/ 52 h 129"/>
                            <a:gd name="T58" fmla="*/ 181 w 186"/>
                            <a:gd name="T59" fmla="*/ 43 h 129"/>
                            <a:gd name="T60" fmla="*/ 181 w 186"/>
                            <a:gd name="T61" fmla="*/ 35 h 129"/>
                            <a:gd name="T62" fmla="*/ 177 w 186"/>
                            <a:gd name="T63" fmla="*/ 26 h 129"/>
                            <a:gd name="T64" fmla="*/ 168 w 186"/>
                            <a:gd name="T65" fmla="*/ 17 h 129"/>
                            <a:gd name="T66" fmla="*/ 163 w 186"/>
                            <a:gd name="T67" fmla="*/ 9 h 129"/>
                            <a:gd name="T68" fmla="*/ 150 w 186"/>
                            <a:gd name="T69" fmla="*/ 5 h 129"/>
                            <a:gd name="T70" fmla="*/ 136 w 186"/>
                            <a:gd name="T71" fmla="*/ 5 h 129"/>
                            <a:gd name="T72" fmla="*/ 86 w 186"/>
                            <a:gd name="T73" fmla="*/ 86 h 129"/>
                            <a:gd name="T74" fmla="*/ 77 w 186"/>
                            <a:gd name="T75" fmla="*/ 69 h 129"/>
                            <a:gd name="T76" fmla="*/ 77 w 186"/>
                            <a:gd name="T77" fmla="*/ 56 h 129"/>
                            <a:gd name="T78" fmla="*/ 95 w 186"/>
                            <a:gd name="T79" fmla="*/ 56 h 129"/>
                            <a:gd name="T80" fmla="*/ 109 w 186"/>
                            <a:gd name="T81" fmla="*/ 56 h 129"/>
                            <a:gd name="T82" fmla="*/ 118 w 186"/>
                            <a:gd name="T83" fmla="*/ 56 h 129"/>
                            <a:gd name="T84" fmla="*/ 127 w 186"/>
                            <a:gd name="T85" fmla="*/ 65 h 129"/>
                            <a:gd name="T86" fmla="*/ 118 w 186"/>
                            <a:gd name="T87" fmla="*/ 78 h 129"/>
                            <a:gd name="T88" fmla="*/ 100 w 186"/>
                            <a:gd name="T89" fmla="*/ 9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86" h="129">
                              <a:moveTo>
                                <a:pt x="136" y="5"/>
                              </a:moveTo>
                              <a:lnTo>
                                <a:pt x="127" y="0"/>
                              </a:lnTo>
                              <a:lnTo>
                                <a:pt x="123" y="0"/>
                              </a:lnTo>
                              <a:lnTo>
                                <a:pt x="118" y="0"/>
                              </a:lnTo>
                              <a:lnTo>
                                <a:pt x="109" y="0"/>
                              </a:lnTo>
                              <a:lnTo>
                                <a:pt x="104" y="0"/>
                              </a:lnTo>
                              <a:lnTo>
                                <a:pt x="100" y="5"/>
                              </a:lnTo>
                              <a:lnTo>
                                <a:pt x="95" y="5"/>
                              </a:lnTo>
                              <a:lnTo>
                                <a:pt x="91" y="5"/>
                              </a:lnTo>
                              <a:lnTo>
                                <a:pt x="86" y="9"/>
                              </a:lnTo>
                              <a:lnTo>
                                <a:pt x="82" y="9"/>
                              </a:lnTo>
                              <a:lnTo>
                                <a:pt x="77" y="13"/>
                              </a:lnTo>
                              <a:lnTo>
                                <a:pt x="73" y="17"/>
                              </a:lnTo>
                              <a:lnTo>
                                <a:pt x="68" y="17"/>
                              </a:lnTo>
                              <a:lnTo>
                                <a:pt x="68" y="22"/>
                              </a:lnTo>
                              <a:lnTo>
                                <a:pt x="64" y="26"/>
                              </a:lnTo>
                              <a:lnTo>
                                <a:pt x="59" y="30"/>
                              </a:lnTo>
                              <a:lnTo>
                                <a:pt x="55" y="30"/>
                              </a:lnTo>
                              <a:lnTo>
                                <a:pt x="50" y="35"/>
                              </a:lnTo>
                              <a:lnTo>
                                <a:pt x="46" y="39"/>
                              </a:lnTo>
                              <a:lnTo>
                                <a:pt x="41" y="43"/>
                              </a:lnTo>
                              <a:lnTo>
                                <a:pt x="37" y="43"/>
                              </a:lnTo>
                              <a:lnTo>
                                <a:pt x="27" y="43"/>
                              </a:lnTo>
                              <a:lnTo>
                                <a:pt x="23" y="43"/>
                              </a:lnTo>
                              <a:lnTo>
                                <a:pt x="18" y="43"/>
                              </a:lnTo>
                              <a:lnTo>
                                <a:pt x="14" y="43"/>
                              </a:lnTo>
                              <a:lnTo>
                                <a:pt x="9" y="48"/>
                              </a:lnTo>
                              <a:lnTo>
                                <a:pt x="5" y="52"/>
                              </a:lnTo>
                              <a:lnTo>
                                <a:pt x="5" y="52"/>
                              </a:lnTo>
                              <a:lnTo>
                                <a:pt x="0" y="56"/>
                              </a:lnTo>
                              <a:lnTo>
                                <a:pt x="0" y="60"/>
                              </a:lnTo>
                              <a:lnTo>
                                <a:pt x="0" y="65"/>
                              </a:lnTo>
                              <a:lnTo>
                                <a:pt x="0" y="69"/>
                              </a:lnTo>
                              <a:lnTo>
                                <a:pt x="0" y="73"/>
                              </a:lnTo>
                              <a:lnTo>
                                <a:pt x="0" y="78"/>
                              </a:lnTo>
                              <a:lnTo>
                                <a:pt x="0" y="82"/>
                              </a:lnTo>
                              <a:lnTo>
                                <a:pt x="0" y="86"/>
                              </a:lnTo>
                              <a:lnTo>
                                <a:pt x="5" y="90"/>
                              </a:lnTo>
                              <a:lnTo>
                                <a:pt x="5" y="95"/>
                              </a:lnTo>
                              <a:lnTo>
                                <a:pt x="9" y="99"/>
                              </a:lnTo>
                              <a:lnTo>
                                <a:pt x="9" y="103"/>
                              </a:lnTo>
                              <a:lnTo>
                                <a:pt x="14" y="108"/>
                              </a:lnTo>
                              <a:lnTo>
                                <a:pt x="18" y="112"/>
                              </a:lnTo>
                              <a:lnTo>
                                <a:pt x="23" y="112"/>
                              </a:lnTo>
                              <a:lnTo>
                                <a:pt x="32" y="116"/>
                              </a:lnTo>
                              <a:lnTo>
                                <a:pt x="37" y="120"/>
                              </a:lnTo>
                              <a:lnTo>
                                <a:pt x="46" y="125"/>
                              </a:lnTo>
                              <a:lnTo>
                                <a:pt x="50" y="125"/>
                              </a:lnTo>
                              <a:lnTo>
                                <a:pt x="59" y="125"/>
                              </a:lnTo>
                              <a:lnTo>
                                <a:pt x="64" y="129"/>
                              </a:lnTo>
                              <a:lnTo>
                                <a:pt x="73" y="129"/>
                              </a:lnTo>
                              <a:lnTo>
                                <a:pt x="77" y="129"/>
                              </a:lnTo>
                              <a:lnTo>
                                <a:pt x="86" y="129"/>
                              </a:lnTo>
                              <a:lnTo>
                                <a:pt x="91" y="129"/>
                              </a:lnTo>
                              <a:lnTo>
                                <a:pt x="100" y="129"/>
                              </a:lnTo>
                              <a:lnTo>
                                <a:pt x="109" y="125"/>
                              </a:lnTo>
                              <a:lnTo>
                                <a:pt x="114" y="125"/>
                              </a:lnTo>
                              <a:lnTo>
                                <a:pt x="123" y="125"/>
                              </a:lnTo>
                              <a:lnTo>
                                <a:pt x="127" y="120"/>
                              </a:lnTo>
                              <a:lnTo>
                                <a:pt x="136" y="116"/>
                              </a:lnTo>
                              <a:lnTo>
                                <a:pt x="141" y="116"/>
                              </a:lnTo>
                              <a:lnTo>
                                <a:pt x="150" y="112"/>
                              </a:lnTo>
                              <a:lnTo>
                                <a:pt x="150" y="112"/>
                              </a:lnTo>
                              <a:lnTo>
                                <a:pt x="150" y="108"/>
                              </a:lnTo>
                              <a:lnTo>
                                <a:pt x="154" y="108"/>
                              </a:lnTo>
                              <a:lnTo>
                                <a:pt x="154" y="108"/>
                              </a:lnTo>
                              <a:lnTo>
                                <a:pt x="159" y="103"/>
                              </a:lnTo>
                              <a:lnTo>
                                <a:pt x="163" y="103"/>
                              </a:lnTo>
                              <a:lnTo>
                                <a:pt x="163" y="99"/>
                              </a:lnTo>
                              <a:lnTo>
                                <a:pt x="168" y="99"/>
                              </a:lnTo>
                              <a:lnTo>
                                <a:pt x="168" y="95"/>
                              </a:lnTo>
                              <a:lnTo>
                                <a:pt x="172" y="95"/>
                              </a:lnTo>
                              <a:lnTo>
                                <a:pt x="172" y="90"/>
                              </a:lnTo>
                              <a:lnTo>
                                <a:pt x="177" y="86"/>
                              </a:lnTo>
                              <a:lnTo>
                                <a:pt x="177" y="86"/>
                              </a:lnTo>
                              <a:lnTo>
                                <a:pt x="181" y="82"/>
                              </a:lnTo>
                              <a:lnTo>
                                <a:pt x="181" y="82"/>
                              </a:lnTo>
                              <a:lnTo>
                                <a:pt x="181" y="78"/>
                              </a:lnTo>
                              <a:lnTo>
                                <a:pt x="181" y="78"/>
                              </a:lnTo>
                              <a:lnTo>
                                <a:pt x="186" y="73"/>
                              </a:lnTo>
                              <a:lnTo>
                                <a:pt x="181" y="73"/>
                              </a:lnTo>
                              <a:lnTo>
                                <a:pt x="181" y="69"/>
                              </a:lnTo>
                              <a:lnTo>
                                <a:pt x="181" y="65"/>
                              </a:lnTo>
                              <a:lnTo>
                                <a:pt x="181" y="60"/>
                              </a:lnTo>
                              <a:lnTo>
                                <a:pt x="186" y="56"/>
                              </a:lnTo>
                              <a:lnTo>
                                <a:pt x="186" y="56"/>
                              </a:lnTo>
                              <a:lnTo>
                                <a:pt x="186" y="52"/>
                              </a:lnTo>
                              <a:lnTo>
                                <a:pt x="186" y="48"/>
                              </a:lnTo>
                              <a:lnTo>
                                <a:pt x="186" y="48"/>
                              </a:lnTo>
                              <a:lnTo>
                                <a:pt x="181" y="43"/>
                              </a:lnTo>
                              <a:lnTo>
                                <a:pt x="181" y="39"/>
                              </a:lnTo>
                              <a:lnTo>
                                <a:pt x="181" y="35"/>
                              </a:lnTo>
                              <a:lnTo>
                                <a:pt x="181" y="35"/>
                              </a:lnTo>
                              <a:lnTo>
                                <a:pt x="177" y="30"/>
                              </a:lnTo>
                              <a:lnTo>
                                <a:pt x="177" y="26"/>
                              </a:lnTo>
                              <a:lnTo>
                                <a:pt x="177" y="26"/>
                              </a:lnTo>
                              <a:lnTo>
                                <a:pt x="172" y="22"/>
                              </a:lnTo>
                              <a:lnTo>
                                <a:pt x="172" y="17"/>
                              </a:lnTo>
                              <a:lnTo>
                                <a:pt x="168" y="17"/>
                              </a:lnTo>
                              <a:lnTo>
                                <a:pt x="168" y="13"/>
                              </a:lnTo>
                              <a:lnTo>
                                <a:pt x="163" y="13"/>
                              </a:lnTo>
                              <a:lnTo>
                                <a:pt x="163" y="9"/>
                              </a:lnTo>
                              <a:lnTo>
                                <a:pt x="159" y="9"/>
                              </a:lnTo>
                              <a:lnTo>
                                <a:pt x="154" y="9"/>
                              </a:lnTo>
                              <a:lnTo>
                                <a:pt x="150" y="5"/>
                              </a:lnTo>
                              <a:lnTo>
                                <a:pt x="150" y="5"/>
                              </a:lnTo>
                              <a:lnTo>
                                <a:pt x="145" y="5"/>
                              </a:lnTo>
                              <a:lnTo>
                                <a:pt x="136" y="5"/>
                              </a:lnTo>
                              <a:close/>
                              <a:moveTo>
                                <a:pt x="95" y="90"/>
                              </a:moveTo>
                              <a:lnTo>
                                <a:pt x="86" y="90"/>
                              </a:lnTo>
                              <a:lnTo>
                                <a:pt x="86" y="86"/>
                              </a:lnTo>
                              <a:lnTo>
                                <a:pt x="82" y="78"/>
                              </a:lnTo>
                              <a:lnTo>
                                <a:pt x="77" y="73"/>
                              </a:lnTo>
                              <a:lnTo>
                                <a:pt x="77" y="69"/>
                              </a:lnTo>
                              <a:lnTo>
                                <a:pt x="77" y="65"/>
                              </a:lnTo>
                              <a:lnTo>
                                <a:pt x="77" y="60"/>
                              </a:lnTo>
                              <a:lnTo>
                                <a:pt x="77" y="56"/>
                              </a:lnTo>
                              <a:lnTo>
                                <a:pt x="82" y="52"/>
                              </a:lnTo>
                              <a:lnTo>
                                <a:pt x="86" y="52"/>
                              </a:lnTo>
                              <a:lnTo>
                                <a:pt x="95" y="56"/>
                              </a:lnTo>
                              <a:lnTo>
                                <a:pt x="100" y="56"/>
                              </a:lnTo>
                              <a:lnTo>
                                <a:pt x="104" y="56"/>
                              </a:lnTo>
                              <a:lnTo>
                                <a:pt x="109" y="56"/>
                              </a:lnTo>
                              <a:lnTo>
                                <a:pt x="114" y="56"/>
                              </a:lnTo>
                              <a:lnTo>
                                <a:pt x="118" y="56"/>
                              </a:lnTo>
                              <a:lnTo>
                                <a:pt x="118" y="56"/>
                              </a:lnTo>
                              <a:lnTo>
                                <a:pt x="123" y="60"/>
                              </a:lnTo>
                              <a:lnTo>
                                <a:pt x="123" y="60"/>
                              </a:lnTo>
                              <a:lnTo>
                                <a:pt x="127" y="65"/>
                              </a:lnTo>
                              <a:lnTo>
                                <a:pt x="123" y="65"/>
                              </a:lnTo>
                              <a:lnTo>
                                <a:pt x="123" y="73"/>
                              </a:lnTo>
                              <a:lnTo>
                                <a:pt x="118" y="78"/>
                              </a:lnTo>
                              <a:lnTo>
                                <a:pt x="114" y="86"/>
                              </a:lnTo>
                              <a:lnTo>
                                <a:pt x="109" y="90"/>
                              </a:lnTo>
                              <a:lnTo>
                                <a:pt x="100" y="90"/>
                              </a:lnTo>
                              <a:lnTo>
                                <a:pt x="9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3EED38" id="Tela 42" o:spid="_x0000_s1026" editas="canvas" style="position:absolute;margin-left:15.25pt;margin-top:-18.4pt;width:492.5pt;height:93.6pt;z-index:251658240" coordsize="62547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547;height:11887;visibility:visible;mso-wrap-style:square">
                <v:fill o:detectmouseclick="t"/>
                <v:path o:connecttype="none"/>
              </v:shape>
              <v:rect id="Rectangle 3" o:spid="_x0000_s1028" style="position:absolute;left:18891;top:5232;width:4365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KuxAAAANoAAAAPAAAAZHJzL2Rvd25yZXYueG1sRI9Ba8JA&#10;FITvBf/D8gQvpW6qUN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Ps5Eq7EAAAA2gAAAA8A&#10;AAAAAAAAAAAAAAAABwIAAGRycy9kb3ducmV2LnhtbFBLBQYAAAAAAwADALcAAAD4AgAAAAA=&#10;" filled="f" stroked="f">
                <v:textbox style="mso-fit-shape-to-text:t" inset="0,0,0,0">
                  <w:txbxContent>
                    <w:p w14:paraId="6A38BC16" w14:textId="77777777" w:rsidR="004C2481" w:rsidRDefault="004C2481" w:rsidP="00DD1CF4">
                      <w:pPr>
                        <w:jc w:val="center"/>
                      </w:pPr>
                      <w:r w:rsidRPr="00737514">
                        <w:rPr>
                          <w:rFonts w:cs="Arial"/>
                          <w:color w:val="1F1A17"/>
                          <w:sz w:val="16"/>
                          <w:szCs w:val="16"/>
                        </w:rPr>
                        <w:t xml:space="preserve">Rua </w:t>
                      </w:r>
                      <w:proofErr w:type="spellStart"/>
                      <w:r w:rsidRPr="00737514">
                        <w:rPr>
                          <w:rFonts w:cs="Arial"/>
                          <w:color w:val="1F1A17"/>
                          <w:sz w:val="16"/>
                          <w:szCs w:val="16"/>
                        </w:rPr>
                        <w:t>Itupava</w:t>
                      </w:r>
                      <w:proofErr w:type="spellEnd"/>
                      <w:r w:rsidRPr="00737514">
                        <w:rPr>
                          <w:rFonts w:cs="Arial"/>
                          <w:color w:val="1F1A17"/>
                          <w:sz w:val="16"/>
                          <w:szCs w:val="16"/>
                        </w:rPr>
                        <w:t xml:space="preserve">, 1299 - 1º </w:t>
                      </w:r>
                      <w:proofErr w:type="gramStart"/>
                      <w:r w:rsidRPr="00737514">
                        <w:rPr>
                          <w:rFonts w:cs="Arial"/>
                          <w:color w:val="1F1A17"/>
                          <w:sz w:val="16"/>
                          <w:szCs w:val="16"/>
                        </w:rPr>
                        <w:t>andar  -</w:t>
                      </w:r>
                      <w:proofErr w:type="gramEnd"/>
                      <w:r w:rsidRPr="00737514">
                        <w:rPr>
                          <w:rFonts w:cs="Arial"/>
                          <w:color w:val="1F1A17"/>
                          <w:sz w:val="16"/>
                          <w:szCs w:val="16"/>
                        </w:rPr>
                        <w:t xml:space="preserve">  Sala 111 - </w:t>
                      </w:r>
                      <w:proofErr w:type="spellStart"/>
                      <w:r w:rsidRPr="00737514">
                        <w:rPr>
                          <w:rFonts w:cs="Arial"/>
                          <w:color w:val="1F1A17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737514">
                        <w:rPr>
                          <w:rFonts w:cs="Arial"/>
                          <w:color w:val="1F1A17"/>
                          <w:sz w:val="16"/>
                          <w:szCs w:val="16"/>
                        </w:rPr>
                        <w:t xml:space="preserve">:  (41) </w:t>
                      </w:r>
                      <w:r>
                        <w:rPr>
                          <w:rFonts w:cs="Arial"/>
                          <w:color w:val="1F1A17"/>
                          <w:sz w:val="16"/>
                          <w:szCs w:val="16"/>
                        </w:rPr>
                        <w:t>99699-1789 – 99575-34006</w:t>
                      </w:r>
                    </w:p>
                  </w:txbxContent>
                </v:textbox>
              </v:rect>
              <v:rect id="Rectangle 4" o:spid="_x0000_s1029" style="position:absolute;left:22288;top:6737;width:3683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raxAAAANoAAAAPAAAAZHJzL2Rvd25yZXYueG1sRI9Ba8JA&#10;FITvBf/D8gQvpW4qUt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HTQitrEAAAA2gAAAA8A&#10;AAAAAAAAAAAAAAAABwIAAGRycy9kb3ducmV2LnhtbFBLBQYAAAAAAwADALcAAAD4AgAAAAA=&#10;" filled="f" stroked="f">
                <v:textbox style="mso-fit-shape-to-text:t" inset="0,0,0,0">
                  <w:txbxContent>
                    <w:p w14:paraId="675216D6" w14:textId="77777777" w:rsidR="004C2481" w:rsidRDefault="004C2481" w:rsidP="00DD1CF4">
                      <w:pPr>
                        <w:jc w:val="center"/>
                      </w:pPr>
                      <w:r w:rsidRPr="00737514">
                        <w:rPr>
                          <w:rFonts w:cs="Arial"/>
                          <w:color w:val="1F1A17"/>
                          <w:sz w:val="16"/>
                          <w:szCs w:val="16"/>
                        </w:rPr>
                        <w:t>CEP  8</w:t>
                      </w:r>
                      <w:r>
                        <w:rPr>
                          <w:rFonts w:cs="Arial"/>
                          <w:color w:val="1F1A17"/>
                          <w:sz w:val="16"/>
                          <w:szCs w:val="16"/>
                        </w:rPr>
                        <w:t>0045-305</w:t>
                      </w:r>
                      <w:r w:rsidRPr="00737514">
                        <w:rPr>
                          <w:rFonts w:cs="Arial"/>
                          <w:color w:val="1F1A17"/>
                          <w:sz w:val="16"/>
                          <w:szCs w:val="16"/>
                        </w:rPr>
                        <w:t xml:space="preserve">     -     </w:t>
                      </w:r>
                      <w:proofErr w:type="spellStart"/>
                      <w:proofErr w:type="gramStart"/>
                      <w:r w:rsidRPr="00737514">
                        <w:rPr>
                          <w:rFonts w:cs="Arial"/>
                          <w:color w:val="1F1A17"/>
                          <w:sz w:val="16"/>
                          <w:szCs w:val="16"/>
                        </w:rPr>
                        <w:t>B.Hugo</w:t>
                      </w:r>
                      <w:proofErr w:type="spellEnd"/>
                      <w:proofErr w:type="gramEnd"/>
                      <w:r w:rsidRPr="00737514">
                        <w:rPr>
                          <w:rFonts w:cs="Arial"/>
                          <w:color w:val="1F1A17"/>
                          <w:sz w:val="16"/>
                          <w:szCs w:val="16"/>
                        </w:rPr>
                        <w:t xml:space="preserve"> Lange       -       Curitiba       -       Paraná</w:t>
                      </w:r>
                    </w:p>
                  </w:txbxContent>
                </v:textbox>
              </v:rect>
              <v:rect id="Rectangle 5" o:spid="_x0000_s1030" style="position:absolute;left:30657;top:6737;width:23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14:paraId="4B9CED0E" w14:textId="77777777" w:rsidR="004C2481" w:rsidRDefault="004C2481" w:rsidP="00DD1CF4">
                      <w:r>
                        <w:rPr>
                          <w:rFonts w:cs="Arial"/>
                          <w:color w:val="1F1A17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rect>
              <v:rect id="Rectangle 6" o:spid="_x0000_s1031" style="position:absolute;left:22542;top:8235;width:3566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" filled="f" stroked="f">
                <v:textbox style="mso-fit-shape-to-text:t" inset="0,0,0,0">
                  <w:txbxContent>
                    <w:p w14:paraId="35574226" w14:textId="77777777" w:rsidR="004C2481" w:rsidRDefault="004C2481" w:rsidP="00DD1CF4">
                      <w:pPr>
                        <w:jc w:val="center"/>
                      </w:pPr>
                      <w:r w:rsidRPr="00737514">
                        <w:rPr>
                          <w:rFonts w:cs="Arial"/>
                          <w:color w:val="1F1A17"/>
                          <w:sz w:val="16"/>
                          <w:szCs w:val="16"/>
                        </w:rPr>
                        <w:t>e-mail: federacao@fprh.com.br   -   site: www.</w:t>
                      </w:r>
                      <w:r>
                        <w:rPr>
                          <w:rFonts w:cs="Arial"/>
                          <w:color w:val="1F1A17"/>
                          <w:sz w:val="16"/>
                          <w:szCs w:val="16"/>
                        </w:rPr>
                        <w:t>fprh</w:t>
                      </w:r>
                      <w:r w:rsidRPr="00737514">
                        <w:rPr>
                          <w:rFonts w:cs="Arial"/>
                          <w:color w:val="1F1A17"/>
                          <w:sz w:val="16"/>
                          <w:szCs w:val="16"/>
                        </w:rPr>
                        <w:t>.com.br</w:t>
                      </w:r>
                    </w:p>
                  </w:txbxContent>
                </v:textbox>
              </v:rect>
              <v:shape id="Freeform 7" o:spid="_x0000_s1032" style="position:absolute;left:18891;top:2343;width:1092;height:1962;visibility:visible;mso-wrap-style:square;v-text-anchor:top" coordsize="17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" path="m,309l,,172,r,52l50,52r,73l154,125r,51l50,176r,133l,309xe" fillcolor="#29166f" stroked="f">
                <v:path arrowok="t" o:connecttype="custom" o:connectlocs="0,196215;0,0;109220,0;109220,33020;31750,33020;31750,79375;97790,79375;97790,111760;31750,111760;31750,196215;0,196215" o:connectangles="0,0,0,0,0,0,0,0,0,0,0"/>
              </v:shape>
              <v:shape id="Freeform 8" o:spid="_x0000_s1033" style="position:absolute;left:20243;top:2343;width:1207;height:1962;visibility:visible;mso-wrap-style:square;v-text-anchor:top" coordsize="19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" path="m,309l,,186,r,52l50,52r,68l177,120r,52l50,172r,86l190,258r,51l,309xe" fillcolor="#29166f" stroked="f">
                <v:path arrowok="t" o:connecttype="custom" o:connectlocs="0,196215;0,0;118110,0;118110,33020;31750,33020;31750,76200;112395,76200;112395,109220;31750,109220;31750,163830;120650,163830;120650,196215;0,196215" o:connectangles="0,0,0,0,0,0,0,0,0,0,0,0,0"/>
              </v:shape>
              <v:shape id="Freeform 9" o:spid="_x0000_s1034" style="position:absolute;left:21742;top:2343;width:1321;height:1962;visibility:visible;mso-wrap-style:square;v-text-anchor:top" coordsize="208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" path="m,l90,r27,l140,5r18,12l176,35r14,21l199,86r9,30l208,159r,34l199,223r-9,31l172,279r-14,13l140,301r-23,4l95,309,,309,,xm49,52r,206l86,258r18,l117,254r9,-5l136,241r9,-13l149,211r5,-26l154,155r,-30l149,99,145,82,136,69,126,60,113,56,99,52r-27,l49,52xe" fillcolor="#29166f" stroked="f">
                <v:path arrowok="t" o:connecttype="custom" o:connectlocs="0,0;57150,0;74295,0;88900,3175;100330,10795;111760,22225;120650,35560;126365,54610;132080,73660;132080,100965;132080,122555;126365,141605;120650,161290;109220,177165;100330,185420;88900,191135;74295,193675;60325,196215;0,196215;0,0;31115,33020;31115,163830;54610,163830;66040,163830;74295,161290;80010,158115;86360,153035;92075,144780;94615,133985;97790,117475;97790,98425;97790,79375;94615,62865;92075,52070;86360,43815;80010,38100;71755,35560;62865,33020;45720,33020;31115,33020" o:connectangles="0,0,0,0,0,0,0,0,0,0,0,0,0,0,0,0,0,0,0,0,0,0,0,0,0,0,0,0,0,0,0,0,0,0,0,0,0,0,0,0"/>
                <o:lock v:ext="edit" verticies="t"/>
              </v:shape>
              <v:shape id="Freeform 10" o:spid="_x0000_s1035" style="position:absolute;left:23348;top:2343;width:1213;height:1962;visibility:visible;mso-wrap-style:square;v-text-anchor:top" coordsize="191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" path="m,309l,,186,r,52l50,52r,68l172,120r,52l50,172r,86l191,258r,51l,309xe" fillcolor="#29166f" stroked="f">
                <v:path arrowok="t" o:connecttype="custom" o:connectlocs="0,196215;0,0;118110,0;118110,33020;31750,33020;31750,76200;109220,76200;109220,109220;31750,109220;31750,163830;121285,163830;121285,196215;0,196215" o:connectangles="0,0,0,0,0,0,0,0,0,0,0,0,0"/>
              </v:shape>
              <v:shape id="Freeform 11" o:spid="_x0000_s1036" style="position:absolute;left:24815;top:2343;width:1442;height:1962;visibility:visible;mso-wrap-style:square;v-text-anchor:top" coordsize="227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" path="m,309l,,109,r32,l168,9r13,13l195,39r9,21l204,86r,17l200,116r-5,17l190,142r-9,13l168,163r-14,5l141,172r13,13l168,198r13,21l195,249r32,60l163,309,127,241,113,211r-9,-13l95,189r-9,-4l77,181r-13,l50,181r,128l,309xm50,129r41,l118,129r18,-4l141,120r9,-8l154,103r,-13l150,78,145,65r-4,-9l127,52r-14,l91,52r-41,l50,129xe" fillcolor="#29166f" stroked="f">
                <v:path arrowok="t" o:connecttype="custom" o:connectlocs="0,196215;0,0;69215,0;89535,0;106680,5715;114935,13970;123825,24765;129540,38100;129540,54610;129540,65405;127000,73660;123825,84455;120650,90170;114935,98425;106680,103505;97790,106680;89535,109220;97790,117475;106680,125730;114935,139065;123825,158115;144145,196215;103505,196215;80645,153035;71755,133985;66040,125730;60325,120015;54610,117475;48895,114935;40640,114935;31750,114935;31750,196215;0,196215;31750,81915;57785,81915;74930,81915;86360,79375;89535,76200;95250,71120;97790,65405;97790,57150;95250,49530;92075,41275;89535,35560;80645,33020;71755,33020;57785,33020;31750,33020;31750,81915" o:connectangles="0,0,0,0,0,0,0,0,0,0,0,0,0,0,0,0,0,0,0,0,0,0,0,0,0,0,0,0,0,0,0,0,0,0,0,0,0,0,0,0,0,0,0,0,0,0,0,0,0"/>
                <o:lock v:ext="edit" verticies="t"/>
              </v:shape>
              <v:shape id="Freeform 12" o:spid="_x0000_s1037" style="position:absolute;left:26257;top:2343;width:1606;height:1962;visibility:visible;mso-wrap-style:square;v-text-anchor:top" coordsize="25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" path="m253,309r-54,l176,236r-99,l54,309,,309,99,r55,l253,309xm158,185l127,73,90,185r68,xe" fillcolor="#29166f" stroked="f">
                <v:path arrowok="t" o:connecttype="custom" o:connectlocs="160655,196215;126365,196215;111760,149860;48895,149860;34290,196215;0,196215;62865,0;97790,0;160655,196215;100330,117475;80645,46355;57150,117475;100330,117475" o:connectangles="0,0,0,0,0,0,0,0,0,0,0,0,0"/>
                <o:lock v:ext="edit" verticies="t"/>
              </v:shape>
              <v:shape id="Freeform 13" o:spid="_x0000_s1038" style="position:absolute;left:27978;top:2317;width:1384;height:2534;visibility:visible;mso-wrap-style:square;v-text-anchor:top" coordsize="218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" path="m168,197r50,22l209,240r-5,22l191,279r-9,13l168,305r-18,8l132,318r-18,l91,313,68,309,50,296,32,275,19,253,10,227,,197,,163,,124,10,94,19,64,32,43,50,21,68,9,91,r27,l136,r23,9l177,17r14,17l204,56r14,34l168,103,159,82,150,64,132,56,114,52r-14,l91,60,77,64,68,77,59,90r-4,17l55,129r-5,26l55,185r,21l59,223r9,17l77,249r10,9l100,262r14,4l132,262r18,-13l159,227r9,-30xm64,399r,-26l77,373r19,l109,373r9,-4l123,361r,-5l123,348r-5,-5l109,339r-9,l91,339r-14,4l82,322r14,-4l114,313r18,5l145,326r9,13l154,356r,17l145,386r-13,5l123,395r-14,4l96,399r-19,l64,399xe" fillcolor="#29166f" stroked="f">
                <v:path arrowok="t" o:connecttype="custom" o:connectlocs="138430,139065;129540,166370;115570,185420;95250,198755;72390,201930;43180,196215;20320,174625;6350,144145;0,103505;6350,59690;20320,27305;43180,5715;74930,0;100965,5715;121285,21590;138430,57150;100965,52070;83820,35560;63500,33020;48895,40640;37465,57150;34925,81915;34925,117475;37465,141605;48895,158115;63500,166370;83820,166370;100965,144145;40640,253365;48895,236855;69215,236855;78105,229235;78105,220980;69215,215265;57785,215265;52070,204470;72390,198755;92075,207010;97790,226060;92075,245110;78105,250825;60960,253365;40640,253365" o:connectangles="0,0,0,0,0,0,0,0,0,0,0,0,0,0,0,0,0,0,0,0,0,0,0,0,0,0,0,0,0,0,0,0,0,0,0,0,0,0,0,0,0,0,0"/>
                <o:lock v:ext="edit" verticies="t"/>
              </v:shape>
              <v:shape id="Freeform 14" o:spid="_x0000_s1039" style="position:absolute;left:29476;top:1879;width:1581;height:2426;visibility:visible;mso-wrap-style:square;v-text-anchor:top" coordsize="24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" path="m249,382r-54,l172,309r-100,l54,382,,382,95,73r54,l249,382xm159,258l122,146,91,258r68,xm86,56r-23,l63,52r,-4l63,30,72,13,82,5r13,l100,5r4,l113,9r9,4l136,17r9,5l149,17r5,l159,9r,-9l181,r-4,26l172,43r-9,9l149,56r-4,l140,52r-9,l118,43,104,39r-9,l91,39r-5,4l86,48r,8xe" fillcolor="#29166f" stroked="f">
                <v:path arrowok="t" o:connecttype="custom" o:connectlocs="158115,242570;123825,242570;109220,196215;45720,196215;34290,242570;0,242570;60325,46355;94615,46355;158115,242570;100965,163830;77470,92710;57785,163830;100965,163830;54610,35560;40005,35560;40005,33020;40005,30480;40005,19050;45720,8255;52070,3175;60325,3175;63500,3175;66040,3175;71755,5715;77470,8255;86360,10795;92075,13970;94615,10795;97790,10795;100965,5715;100965,0;114935,0;112395,16510;109220,27305;103505,33020;94615,35560;92075,35560;88900,33020;83185,33020;74930,27305;66040,24765;60325,24765;57785,24765;54610,27305;54610,30480;54610,35560" o:connectangles="0,0,0,0,0,0,0,0,0,0,0,0,0,0,0,0,0,0,0,0,0,0,0,0,0,0,0,0,0,0,0,0,0,0,0,0,0,0,0,0,0,0,0,0,0,0"/>
                <o:lock v:ext="edit" verticies="t"/>
              </v:shape>
              <v:shape id="Freeform 15" o:spid="_x0000_s1040" style="position:absolute;left:31172;top:2317;width:1555;height:2020;visibility:visible;mso-wrap-style:square;v-text-anchor:top" coordsize="245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" path="m,159l5,116,14,82,23,60,36,39,50,21,68,13,95,r27,l150,r22,9l190,21r19,22l227,64r9,26l240,124r5,35l240,193r-4,30l227,253r-18,22l195,292r-23,17l150,313r-28,5l95,313,73,309,50,296,32,275,18,253,9,227,5,193,,159xm55,159r,26l59,206r5,17l73,236r9,13l95,258r14,4l122,266r14,-4l150,258r13,-9l172,236r9,-13l186,206r4,-26l190,159r,-26l186,112,181,94,172,77r-9,-8l150,60,136,52r-14,l109,52,95,60,82,69r-9,8l64,94r-5,18l55,133r,26xe" fillcolor="#29166f" stroked="f">
                <v:path arrowok="t" o:connecttype="custom" o:connectlocs="3175,73660;14605,38100;31750,13335;60325,0;95250,0;120650,13335;144145,40640;152400,78740;152400,122555;144145,160655;123825,185420;95250,198755;60325,198755;31750,187960;11430,160655;3175,122555;34925,100965;37465,130810;46355,149860;60325,163830;77470,168910;95250,163830;109220,149860;118110,130810;120650,100965;118110,71120;109220,48895;95250,38100;77470,33020;60325,38100;46355,48895;37465,71120;34925,100965" o:connectangles="0,0,0,0,0,0,0,0,0,0,0,0,0,0,0,0,0,0,0,0,0,0,0,0,0,0,0,0,0,0,0,0,0"/>
                <o:lock v:ext="edit" verticies="t"/>
              </v:shape>
              <v:shape id="Freeform 16" o:spid="_x0000_s1041" style="position:absolute;left:33591;top:2343;width:1207;height:1962;visibility:visible;mso-wrap-style:square;v-text-anchor:top" coordsize="19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" path="m,309l,,81,r36,l140,5r23,12l176,35r14,25l190,95r,25l185,142r-13,17l163,172r-14,9l136,189r-23,l81,193r-32,l49,309,,309xm49,52r,86l77,138r27,l117,133r9,-4l136,120r4,-12l140,95,136,82,131,69r-9,-9l113,56,99,52r-22,l49,52xe" fillcolor="#29166f" stroked="f">
                <v:path arrowok="t" o:connecttype="custom" o:connectlocs="0,196215;0,0;51435,0;74295,0;88900,3175;103505,10795;111760,22225;120650,38100;120650,60325;120650,76200;117475,90170;109220,100965;103505,109220;94615,114935;86360,120015;71755,120015;51435,122555;31115,122555;31115,196215;0,196215;31115,33020;31115,87630;48895,87630;66040,87630;74295,84455;80010,81915;86360,76200;88900,68580;88900,60325;86360,52070;83185,43815;77470,38100;71755,35560;62865,33020;48895,33020;31115,33020" o:connectangles="0,0,0,0,0,0,0,0,0,0,0,0,0,0,0,0,0,0,0,0,0,0,0,0,0,0,0,0,0,0,0,0,0,0,0,0"/>
                <o:lock v:ext="edit" verticies="t"/>
              </v:shape>
              <v:shape id="Freeform 17" o:spid="_x0000_s1042" style="position:absolute;left:34740;top:2343;width:1607;height:1962;visibility:visible;mso-wrap-style:square;v-text-anchor:top" coordsize="25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" path="m253,309r-54,l176,236r-99,l54,309,,309,99,r55,l253,309xm158,185l127,73,90,185r68,xe" fillcolor="#29166f" stroked="f">
                <v:path arrowok="t" o:connecttype="custom" o:connectlocs="160655,196215;126365,196215;111760,149860;48895,149860;34290,196215;0,196215;62865,0;97790,0;160655,196215;100330,117475;80645,46355;57150,117475;100330,117475" o:connectangles="0,0,0,0,0,0,0,0,0,0,0,0,0"/>
                <o:lock v:ext="edit" verticies="t"/>
              </v:shape>
              <v:shape id="Freeform 18" o:spid="_x0000_s1043" style="position:absolute;left:36525;top:2343;width:1409;height:1962;visibility:visible;mso-wrap-style:square;v-text-anchor:top" coordsize="22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" path="m,309l,,104,r36,l163,9r18,13l194,39r5,21l203,86r,17l199,116r-5,17l185,142r-9,13l167,163r-13,5l135,172r19,13l163,198r13,21l194,249r28,60l163,309,126,241,108,211,99,198r-9,-9l86,185,72,181r-13,l49,181r,128l,309xm49,129r37,l117,129r14,-4l140,120r5,-8l149,103r,-13l149,78,145,65,135,56r-9,-4l113,52r-23,l49,52r,77xe" fillcolor="#29166f" stroked="f">
                <v:path arrowok="t" o:connecttype="custom" o:connectlocs="0,196215;0,0;66040,0;88900,0;103505,5715;114935,13970;123190,24765;126365,38100;128905,54610;128905,65405;126365,73660;123190,84455;117475,90170;111760,98425;106045,103505;97790,106680;85725,109220;97790,117475;103505,125730;111760,139065;123190,158115;140970,196215;103505,196215;80010,153035;68580,133985;62865,125730;57150,120015;54610,117475;45720,114935;37465,114935;31115,114935;31115,196215;0,196215;31115,81915;54610,81915;74295,81915;83185,79375;88900,76200;92075,71120;94615,65405;94615,57150;94615,49530;92075,41275;85725,35560;80010,33020;71755,33020;57150,33020;31115,33020;31115,81915" o:connectangles="0,0,0,0,0,0,0,0,0,0,0,0,0,0,0,0,0,0,0,0,0,0,0,0,0,0,0,0,0,0,0,0,0,0,0,0,0,0,0,0,0,0,0,0,0,0,0,0,0"/>
                <o:lock v:ext="edit" verticies="t"/>
              </v:shape>
              <v:shape id="Freeform 19" o:spid="_x0000_s1044" style="position:absolute;left:37960;top:2343;width:1581;height:1962;visibility:visible;mso-wrap-style:square;v-text-anchor:top" coordsize="24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" path="m249,309r-54,l172,236r-99,l54,309,,309,95,r55,l249,309xm159,185l122,73,91,185r68,xe" fillcolor="#29166f" stroked="f">
                <v:path arrowok="t" o:connecttype="custom" o:connectlocs="158115,196215;123825,196215;109220,149860;46355,149860;34290,196215;0,196215;60325,0;95250,0;158115,196215;100965,117475;77470,46355;57785,117475;100965,117475" o:connectangles="0,0,0,0,0,0,0,0,0,0,0,0,0"/>
                <o:lock v:ext="edit" verticies="t"/>
              </v:shape>
              <v:shape id="Freeform 20" o:spid="_x0000_s1045" style="position:absolute;left:39712;top:2343;width:1270;height:1962;visibility:visible;mso-wrap-style:square;v-text-anchor:top" coordsize="20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" path="m,309l,,50,,154,206,154,r46,l200,309r-50,l50,108r,201l,309xe" fillcolor="#29166f" stroked="f">
                <v:path arrowok="t" o:connecttype="custom" o:connectlocs="0,196215;0,0;31750,0;97790,130810;97790,0;127000,0;127000,196215;95250,196215;31750,68580;31750,196215;0,196215" o:connectangles="0,0,0,0,0,0,0,0,0,0,0"/>
              </v:shape>
              <v:shape id="Freeform 21" o:spid="_x0000_s1046" style="position:absolute;left:41154;top:2343;width:1606;height:1962;visibility:visible;mso-wrap-style:square;v-text-anchor:top" coordsize="25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" path="m253,309r-54,l176,236r-99,l54,309,,309,99,r55,l253,309xm158,185l127,73,90,185r68,xe" fillcolor="#29166f" stroked="f">
                <v:path arrowok="t" o:connecttype="custom" o:connectlocs="160655,196215;126365,196215;111760,149860;48895,149860;34290,196215;0,196215;62865,0;97790,0;160655,196215;100330,117475;80645,46355;57150,117475;100330,117475" o:connectangles="0,0,0,0,0,0,0,0,0,0,0,0,0"/>
                <o:lock v:ext="edit" verticies="t"/>
              </v:shape>
              <v:shape id="Freeform 22" o:spid="_x0000_s1047" style="position:absolute;left:42938;top:2343;width:1207;height:1962;visibility:visible;mso-wrap-style:square;v-text-anchor:top" coordsize="19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" path="m,309l,,185,r,52l49,52r,68l176,120r,52l49,172r,86l190,258r,51l,309xe" fillcolor="#29166f" stroked="f">
                <v:path arrowok="t" o:connecttype="custom" o:connectlocs="0,196215;0,0;117475,0;117475,33020;31115,33020;31115,76200;111760,76200;111760,109220;31115,109220;31115,163830;120650,163830;120650,196215;0,196215" o:connectangles="0,0,0,0,0,0,0,0,0,0,0,0,0"/>
              </v:shape>
              <v:shape id="Freeform 23" o:spid="_x0000_s1048" style="position:absolute;left:44430;top:2343;width:1264;height:1962;visibility:visible;mso-wrap-style:square;v-text-anchor:top" coordsize="19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" path="m,309l,,45,,150,206,150,r49,l199,309r-54,l45,108r,201l,309xe" fillcolor="#29166f" stroked="f">
                <v:path arrowok="t" o:connecttype="custom" o:connectlocs="0,196215;0,0;28575,0;95250,130810;95250,0;126365,0;126365,196215;92075,196215;28575,68580;28575,196215;0,196215" o:connectangles="0,0,0,0,0,0,0,0,0,0,0"/>
              </v:shape>
              <v:shape id="Freeform 24" o:spid="_x0000_s1049" style="position:absolute;left:45929;top:2317;width:1289;height:2020;visibility:visible;mso-wrap-style:square;v-text-anchor:top" coordsize="203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" path="m,210r49,-4l59,232r9,17l86,262r18,4l126,262r19,-9l154,240r,-17l154,215r-5,-9l145,197r-14,-8l117,185,90,176,59,163,36,146,22,133,18,120,13,103,9,86,13,60,22,39,36,21,54,9,77,r27,l126,r19,4l158,13r14,13l185,39r5,17l194,73r5,17l149,94,145,73,136,60,122,52r-18,l81,52,68,60r-5,9l59,82r4,8l68,99r13,8l113,120r32,9l167,142r18,13l194,172r9,25l203,223r,26l194,270r-13,22l158,305r-22,8l104,318r-23,l63,309,45,305,31,292,22,275,13,258,4,236,,210xe" fillcolor="#29166f" stroked="f">
                <v:path arrowok="t" o:connecttype="custom" o:connectlocs="31115,130810;43180,158115;66040,168910;92075,160655;97790,141605;94615,130810;83185,120015;57150,111760;22860,92710;11430,76200;5715,54610;13970,24765;34290,5715;66040,0;92075,2540;109220,16510;120650,35560;126365,57150;92075,46355;77470,33020;51435,33020;40005,43815;40005,57150;51435,67945;92075,81915;117475,98425;128905,125095;128905,158115;114935,185420;86360,198755;51435,201930;28575,193675;13970,174625;2540,149860" o:connectangles="0,0,0,0,0,0,0,0,0,0,0,0,0,0,0,0,0,0,0,0,0,0,0,0,0,0,0,0,0,0,0,0,0,0"/>
              </v:shape>
              <v:shape id="Freeform 25" o:spid="_x0000_s1050" style="position:absolute;left:47510;top:2343;width:1207;height:1962;visibility:visible;mso-wrap-style:square;v-text-anchor:top" coordsize="19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" path="m,309l,,185,r,52l50,52r,68l176,120r,52l50,172r,86l190,258r,51l,309xe" fillcolor="#29166f" stroked="f">
                <v:path arrowok="t" o:connecttype="custom" o:connectlocs="0,196215;0,0;117475,0;117475,33020;31750,33020;31750,76200;111760,76200;111760,109220;31750,109220;31750,163830;120650,163830;120650,196215;0,196215" o:connectangles="0,0,0,0,0,0,0,0,0,0,0,0,0"/>
              </v:shape>
              <v:shape id="Freeform 26" o:spid="_x0000_s1051" style="position:absolute;left:49606;top:2343;width:1327;height:1962;visibility:visible;mso-wrap-style:square;v-text-anchor:top" coordsize="2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" path="m,l91,r27,l141,5r18,12l177,35r14,21l200,86r9,30l209,159r,34l204,223r-13,31l177,279r-18,13l141,301r-23,4l95,309,,309,,xm50,52r,206l86,258r19,l118,254r14,-5l141,241r4,-13l154,211r,-26l159,155r-5,-30l154,99,145,82,136,69r-9,-9l114,56,100,52r-27,l50,52xe" fillcolor="#29166f" stroked="f">
                <v:path arrowok="t" o:connecttype="custom" o:connectlocs="0,0;57785,0;74930,0;89535,3175;100965,10795;112395,22225;121285,35560;127000,54610;132715,73660;132715,100965;132715,122555;129540,141605;121285,161290;112395,177165;100965,185420;89535,191135;74930,193675;60325,196215;0,196215;0,0;31750,33020;31750,163830;54610,163830;66675,163830;74930,161290;83820,158115;89535,153035;92075,144780;97790,133985;97790,117475;100965,98425;97790,79375;97790,62865;92075,52070;86360,43815;80645,38100;72390,35560;63500,33020;46355,33020;31750,33020" o:connectangles="0,0,0,0,0,0,0,0,0,0,0,0,0,0,0,0,0,0,0,0,0,0,0,0,0,0,0,0,0,0,0,0,0,0,0,0,0,0,0,0"/>
                <o:lock v:ext="edit" verticies="t"/>
              </v:shape>
              <v:shape id="Freeform 27" o:spid="_x0000_s1052" style="position:absolute;left:51219;top:2343;width:1206;height:1962;visibility:visible;mso-wrap-style:square;v-text-anchor:top" coordsize="19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" path="m,309l,,186,r,52l50,52r,68l177,120r,52l50,172r,86l190,258r,51l,309xe" fillcolor="#29166f" stroked="f">
                <v:path arrowok="t" o:connecttype="custom" o:connectlocs="0,196215;0,0;118110,0;118110,33020;31750,33020;31750,76200;112395,76200;112395,109220;31750,109220;31750,163830;120650,163830;120650,196215;0,196215" o:connectangles="0,0,0,0,0,0,0,0,0,0,0,0,0"/>
              </v:shape>
              <v:shape id="Freeform 28" o:spid="_x0000_s1053" style="position:absolute;left:53320;top:2343;width:1264;height:1962;visibility:visible;mso-wrap-style:square;v-text-anchor:top" coordsize="19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" path="m,309l,,49,r,120l149,120,149,r50,l199,309r-50,l149,172r-100,l49,309,,309xe" fillcolor="#29166f" stroked="f">
                <v:path arrowok="t" o:connecttype="custom" o:connectlocs="0,196215;0,0;31115,0;31115,76200;94615,76200;94615,0;126365,0;126365,196215;94615,196215;94615,109220;31115,109220;31115,196215;0,196215" o:connectangles="0,0,0,0,0,0,0,0,0,0,0,0,0"/>
              </v:shape>
              <v:rect id="Rectangle 29" o:spid="_x0000_s1054" style="position:absolute;left:54902;top:2343;width:31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" fillcolor="#29166f" stroked="f"/>
              <v:shape id="Freeform 30" o:spid="_x0000_s1055" style="position:absolute;left:55530;top:2343;width:1213;height:1962;visibility:visible;mso-wrap-style:square;v-text-anchor:top" coordsize="191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" path="m,309l,,82,r36,l141,5r22,12l177,35r14,25l191,95r,25l186,142r-9,17l163,172r-13,9l136,189r-22,l86,193r-36,l50,309,,309xm50,52r,86l77,138r28,l118,133r9,-4l136,120r5,-12l141,95r,-13l132,69r-9,-9l114,56,100,52r-23,l50,52xe" fillcolor="#29166f" stroked="f">
                <v:path arrowok="t" o:connecttype="custom" o:connectlocs="0,196215;0,0;52070,0;74930,0;89535,3175;103505,10795;112395,22225;121285,38100;121285,60325;121285,76200;118110,90170;112395,100965;103505,109220;95250,114935;86360,120015;72390,120015;54610,122555;31750,122555;31750,196215;0,196215;31750,33020;31750,87630;48895,87630;66675,87630;74930,84455;80645,81915;86360,76200;89535,68580;89535,60325;89535,52070;83820,43815;78105,38100;72390,35560;63500,33020;48895,33020;31750,33020" o:connectangles="0,0,0,0,0,0,0,0,0,0,0,0,0,0,0,0,0,0,0,0,0,0,0,0,0,0,0,0,0,0,0,0,0,0,0,0"/>
                <o:lock v:ext="edit" verticies="t"/>
              </v:shape>
              <v:rect id="Rectangle 31" o:spid="_x0000_s1056" style="position:absolute;left:56997;top:2343;width:31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" fillcolor="#29166f" stroked="f"/>
              <v:shape id="Freeform 32" o:spid="_x0000_s1057" style="position:absolute;left:57543;top:2317;width:1296;height:2020;visibility:visible;mso-wrap-style:square;v-text-anchor:top" coordsize="204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" path="m,210r50,-4l59,232r9,17l86,262r19,4l127,262r14,-9l150,240r4,-17l154,215r-4,-9l141,197r-9,-8l118,185,91,176,55,163,32,146,23,133,19,120,14,103,9,86,14,60,23,39,37,21,55,9,77,r23,l123,r22,4l159,13r14,13l182,39r9,17l195,73r5,17l150,94,141,73,132,60r-9,-8l100,52r-18,l68,60r-9,9l59,82r,8l68,99r14,8l114,120r31,9l168,142r14,13l195,172r9,25l204,223r,26l195,270r-18,22l159,305r-23,8l105,318r-23,l64,309,46,305,32,292,19,275,14,258,5,236,,210xe" fillcolor="#29166f" stroked="f">
                <v:path arrowok="t" o:connecttype="custom" o:connectlocs="31750,130810;43180,158115;66675,168910;89535,160655;97790,141605;95250,130810;83820,120015;57785,111760;20320,92710;12065,76200;5715,54610;14605,24765;34925,5715;63500,0;92075,2540;109855,16510;121285,35560;127000,57150;89535,46355;78105,33020;52070,33020;37465,43815;37465,57150;52070,67945;92075,81915;115570,98425;129540,125095;129540,158115;112395,185420;86360,198755;52070,201930;29210,193675;12065,174625;3175,149860" o:connectangles="0,0,0,0,0,0,0,0,0,0,0,0,0,0,0,0,0,0,0,0,0,0,0,0,0,0,0,0,0,0,0,0,0,0"/>
              </v:shape>
              <v:shape id="Freeform 33" o:spid="_x0000_s1058" style="position:absolute;left:59131;top:2343;width:1524;height:1962;visibility:visible;mso-wrap-style:square;v-text-anchor:top" coordsize="24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" path="m,309l,,72,r45,211l163,r77,l240,309r-46,l194,65,144,309r-49,l45,65r,244l,309xe" fillcolor="#29166f" stroked="f">
                <v:path arrowok="t" o:connecttype="custom" o:connectlocs="0,196215;0,0;45720,0;74295,133985;103505,0;152400,0;152400,196215;123190,196215;123190,41275;91440,196215;60325,196215;28575,41275;28575,196215;0,196215" o:connectangles="0,0,0,0,0,0,0,0,0,0,0,0,0,0"/>
              </v:shape>
              <v:shape id="Freeform 34" o:spid="_x0000_s1059" style="position:absolute;left:60909;top:2317;width:1524;height:2020;visibility:visible;mso-wrap-style:square;v-text-anchor:top" coordsize="240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" path="m,159l,116,9,82,23,60,37,39,50,21,68,13,91,r32,l145,r27,9l191,21r18,22l222,64r14,26l240,124r,35l240,193r-4,30l222,253r-13,22l191,292r-19,17l150,313r-27,5l95,313,73,309,50,296,32,275,18,253,9,227,,193,,159xm50,159r5,26l55,206r9,17l73,236r9,13l95,258r14,4l123,266r13,-4l150,258r9,-9l172,236r9,-13l186,206r5,-26l191,159r,-26l186,112,181,94,172,77r-9,-8l150,60,136,52r-13,l104,52,91,60r-9,9l73,77,64,94r-9,18l55,133r-5,26xe" fillcolor="#29166f" stroked="f">
                <v:path arrowok="t" o:connecttype="custom" o:connectlocs="0,73660;14605,38100;31750,13335;57785,0;92075,0;121285,13335;140970,40640;152400,78740;152400,122555;140970,160655;121285,185420;95250,198755;60325,198755;31750,187960;11430,160655;0,122555;31750,100965;34925,130810;46355,149860;60325,163830;78105,168910;95250,163830;109220,149860;118110,130810;121285,100965;118110,71120;109220,48895;95250,38100;78105,33020;57785,38100;46355,48895;34925,71120;31750,100965" o:connectangles="0,0,0,0,0,0,0,0,0,0,0,0,0,0,0,0,0,0,0,0,0,0,0,0,0,0,0,0,0,0,0,0,0"/>
                <o:lock v:ext="edit" verticies="t"/>
              </v:shape>
              <v:rect id="Rectangle 35" o:spid="_x0000_s1060" style="position:absolute;left:18891;top:4800;width:4316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" fillcolor="#009240" stroked="f"/>
              <v:shape id="Freeform 36" o:spid="_x0000_s1061" style="position:absolute;left:946;width:10845;height:11887;visibility:visible;mso-wrap-style:square;v-text-anchor:top" coordsize="1708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" path="m159,1558r,-4l154,1554r,l227,1417r77,-129l381,1163r90,-124l566,923,670,807r55,-60l784,691r63,-56l910,580r37,-30l978,524r37,-26l1173,382r5,l1178,386r-32,39l1119,464r-23,38l1069,541r-5,9l1060,558r,9l1055,575r-4,9l1046,592r-4,9l1037,610r,8l1033,627r-9,26l1015,678r,26l1010,730r9,51l1028,841r5,9l1033,859r22,51l1083,962r18,25l1123,1009r23,21l1169,1052r13,4l1196,1065r9,8l1223,1077r14,9l1250,1090r14,5l1277,1103r46,9l1368,1116r13,l1386,1116r9,l1400,1116r4,-4l1413,1112r5,l1422,1112r5,-4l1436,1108r4,-5l1445,1103r4,l1454,1099r4,l1463,1099r5,-4l1472,1095r5,-5l1486,1086r4,l1495,1082r,-5l1499,1077r5,-4l1508,1069r5,l1517,1065r,-5l1526,1052r5,-13l1526,1026r-4,-13l1517,1013r-4,-4l1508,1009r-4,l1495,1009r-5,l1486,1013r-5,l1477,1017r-9,l1463,1022r-5,4l1454,1026r-5,4l1445,1035r-5,l1431,1039r,4l1427,1043r-5,l1413,1047r-9,l1400,1047r-9,5l1386,1052r-9,l1372,1052r-9,l1359,1052r-41,-13l1277,1022r-31,-17l1214,979r-27,-30l1164,919r-23,-30l1128,854r-5,-8l1114,811r-4,-30l1110,751r,-30l1110,691r4,-26l1123,635r9,-25l1160,558r31,-51l1227,455r37,-51l1268,399r5,-4l1277,391r,-5l1282,382r4,-4l1291,374r,-5l1295,369r5,-4l1304,361r5,-5l1314,352r,-4l1318,348r5,-4l1327,339r5,-4l1336,331r5,-5l1345,322r,-4l1400,279r113,-81l1617,120r50,-34l1671,86r5,-4l1676,82r4,-5l1680,73r5,l1685,69r4,l1689,65r5,l1694,60r5,-4l1699,56r,-4l1703,52r,-5l1703,43r,-4l1703,39r5,-4l1708,30r,l1703,26r-4,-4l1694,13r-5,-4l1685,4r-5,l1676,4r-5,l1662,r-4,l1649,4r-5,l1635,4r-4,5l1626,9r-4,4l1612,17r-4,5l1599,26r-9,4l1581,35r-9,8l1563,47r-9,9l1545,60r-5,5l1531,73r-9,4l1513,82r-5,4l1499,90r-4,5l1490,99r-90,60l1304,219r-90,60l1123,339r-9,5l1110,348r-9,8l1092,361,947,472,811,592,679,713,557,837r-59,65l439,970r-54,69l335,1108r-50,73l236,1249r-46,77l150,1404r-32,55l73,1554r-28,51l27,1661,9,1713,,1764r14,30l41,1837r18,22l77,1872r5,l91,1872r4,-5l100,1859r18,-43l154,1743r36,-82l227,1605r22,-38l285,1511r19,-26l317,1459r5,-12l322,1434r,-9l322,1421r-14,-9l299,1408r-9,-4l281,1404r-14,4l249,1425r-18,17l218,1464r-32,51l159,1558xe" fillcolor="#009240" stroked="f">
                <v:path arrowok="t" o:connecttype="custom" o:connectlocs="144145,899795;425450,512445;601345,349250;748030,245110;675640,349250;664210,375920;650240,414655;652780,534035;699135,626745;759460,676275;802640,695325;880110,708660;900430,706120;917575,700405;932180,695325;949325,687070;960755,678815;969010,651510;955040,640715;937895,645795;920115,654050;906145,662305;883285,668020;862965,668020;753745,602615;707390,514985;707390,422275;779145,288925;810895,245110;822325,234315;834390,220980;848360,210185;960755,125730;1064260,52070;1072515,43815;1078865,35560;1081405,24765;1081405,16510;1066800,2540;1047115,2540;1029970,8255;1003935,22225;977900,41275;951865,57150;770890,177165;693420,229235;316230,572770;149860,793115;28575,1019175;26035,1166495;60325,1185545;144145,1019175;204470,918845;189865,894080;146685,915670" o:connectangles="0,0,0,0,0,0,0,0,0,0,0,0,0,0,0,0,0,0,0,0,0,0,0,0,0,0,0,0,0,0,0,0,0,0,0,0,0,0,0,0,0,0,0,0,0,0,0,0,0,0,0,0,0,0,0"/>
              </v:shape>
              <v:shape id="Freeform 37" o:spid="_x0000_s1062" style="position:absolute;left:10553;top:6813;width:2991;height:1340;visibility:visible;mso-wrap-style:square;v-text-anchor:top" coordsize="471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" path="m163,77r4,l167,77r5,5l176,86r5,l186,90r4,5l195,99r4,4l204,108r4,l213,112r4,4l222,116r4,4l231,125r4,l240,129r4,4l276,150r32,18l312,168r9,4l326,176r9,l344,180r5,5l358,189r9,l371,193r9,5l385,202r9,4l398,206r9,5l412,211r9,l426,211r9,l439,211r5,-5l453,202r4,l462,198r,-5l466,189r5,-4l471,180r,-4l471,172r,-4l466,163r,-4l462,155r,l457,150r-4,l448,150,394,125,340,103,312,90,290,73,267,56,244,39r-4,-9l235,22r-4,l226,22r-9,-5l213,17,154,13,90,4r-4,l77,4,72,,63,,59,,54,,45,,41,,36,,27,4r-5,l22,9r-4,l18,9r-5,4l4,26,,39r9,8l22,56r10,4l36,60,163,77xe" fillcolor="#009240" stroked="f">
                <v:path arrowok="t" o:connecttype="custom" o:connectlocs="106045,48895;109220,52070;114935,54610;120650,60325;126365,65405;132080,68580;137795,73660;143510,76200;149225,79375;154940,84455;195580,106680;203835,109220;212725,111760;221615,117475;233045,120015;241300,125730;250190,130810;258445,133985;267335,133985;276225,133985;281940,130810;290195,128270;293370,122555;299085,117475;299085,111760;299085,106680;295910,100965;293370,98425;287655,95250;250190,79375;198120,57150;169545,35560;152400,19050;146685,13970;137795,10795;97790,8255;54610,2540;45720,0;37465,0;28575,0;22860,0;13970,2540;11430,5715;8255,8255;0,24765;13970,35560;22860,38100" o:connectangles="0,0,0,0,0,0,0,0,0,0,0,0,0,0,0,0,0,0,0,0,0,0,0,0,0,0,0,0,0,0,0,0,0,0,0,0,0,0,0,0,0,0,0,0,0,0,0"/>
              </v:shape>
              <v:shape id="Freeform 38" o:spid="_x0000_s1063" style="position:absolute;left:11588;top:3816;width:3537;height:3842;visibility:visible;mso-wrap-style:square;v-text-anchor:top" coordsize="55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" path="m299,322r22,21l344,365r5,4l349,373r-14,18l331,412r,22l335,455r9,9l353,472r14,4l380,476r23,-4l426,472r22,l471,481r9,4l489,494r5,8l494,511r,13l480,537r-14,12l444,558r-23,l394,554r-5,l389,554r-4,l380,549r,l376,549r-5,l371,554r-4,l362,554r,4l358,558r-5,4l353,567r,4l353,575r14,17l385,601r27,4l435,605r27,-4l489,592r23,-12l530,562r13,-21l552,519r5,-21l552,485r-9,-17l530,455r-14,-9l498,438,462,425r-32,-9l426,412r-5,l421,408r9,-13l448,382r9,-9l462,365r,-13l457,339,435,326r-32,-4l376,305,344,279,308,249,276,210,208,142,158,86,136,60,86,22,63,9,36,,27,4,18,9,9,17,,34r,5l4,43r,4l9,52r4,4l54,86r46,30l299,322xe" fillcolor="#009240" stroked="f">
                <v:path arrowok="t" o:connecttype="custom" o:connectlocs="203835,217805;221615,234315;212725,248285;210185,275590;218440,294640;233045,302260;255905,299720;284480,299720;304800,307975;313690,318770;313690,332740;295910,348615;267335,354330;247015,351790;244475,351790;241300,348615;235585,348615;233045,351790;229870,354330;224155,356870;224155,362585;233045,375920;261620,384175;293370,381635;325120,368300;344805,343535;353695,316230;344805,297180;327660,283210;293370,269875;270510,261620;267335,259080;284480,242570;293370,231775;290195,215265;255905,204470;218440,177165;175260,133350;100330,54610;54610,13970;22860,0;11430,5715;0,21590;2540,27305;5715,33020;34290,54610;189865,204470" o:connectangles="0,0,0,0,0,0,0,0,0,0,0,0,0,0,0,0,0,0,0,0,0,0,0,0,0,0,0,0,0,0,0,0,0,0,0,0,0,0,0,0,0,0,0,0,0,0,0"/>
              </v:shape>
              <v:shape id="Freeform 39" o:spid="_x0000_s1064" style="position:absolute;left:9836;top:1987;width:1232;height:876;visibility:visible;mso-wrap-style:square;v-text-anchor:top" coordsize="19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" path="m190,78l163,61,135,43r-4,-4l122,35r-5,l113,31r-5,-5l99,22r-4,l90,18,81,13r-4,l68,9r-5,l54,5r-5,l40,,36,,31,,27,,22,,18,r,5l13,5,9,9r,l4,13r,l4,18,,18r,4l,26r,l,31r4,4l4,35r5,4l9,43r13,5l40,56r18,9l72,73r5,5l86,82r9,9l99,91r,4l99,95r,4l95,99r,9l90,112r,4l90,121r,4l95,125r4,4l99,129r5,l108,129r,5l113,134r4,l122,134r4,l131,138r4,l140,138r5,l145,138r4,l154,138r4,l163,134r,l167,134r,l172,129r,l176,125r5,l181,121r4,l185,116r9,-8l194,99r,-8l190,78xe" fillcolor="#009240" stroked="f">
                <v:path arrowok="t" o:connecttype="custom" o:connectlocs="103505,38735;83185,24765;74295,22225;68580,16510;60325,13970;51435,8255;43180,5715;34290,3175;25400,0;19685,0;13970,0;11430,3175;5715,5715;2540,8255;2540,11430;0,13970;0,16510;2540,22225;5715,24765;13970,30480;36830,41275;48895,49530;60325,57785;62865,60325;62865,62865;60325,68580;57150,73660;57150,79375;62865,81915;66040,81915;68580,85090;74295,85090;80010,85090;85725,87630;92075,87630;94615,87630;100330,87630;103505,85090;106045,85090;109220,81915;114935,79375;117475,76835;123190,68580;123190,57785" o:connectangles="0,0,0,0,0,0,0,0,0,0,0,0,0,0,0,0,0,0,0,0,0,0,0,0,0,0,0,0,0,0,0,0,0,0,0,0,0,0,0,0,0,0,0,0"/>
              </v:shape>
              <v:shape id="Freeform 40" o:spid="_x0000_s1065" style="position:absolute;top:330;width:9861;height:9099;visibility:visible;mso-wrap-style:square;v-text-anchor:top" coordsize="1553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" path="m1485,111l1390,86,1300,68r-96,-8l1109,60r-90,4l924,77,833,94r-91,26l656,150r-81,39l493,231r-72,48l353,330r-63,60l235,450r-50,69l158,566r-22,52l113,674,99,725,86,781r-5,56l77,892r4,56l86,1004r9,56l113,1116r18,51l154,1223r27,51l213,1322r31,47l203,1433r-36,-47l131,1335,99,1279,72,1223,49,1167,31,1111,13,1056,4,995,,935,,880,,819,9,759,22,704,40,648,63,592,90,536r23,-38l140,455r27,-39l199,382r36,-35l267,313r41,-34l344,249r41,-30l425,193r46,-26l516,141,607,98,706,64,806,38,910,17,1019,4,1123,r109,l1340,13r55,8l1449,34r54,13l1553,60r-68,51xe" fillcolor="#009240" stroked="f">
                <v:path arrowok="t" o:connecttype="custom" o:connectlocs="882650,54610;764540,38100;647065,40640;528955,59690;416560,95250;313055,146685;224155,209550;149225,285750;100330,359410;71755,427990;54610,495935;48895,566420;54610,637540;71755,708660;97790,776605;135255,839470;128905,909955;83185,847725;45720,776605;19685,705485;2540,631825;0,558800;5715,481965;25400,411480;57150,340360;88900,288925;126365,242570;169545,198755;218440,158115;269875,122555;327660,89535;448310,40640;577850,10795;713105,0;850900,8255;920115,21590;986155,38100" o:connectangles="0,0,0,0,0,0,0,0,0,0,0,0,0,0,0,0,0,0,0,0,0,0,0,0,0,0,0,0,0,0,0,0,0,0,0,0,0"/>
              </v:shape>
              <v:shape id="Freeform 41" o:spid="_x0000_s1066" style="position:absolute;left:10521;top:2997;width:1182;height:819;visibility:visible;mso-wrap-style:square;v-text-anchor:top" coordsize="1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" path="m136,5l127,r-4,l118,r-9,l104,r-4,5l95,5r-4,l86,9r-4,l77,13r-4,4l68,17r,5l64,26r-5,4l55,30r-5,5l46,39r-5,4l37,43r-10,l23,43r-5,l14,43,9,48,5,52r,l,56r,4l,65r,4l,73r,5l,82r,4l5,90r,5l9,99r,4l14,108r4,4l23,112r9,4l37,120r9,5l50,125r9,l64,129r9,l77,129r9,l91,129r9,l109,125r5,l123,125r4,-5l136,116r5,l150,112r,l150,108r4,l154,108r5,-5l163,103r,-4l168,99r,-4l172,95r,-5l177,86r,l181,82r,l181,78r,l186,73r-5,l181,69r,-4l181,60r5,-4l186,56r,-4l186,48r,l181,43r,-4l181,35r,l177,30r,-4l177,26r-5,-4l172,17r-4,l168,13r-5,l163,9r-4,l154,9,150,5r,l145,5r-9,xm95,90r-9,l86,86,82,78,77,73r,-4l77,65r,-5l77,56r5,-4l86,52r9,4l100,56r4,l109,56r5,l118,56r,l123,60r,l127,65r-4,l123,73r-5,5l114,86r-5,4l100,90r-5,xe" fillcolor="#009240" stroked="f">
                <v:path arrowok="t" o:connecttype="custom" o:connectlocs="78105,0;66040,0;57785,3175;48895,8255;43180,13970;34925,19050;26035,27305;14605,27305;5715,30480;0,35560;0,43815;0,52070;3175,60325;8890,68580;20320,73660;31750,79375;46355,81915;57785,81915;72390,79375;86360,73660;95250,71120;97790,68580;103505,62865;109220,60325;112395,54610;114935,49530;114935,46355;114935,38100;118110,33020;114935,27305;114935,22225;112395,16510;106680,10795;103505,5715;95250,3175;86360,3175;54610,54610;48895,43815;48895,35560;60325,35560;69215,35560;74930,35560;80645,41275;74930,49530;63500,57150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A8A"/>
    <w:multiLevelType w:val="hybridMultilevel"/>
    <w:tmpl w:val="67720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C3FD6"/>
    <w:multiLevelType w:val="hybridMultilevel"/>
    <w:tmpl w:val="612438A2"/>
    <w:lvl w:ilvl="0" w:tplc="04160013">
      <w:start w:val="1"/>
      <w:numFmt w:val="upperRoman"/>
      <w:lvlText w:val="%1."/>
      <w:lvlJc w:val="right"/>
      <w:pPr>
        <w:ind w:left="2550" w:hanging="360"/>
      </w:pPr>
    </w:lvl>
    <w:lvl w:ilvl="1" w:tplc="04160019" w:tentative="1">
      <w:start w:val="1"/>
      <w:numFmt w:val="lowerLetter"/>
      <w:lvlText w:val="%2."/>
      <w:lvlJc w:val="left"/>
      <w:pPr>
        <w:ind w:left="3270" w:hanging="360"/>
      </w:pPr>
    </w:lvl>
    <w:lvl w:ilvl="2" w:tplc="0416001B" w:tentative="1">
      <w:start w:val="1"/>
      <w:numFmt w:val="lowerRoman"/>
      <w:lvlText w:val="%3."/>
      <w:lvlJc w:val="right"/>
      <w:pPr>
        <w:ind w:left="3990" w:hanging="180"/>
      </w:pPr>
    </w:lvl>
    <w:lvl w:ilvl="3" w:tplc="0416000F" w:tentative="1">
      <w:start w:val="1"/>
      <w:numFmt w:val="decimal"/>
      <w:lvlText w:val="%4."/>
      <w:lvlJc w:val="left"/>
      <w:pPr>
        <w:ind w:left="4710" w:hanging="360"/>
      </w:pPr>
    </w:lvl>
    <w:lvl w:ilvl="4" w:tplc="04160019" w:tentative="1">
      <w:start w:val="1"/>
      <w:numFmt w:val="lowerLetter"/>
      <w:lvlText w:val="%5."/>
      <w:lvlJc w:val="left"/>
      <w:pPr>
        <w:ind w:left="5430" w:hanging="360"/>
      </w:pPr>
    </w:lvl>
    <w:lvl w:ilvl="5" w:tplc="0416001B" w:tentative="1">
      <w:start w:val="1"/>
      <w:numFmt w:val="lowerRoman"/>
      <w:lvlText w:val="%6."/>
      <w:lvlJc w:val="right"/>
      <w:pPr>
        <w:ind w:left="6150" w:hanging="180"/>
      </w:pPr>
    </w:lvl>
    <w:lvl w:ilvl="6" w:tplc="0416000F" w:tentative="1">
      <w:start w:val="1"/>
      <w:numFmt w:val="decimal"/>
      <w:lvlText w:val="%7."/>
      <w:lvlJc w:val="left"/>
      <w:pPr>
        <w:ind w:left="6870" w:hanging="360"/>
      </w:pPr>
    </w:lvl>
    <w:lvl w:ilvl="7" w:tplc="04160019" w:tentative="1">
      <w:start w:val="1"/>
      <w:numFmt w:val="lowerLetter"/>
      <w:lvlText w:val="%8."/>
      <w:lvlJc w:val="left"/>
      <w:pPr>
        <w:ind w:left="7590" w:hanging="360"/>
      </w:pPr>
    </w:lvl>
    <w:lvl w:ilvl="8" w:tplc="0416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" w15:restartNumberingAfterBreak="0">
    <w:nsid w:val="3461377D"/>
    <w:multiLevelType w:val="multilevel"/>
    <w:tmpl w:val="B8703A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1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2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584" w:hanging="1800"/>
      </w:pPr>
      <w:rPr>
        <w:rFonts w:hint="default"/>
        <w:u w:val="none"/>
      </w:rPr>
    </w:lvl>
  </w:abstractNum>
  <w:abstractNum w:abstractNumId="3" w15:restartNumberingAfterBreak="0">
    <w:nsid w:val="4BF9577A"/>
    <w:multiLevelType w:val="hybridMultilevel"/>
    <w:tmpl w:val="5D4A52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3611B"/>
    <w:multiLevelType w:val="hybridMultilevel"/>
    <w:tmpl w:val="2C566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B5F28"/>
    <w:multiLevelType w:val="hybridMultilevel"/>
    <w:tmpl w:val="9CC6DA9E"/>
    <w:lvl w:ilvl="0" w:tplc="3ABA6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702D5"/>
    <w:multiLevelType w:val="hybridMultilevel"/>
    <w:tmpl w:val="B5B69C76"/>
    <w:lvl w:ilvl="0" w:tplc="0416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270" w:hanging="360"/>
      </w:pPr>
    </w:lvl>
    <w:lvl w:ilvl="2" w:tplc="0416001B" w:tentative="1">
      <w:start w:val="1"/>
      <w:numFmt w:val="lowerRoman"/>
      <w:lvlText w:val="%3."/>
      <w:lvlJc w:val="right"/>
      <w:pPr>
        <w:ind w:left="3990" w:hanging="180"/>
      </w:pPr>
    </w:lvl>
    <w:lvl w:ilvl="3" w:tplc="0416000F" w:tentative="1">
      <w:start w:val="1"/>
      <w:numFmt w:val="decimal"/>
      <w:lvlText w:val="%4."/>
      <w:lvlJc w:val="left"/>
      <w:pPr>
        <w:ind w:left="4710" w:hanging="360"/>
      </w:pPr>
    </w:lvl>
    <w:lvl w:ilvl="4" w:tplc="04160019" w:tentative="1">
      <w:start w:val="1"/>
      <w:numFmt w:val="lowerLetter"/>
      <w:lvlText w:val="%5."/>
      <w:lvlJc w:val="left"/>
      <w:pPr>
        <w:ind w:left="5430" w:hanging="360"/>
      </w:pPr>
    </w:lvl>
    <w:lvl w:ilvl="5" w:tplc="0416001B" w:tentative="1">
      <w:start w:val="1"/>
      <w:numFmt w:val="lowerRoman"/>
      <w:lvlText w:val="%6."/>
      <w:lvlJc w:val="right"/>
      <w:pPr>
        <w:ind w:left="6150" w:hanging="180"/>
      </w:pPr>
    </w:lvl>
    <w:lvl w:ilvl="6" w:tplc="0416000F" w:tentative="1">
      <w:start w:val="1"/>
      <w:numFmt w:val="decimal"/>
      <w:lvlText w:val="%7."/>
      <w:lvlJc w:val="left"/>
      <w:pPr>
        <w:ind w:left="6870" w:hanging="360"/>
      </w:pPr>
    </w:lvl>
    <w:lvl w:ilvl="7" w:tplc="04160019" w:tentative="1">
      <w:start w:val="1"/>
      <w:numFmt w:val="lowerLetter"/>
      <w:lvlText w:val="%8."/>
      <w:lvlJc w:val="left"/>
      <w:pPr>
        <w:ind w:left="7590" w:hanging="360"/>
      </w:pPr>
    </w:lvl>
    <w:lvl w:ilvl="8" w:tplc="0416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7" w15:restartNumberingAfterBreak="0">
    <w:nsid w:val="791B4CAC"/>
    <w:multiLevelType w:val="multilevel"/>
    <w:tmpl w:val="55308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8" w15:restartNumberingAfterBreak="0">
    <w:nsid w:val="7BD157FD"/>
    <w:multiLevelType w:val="hybridMultilevel"/>
    <w:tmpl w:val="84FC1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C5"/>
    <w:rsid w:val="000578EA"/>
    <w:rsid w:val="000F3EF3"/>
    <w:rsid w:val="0018629D"/>
    <w:rsid w:val="001B41C5"/>
    <w:rsid w:val="00206855"/>
    <w:rsid w:val="00214C2E"/>
    <w:rsid w:val="002D0856"/>
    <w:rsid w:val="00303681"/>
    <w:rsid w:val="00313AEC"/>
    <w:rsid w:val="003752E3"/>
    <w:rsid w:val="003B3413"/>
    <w:rsid w:val="00475EFE"/>
    <w:rsid w:val="00483CF7"/>
    <w:rsid w:val="004B60E4"/>
    <w:rsid w:val="004C2481"/>
    <w:rsid w:val="004D3AC9"/>
    <w:rsid w:val="004D3B02"/>
    <w:rsid w:val="005F1486"/>
    <w:rsid w:val="00671ABD"/>
    <w:rsid w:val="006812D8"/>
    <w:rsid w:val="00690CDB"/>
    <w:rsid w:val="006B631C"/>
    <w:rsid w:val="00736FAB"/>
    <w:rsid w:val="007F4D90"/>
    <w:rsid w:val="00806623"/>
    <w:rsid w:val="008177BC"/>
    <w:rsid w:val="008A488D"/>
    <w:rsid w:val="008C1EDB"/>
    <w:rsid w:val="008F4A76"/>
    <w:rsid w:val="009115DD"/>
    <w:rsid w:val="00942D52"/>
    <w:rsid w:val="009E6317"/>
    <w:rsid w:val="009E6904"/>
    <w:rsid w:val="00A83FE3"/>
    <w:rsid w:val="00AB02AC"/>
    <w:rsid w:val="00BA4C97"/>
    <w:rsid w:val="00BA5DBB"/>
    <w:rsid w:val="00BA7254"/>
    <w:rsid w:val="00C446D1"/>
    <w:rsid w:val="00C50FAE"/>
    <w:rsid w:val="00C964B1"/>
    <w:rsid w:val="00CC291D"/>
    <w:rsid w:val="00CC5FAF"/>
    <w:rsid w:val="00D91C8D"/>
    <w:rsid w:val="00DF49E9"/>
    <w:rsid w:val="00E80519"/>
    <w:rsid w:val="00EE119E"/>
    <w:rsid w:val="00F1706D"/>
    <w:rsid w:val="00F65F99"/>
    <w:rsid w:val="00FA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7ADF1"/>
  <w15:docId w15:val="{DBF08A6D-3660-44DD-83A7-BFD5764D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0F3EF3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91C8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1C8D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0F3EF3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5EFE"/>
    <w:pPr>
      <w:ind w:left="720"/>
      <w:contextualSpacing/>
    </w:pPr>
  </w:style>
  <w:style w:type="table" w:styleId="Tabelacomgrade">
    <w:name w:val="Table Grid"/>
    <w:basedOn w:val="Tabelanormal"/>
    <w:uiPriority w:val="59"/>
    <w:rsid w:val="00A8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1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19E"/>
  </w:style>
  <w:style w:type="paragraph" w:styleId="Rodap">
    <w:name w:val="footer"/>
    <w:basedOn w:val="Normal"/>
    <w:link w:val="RodapChar"/>
    <w:uiPriority w:val="99"/>
    <w:unhideWhenUsed/>
    <w:rsid w:val="00EE1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EB53-061A-4488-B487-EBC83EB1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RH</dc:creator>
  <cp:lastModifiedBy>federacao@fprh.com.br</cp:lastModifiedBy>
  <cp:revision>2</cp:revision>
  <cp:lastPrinted>2021-04-12T13:20:00Z</cp:lastPrinted>
  <dcterms:created xsi:type="dcterms:W3CDTF">2021-12-21T14:27:00Z</dcterms:created>
  <dcterms:modified xsi:type="dcterms:W3CDTF">2021-12-21T14:27:00Z</dcterms:modified>
</cp:coreProperties>
</file>